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13EEE" w14:textId="77777777" w:rsidR="00F1690A" w:rsidRPr="00EB5661" w:rsidRDefault="00F1690A" w:rsidP="00EB5661">
      <w:pPr>
        <w:spacing w:line="240" w:lineRule="auto"/>
        <w:ind w:right="23"/>
        <w:rPr>
          <w:rFonts w:asciiTheme="minorHAnsi" w:hAnsiTheme="minorHAnsi" w:cstheme="minorHAnsi"/>
          <w:sz w:val="20"/>
          <w:szCs w:val="20"/>
        </w:rPr>
      </w:pPr>
    </w:p>
    <w:p w14:paraId="53C80B20" w14:textId="77777777" w:rsidR="00F1690A" w:rsidRPr="00EB5661" w:rsidRDefault="00F1690A" w:rsidP="00EB5661">
      <w:pPr>
        <w:pStyle w:val="Zwykytekst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B5661">
        <w:rPr>
          <w:rFonts w:asciiTheme="minorHAnsi" w:hAnsiTheme="minorHAnsi" w:cstheme="minorHAnsi"/>
          <w:i/>
          <w:sz w:val="20"/>
          <w:szCs w:val="20"/>
        </w:rPr>
        <w:t>Projek</w:t>
      </w:r>
      <w:r w:rsidR="00D42273" w:rsidRPr="00EB5661">
        <w:rPr>
          <w:rFonts w:asciiTheme="minorHAnsi" w:hAnsiTheme="minorHAnsi" w:cstheme="minorHAnsi"/>
          <w:i/>
          <w:sz w:val="20"/>
          <w:szCs w:val="20"/>
        </w:rPr>
        <w:t>t</w:t>
      </w:r>
    </w:p>
    <w:p w14:paraId="3C5F9C39" w14:textId="77777777" w:rsidR="00F1690A" w:rsidRPr="00EB5661" w:rsidRDefault="00F1690A" w:rsidP="00EB5661">
      <w:pPr>
        <w:pStyle w:val="Zwykytekst"/>
        <w:jc w:val="center"/>
        <w:rPr>
          <w:rFonts w:asciiTheme="minorHAnsi" w:hAnsiTheme="minorHAnsi" w:cstheme="minorHAnsi"/>
          <w:sz w:val="20"/>
          <w:szCs w:val="20"/>
        </w:rPr>
      </w:pPr>
    </w:p>
    <w:p w14:paraId="3AF90921" w14:textId="77777777" w:rsidR="00F1690A" w:rsidRPr="00EB5661" w:rsidRDefault="00F1690A" w:rsidP="00EB5661">
      <w:pPr>
        <w:pStyle w:val="Zwykytekst"/>
        <w:jc w:val="center"/>
        <w:rPr>
          <w:rFonts w:asciiTheme="minorHAnsi" w:hAnsiTheme="minorHAnsi" w:cstheme="minorHAnsi"/>
          <w:sz w:val="20"/>
          <w:szCs w:val="20"/>
        </w:rPr>
      </w:pPr>
      <w:r w:rsidRPr="00EB5661">
        <w:rPr>
          <w:rFonts w:asciiTheme="minorHAnsi" w:hAnsiTheme="minorHAnsi" w:cstheme="minorHAnsi"/>
          <w:sz w:val="20"/>
          <w:szCs w:val="20"/>
        </w:rPr>
        <w:t xml:space="preserve">UMOWA </w:t>
      </w:r>
    </w:p>
    <w:p w14:paraId="7EE00955" w14:textId="022F14D9" w:rsidR="00F1690A" w:rsidRPr="00EB5661" w:rsidRDefault="006D32C3" w:rsidP="00EB5661">
      <w:pPr>
        <w:pStyle w:val="Zwykytekst"/>
        <w:jc w:val="center"/>
        <w:rPr>
          <w:rFonts w:asciiTheme="minorHAnsi" w:hAnsiTheme="minorHAnsi" w:cstheme="minorHAnsi"/>
          <w:sz w:val="20"/>
          <w:szCs w:val="20"/>
        </w:rPr>
      </w:pPr>
      <w:r w:rsidRPr="00EB5661">
        <w:rPr>
          <w:rFonts w:asciiTheme="minorHAnsi" w:hAnsiTheme="minorHAnsi" w:cstheme="minorHAnsi"/>
          <w:sz w:val="20"/>
          <w:szCs w:val="20"/>
        </w:rPr>
        <w:t xml:space="preserve">zawarta w dniu .………. </w:t>
      </w:r>
      <w:r w:rsidR="003F65D5" w:rsidRPr="00EB5661">
        <w:rPr>
          <w:rFonts w:asciiTheme="minorHAnsi" w:hAnsiTheme="minorHAnsi" w:cstheme="minorHAnsi"/>
          <w:sz w:val="20"/>
          <w:szCs w:val="20"/>
        </w:rPr>
        <w:t xml:space="preserve">2021 </w:t>
      </w:r>
      <w:r w:rsidR="00F1690A" w:rsidRPr="00EB5661">
        <w:rPr>
          <w:rFonts w:asciiTheme="minorHAnsi" w:hAnsiTheme="minorHAnsi" w:cstheme="minorHAnsi"/>
          <w:sz w:val="20"/>
          <w:szCs w:val="20"/>
        </w:rPr>
        <w:t>r. w Poznaniu</w:t>
      </w:r>
    </w:p>
    <w:p w14:paraId="73D2F39E" w14:textId="77777777" w:rsidR="00F1690A" w:rsidRPr="00EB5661" w:rsidRDefault="00F1690A" w:rsidP="00EB5661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7ED8EA68" w14:textId="77777777" w:rsidR="00F1690A" w:rsidRPr="00EB5661" w:rsidRDefault="00F1690A" w:rsidP="00EB5661">
      <w:pPr>
        <w:pStyle w:val="Zwykytekst"/>
        <w:rPr>
          <w:rFonts w:asciiTheme="minorHAnsi" w:hAnsiTheme="minorHAnsi" w:cstheme="minorHAnsi"/>
          <w:sz w:val="20"/>
          <w:szCs w:val="20"/>
        </w:rPr>
      </w:pPr>
      <w:r w:rsidRPr="00EB5661">
        <w:rPr>
          <w:rFonts w:asciiTheme="minorHAnsi" w:hAnsiTheme="minorHAnsi" w:cstheme="minorHAnsi"/>
          <w:sz w:val="20"/>
          <w:szCs w:val="20"/>
        </w:rPr>
        <w:t>pomiędzy:</w:t>
      </w:r>
    </w:p>
    <w:p w14:paraId="62A59B47" w14:textId="77777777" w:rsidR="00F1690A" w:rsidRPr="00EB5661" w:rsidRDefault="00F1690A" w:rsidP="00EB5661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0642EA9B" w14:textId="77777777" w:rsidR="00F1690A" w:rsidRPr="00EB5661" w:rsidRDefault="00F1690A" w:rsidP="00EB5661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EB5661">
        <w:rPr>
          <w:rFonts w:asciiTheme="minorHAnsi" w:hAnsiTheme="minorHAnsi" w:cstheme="minorHAnsi"/>
          <w:sz w:val="20"/>
          <w:szCs w:val="20"/>
        </w:rPr>
        <w:t xml:space="preserve">Uniwersytetem Ekonomicznym w Poznaniu, </w:t>
      </w:r>
    </w:p>
    <w:p w14:paraId="502F00CB" w14:textId="77777777" w:rsidR="00F1690A" w:rsidRPr="00EB5661" w:rsidRDefault="00F1690A" w:rsidP="00EB5661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EB5661">
        <w:rPr>
          <w:rFonts w:asciiTheme="minorHAnsi" w:hAnsiTheme="minorHAnsi" w:cstheme="minorHAnsi"/>
          <w:sz w:val="20"/>
          <w:szCs w:val="20"/>
        </w:rPr>
        <w:t>61-875 Poznań, al. Niepodległości 10, zwanym dalej „Zamawiającym”</w:t>
      </w:r>
      <w:r w:rsidR="00D42273" w:rsidRPr="00EB5661">
        <w:rPr>
          <w:rFonts w:asciiTheme="minorHAnsi" w:hAnsiTheme="minorHAnsi" w:cstheme="minorHAnsi"/>
          <w:sz w:val="20"/>
          <w:szCs w:val="20"/>
        </w:rPr>
        <w:t xml:space="preserve">, </w:t>
      </w:r>
      <w:r w:rsidRPr="00EB5661">
        <w:rPr>
          <w:rFonts w:asciiTheme="minorHAnsi" w:hAnsiTheme="minorHAnsi" w:cstheme="minorHAnsi"/>
          <w:sz w:val="20"/>
          <w:szCs w:val="20"/>
        </w:rPr>
        <w:t>reprezentowany</w:t>
      </w:r>
      <w:r w:rsidR="00D42273" w:rsidRPr="00EB5661">
        <w:rPr>
          <w:rFonts w:asciiTheme="minorHAnsi" w:hAnsiTheme="minorHAnsi" w:cstheme="minorHAnsi"/>
          <w:sz w:val="20"/>
          <w:szCs w:val="20"/>
        </w:rPr>
        <w:t>m</w:t>
      </w:r>
      <w:r w:rsidRPr="00EB5661">
        <w:rPr>
          <w:rFonts w:asciiTheme="minorHAnsi" w:hAnsiTheme="minorHAnsi" w:cstheme="minorHAnsi"/>
          <w:sz w:val="20"/>
          <w:szCs w:val="20"/>
        </w:rPr>
        <w:t xml:space="preserve"> przez:</w:t>
      </w:r>
    </w:p>
    <w:p w14:paraId="363E4656" w14:textId="77777777" w:rsidR="00F1690A" w:rsidRPr="00EB5661" w:rsidRDefault="006D32C3" w:rsidP="00EB5661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EB566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..</w:t>
      </w:r>
    </w:p>
    <w:p w14:paraId="0E1D1BE0" w14:textId="77777777" w:rsidR="00F1690A" w:rsidRPr="00EB5661" w:rsidRDefault="00F1690A" w:rsidP="00EB5661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0DC3108F" w14:textId="77777777" w:rsidR="00F1690A" w:rsidRPr="00EB5661" w:rsidRDefault="00F1690A" w:rsidP="00EB5661">
      <w:pPr>
        <w:pStyle w:val="Zwykytekst"/>
        <w:rPr>
          <w:rFonts w:asciiTheme="minorHAnsi" w:hAnsiTheme="minorHAnsi" w:cstheme="minorHAnsi"/>
          <w:sz w:val="20"/>
          <w:szCs w:val="20"/>
        </w:rPr>
      </w:pPr>
      <w:r w:rsidRPr="00EB5661">
        <w:rPr>
          <w:rFonts w:asciiTheme="minorHAnsi" w:hAnsiTheme="minorHAnsi" w:cstheme="minorHAnsi"/>
          <w:sz w:val="20"/>
          <w:szCs w:val="20"/>
        </w:rPr>
        <w:t xml:space="preserve">a </w:t>
      </w:r>
    </w:p>
    <w:p w14:paraId="0F5EE990" w14:textId="77777777" w:rsidR="00F1690A" w:rsidRPr="00EB5661" w:rsidRDefault="00F1690A" w:rsidP="00EB5661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  <w:r w:rsidRPr="00EB5661">
        <w:rPr>
          <w:rFonts w:asciiTheme="minorHAnsi" w:hAnsiTheme="minorHAnsi" w:cstheme="minorHAnsi"/>
          <w:sz w:val="20"/>
          <w:szCs w:val="20"/>
        </w:rPr>
        <w:t>………………………………………………………….</w:t>
      </w:r>
    </w:p>
    <w:p w14:paraId="4732E1D9" w14:textId="77777777" w:rsidR="00F1690A" w:rsidRPr="00EB5661" w:rsidRDefault="00F1690A" w:rsidP="00EB5661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  <w:r w:rsidRPr="00EB5661">
        <w:rPr>
          <w:rFonts w:asciiTheme="minorHAnsi" w:hAnsiTheme="minorHAnsi" w:cstheme="minorHAnsi"/>
          <w:sz w:val="20"/>
          <w:szCs w:val="20"/>
        </w:rPr>
        <w:t>z siedzibą w……………. przy ul. ……………………………. zarejestrowanym w ……………………, zwanym dalej</w:t>
      </w:r>
      <w:r w:rsidR="00D42273" w:rsidRPr="00EB5661">
        <w:rPr>
          <w:rFonts w:asciiTheme="minorHAnsi" w:hAnsiTheme="minorHAnsi" w:cstheme="minorHAnsi"/>
          <w:sz w:val="20"/>
          <w:szCs w:val="20"/>
        </w:rPr>
        <w:t xml:space="preserve"> </w:t>
      </w:r>
      <w:r w:rsidRPr="00EB5661">
        <w:rPr>
          <w:rFonts w:asciiTheme="minorHAnsi" w:hAnsiTheme="minorHAnsi" w:cstheme="minorHAnsi"/>
          <w:sz w:val="20"/>
          <w:szCs w:val="20"/>
        </w:rPr>
        <w:t>w tekście umowy „Wykonawcą”, reprezentowanym przez:</w:t>
      </w:r>
    </w:p>
    <w:p w14:paraId="060F25F1" w14:textId="77777777" w:rsidR="00F1690A" w:rsidRPr="00EB5661" w:rsidRDefault="00F1690A" w:rsidP="00EB5661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  <w:r w:rsidRPr="00EB5661">
        <w:rPr>
          <w:rFonts w:asciiTheme="minorHAnsi" w:hAnsiTheme="minorHAnsi" w:cstheme="minorHAnsi"/>
          <w:sz w:val="20"/>
          <w:szCs w:val="20"/>
        </w:rPr>
        <w:t>1. ………………………………………</w:t>
      </w:r>
    </w:p>
    <w:p w14:paraId="0E2F3571" w14:textId="77777777" w:rsidR="00F1690A" w:rsidRPr="00EB5661" w:rsidRDefault="00F1690A" w:rsidP="00EB5661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  <w:r w:rsidRPr="00EB5661">
        <w:rPr>
          <w:rFonts w:asciiTheme="minorHAnsi" w:hAnsiTheme="minorHAnsi" w:cstheme="minorHAnsi"/>
          <w:sz w:val="20"/>
          <w:szCs w:val="20"/>
        </w:rPr>
        <w:t>2. ………………………………………</w:t>
      </w:r>
    </w:p>
    <w:p w14:paraId="4421EDF1" w14:textId="77777777" w:rsidR="00F1690A" w:rsidRPr="00EB5661" w:rsidRDefault="00F1690A" w:rsidP="00EB5661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64B211BD" w14:textId="77777777" w:rsidR="00F1690A" w:rsidRPr="00EB5661" w:rsidRDefault="00F1690A" w:rsidP="00EB5661">
      <w:pPr>
        <w:pStyle w:val="Zwykytek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B5661">
        <w:rPr>
          <w:rFonts w:asciiTheme="minorHAnsi" w:hAnsiTheme="minorHAnsi" w:cstheme="minorHAnsi"/>
          <w:b/>
          <w:sz w:val="20"/>
          <w:szCs w:val="20"/>
        </w:rPr>
        <w:t>§ 1</w:t>
      </w:r>
    </w:p>
    <w:p w14:paraId="1E5F5BAD" w14:textId="005E690F" w:rsidR="00F1690A" w:rsidRPr="00EB5661" w:rsidRDefault="00F1690A" w:rsidP="00EB5661">
      <w:pPr>
        <w:pStyle w:val="Stopka"/>
        <w:tabs>
          <w:tab w:val="right" w:pos="2399"/>
        </w:tabs>
        <w:autoSpaceDE w:val="0"/>
        <w:autoSpaceDN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EB5661">
        <w:rPr>
          <w:rFonts w:asciiTheme="minorHAnsi" w:hAnsiTheme="minorHAnsi" w:cstheme="minorHAnsi"/>
          <w:sz w:val="20"/>
          <w:szCs w:val="20"/>
        </w:rPr>
        <w:t>Zamawiający zleca, a Wykonawca przyjm</w:t>
      </w:r>
      <w:r w:rsidR="006D32C3" w:rsidRPr="00EB5661">
        <w:rPr>
          <w:rFonts w:asciiTheme="minorHAnsi" w:hAnsiTheme="minorHAnsi" w:cstheme="minorHAnsi"/>
          <w:sz w:val="20"/>
          <w:szCs w:val="20"/>
        </w:rPr>
        <w:t>uje do realizacji zamówienie pn:</w:t>
      </w:r>
      <w:r w:rsidRPr="00EB5661">
        <w:rPr>
          <w:rFonts w:asciiTheme="minorHAnsi" w:hAnsiTheme="minorHAnsi" w:cstheme="minorHAnsi"/>
          <w:sz w:val="20"/>
          <w:szCs w:val="20"/>
        </w:rPr>
        <w:t xml:space="preserve"> </w:t>
      </w:r>
      <w:r w:rsidR="006D32C3" w:rsidRPr="00EB5661">
        <w:rPr>
          <w:rFonts w:asciiTheme="minorHAnsi" w:hAnsiTheme="minorHAnsi" w:cstheme="minorHAnsi"/>
          <w:b/>
          <w:bCs/>
          <w:sz w:val="20"/>
          <w:szCs w:val="20"/>
        </w:rPr>
        <w:t>Sukcesywna dostawa papieru toaletowego i ręczników papierowych oraz środków czystości</w:t>
      </w:r>
      <w:r w:rsidR="006D32C3" w:rsidRPr="00EB5661">
        <w:rPr>
          <w:rFonts w:asciiTheme="minorHAnsi" w:hAnsiTheme="minorHAnsi" w:cstheme="minorHAnsi"/>
          <w:b/>
          <w:sz w:val="20"/>
          <w:szCs w:val="20"/>
        </w:rPr>
        <w:t xml:space="preserve"> i produktów związanych z utrzymaniem czystości </w:t>
      </w:r>
      <w:r w:rsidR="006D32C3" w:rsidRPr="00EB5661">
        <w:rPr>
          <w:rFonts w:asciiTheme="minorHAnsi" w:hAnsiTheme="minorHAnsi" w:cstheme="minorHAnsi"/>
          <w:b/>
          <w:bCs/>
          <w:sz w:val="20"/>
          <w:szCs w:val="20"/>
        </w:rPr>
        <w:t>dla Uniwersytetu Ekonomicznego w Poznaniu</w:t>
      </w:r>
      <w:r w:rsidR="00D42273" w:rsidRPr="00EB566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6D32C3" w:rsidRPr="00EB566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EB5661">
        <w:rPr>
          <w:rFonts w:asciiTheme="minorHAnsi" w:hAnsiTheme="minorHAnsi" w:cstheme="minorHAnsi"/>
          <w:sz w:val="20"/>
          <w:szCs w:val="20"/>
        </w:rPr>
        <w:t xml:space="preserve">Wykonawcę zamówienia wybrano w wyniku rozstrzygnięcia postępowania w trybie </w:t>
      </w:r>
      <w:r w:rsidR="003F65D5" w:rsidRPr="00EB5661">
        <w:rPr>
          <w:rFonts w:asciiTheme="minorHAnsi" w:hAnsiTheme="minorHAnsi" w:cstheme="minorHAnsi"/>
          <w:sz w:val="20"/>
          <w:szCs w:val="20"/>
        </w:rPr>
        <w:t xml:space="preserve">zapytania ofertowego </w:t>
      </w:r>
      <w:r w:rsidRPr="00EB5661">
        <w:rPr>
          <w:rFonts w:asciiTheme="minorHAnsi" w:hAnsiTheme="minorHAnsi" w:cstheme="minorHAnsi"/>
          <w:sz w:val="20"/>
          <w:szCs w:val="20"/>
        </w:rPr>
        <w:t xml:space="preserve"> o sygnaturze Z</w:t>
      </w:r>
      <w:r w:rsidR="006E5C78" w:rsidRPr="00EB5661">
        <w:rPr>
          <w:rFonts w:asciiTheme="minorHAnsi" w:hAnsiTheme="minorHAnsi" w:cstheme="minorHAnsi"/>
          <w:sz w:val="20"/>
          <w:szCs w:val="20"/>
        </w:rPr>
        <w:t>O</w:t>
      </w:r>
      <w:r w:rsidR="0051601B" w:rsidRPr="00EB5661">
        <w:rPr>
          <w:rFonts w:asciiTheme="minorHAnsi" w:hAnsiTheme="minorHAnsi" w:cstheme="minorHAnsi"/>
          <w:sz w:val="20"/>
          <w:szCs w:val="20"/>
        </w:rPr>
        <w:t>/</w:t>
      </w:r>
      <w:r w:rsidR="007906A7" w:rsidRPr="00EB5661">
        <w:rPr>
          <w:rFonts w:asciiTheme="minorHAnsi" w:hAnsiTheme="minorHAnsi" w:cstheme="minorHAnsi"/>
          <w:sz w:val="20"/>
          <w:szCs w:val="20"/>
        </w:rPr>
        <w:t>0</w:t>
      </w:r>
      <w:r w:rsidR="002C109D">
        <w:rPr>
          <w:rFonts w:asciiTheme="minorHAnsi" w:hAnsiTheme="minorHAnsi" w:cstheme="minorHAnsi"/>
          <w:sz w:val="20"/>
          <w:szCs w:val="20"/>
        </w:rPr>
        <w:t>14</w:t>
      </w:r>
      <w:r w:rsidR="006402F8" w:rsidRPr="00EB5661">
        <w:rPr>
          <w:rFonts w:asciiTheme="minorHAnsi" w:hAnsiTheme="minorHAnsi" w:cstheme="minorHAnsi"/>
          <w:sz w:val="20"/>
          <w:szCs w:val="20"/>
        </w:rPr>
        <w:t>/</w:t>
      </w:r>
      <w:r w:rsidR="003F65D5" w:rsidRPr="00EB5661">
        <w:rPr>
          <w:rFonts w:asciiTheme="minorHAnsi" w:hAnsiTheme="minorHAnsi" w:cstheme="minorHAnsi"/>
          <w:sz w:val="20"/>
          <w:szCs w:val="20"/>
        </w:rPr>
        <w:t>21</w:t>
      </w:r>
      <w:r w:rsidRPr="00EB5661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4B4CB16C" w14:textId="77777777" w:rsidR="00F1690A" w:rsidRPr="00EB5661" w:rsidRDefault="00F1690A" w:rsidP="00EB5661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</w:p>
    <w:p w14:paraId="583F5134" w14:textId="77777777" w:rsidR="00F1690A" w:rsidRPr="00EB5661" w:rsidRDefault="00F1690A" w:rsidP="00EB5661">
      <w:pPr>
        <w:pStyle w:val="Zwykytek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B5661">
        <w:rPr>
          <w:rFonts w:asciiTheme="minorHAnsi" w:hAnsiTheme="minorHAnsi" w:cstheme="minorHAnsi"/>
          <w:b/>
          <w:sz w:val="20"/>
          <w:szCs w:val="20"/>
        </w:rPr>
        <w:t>§ 2</w:t>
      </w:r>
    </w:p>
    <w:p w14:paraId="101B10FC" w14:textId="5EC56132" w:rsidR="006D32C3" w:rsidRPr="00EB5661" w:rsidRDefault="006D32C3" w:rsidP="00EB5661">
      <w:pPr>
        <w:widowControl/>
        <w:numPr>
          <w:ilvl w:val="0"/>
          <w:numId w:val="7"/>
        </w:numPr>
        <w:adjustRightInd/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>Wykonawca zobowiązuje się do sprzedaży i sukcesywnego dostarczania i rozładunku w miejsc</w:t>
      </w:r>
      <w:r w:rsidR="00D42273" w:rsidRPr="00EB5661">
        <w:rPr>
          <w:rFonts w:asciiTheme="minorHAnsi" w:eastAsia="Times New Roman" w:hAnsiTheme="minorHAnsi" w:cstheme="minorHAnsi"/>
          <w:sz w:val="20"/>
          <w:szCs w:val="20"/>
        </w:rPr>
        <w:t>u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 wskazan</w:t>
      </w:r>
      <w:r w:rsidR="00D42273" w:rsidRPr="00EB5661">
        <w:rPr>
          <w:rFonts w:asciiTheme="minorHAnsi" w:eastAsia="Times New Roman" w:hAnsiTheme="minorHAnsi" w:cstheme="minorHAnsi"/>
          <w:sz w:val="20"/>
          <w:szCs w:val="20"/>
        </w:rPr>
        <w:t>ym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 przez Zamawiającego papieru toaletowego i ręczników papierowych</w:t>
      </w:r>
      <w:r w:rsidR="00D42273" w:rsidRPr="00EB5661">
        <w:rPr>
          <w:rFonts w:asciiTheme="minorHAnsi" w:eastAsia="Times New Roman" w:hAnsiTheme="minorHAnsi" w:cstheme="minorHAnsi"/>
          <w:sz w:val="20"/>
          <w:szCs w:val="20"/>
        </w:rPr>
        <w:t>,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 środków czystości i produktów związanych z utrzymaniem czystości dla Uniwersytetu Ekonomicznego w Poznaniu</w:t>
      </w:r>
      <w:r w:rsidR="00D42273" w:rsidRPr="00EB566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EB5661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w okresie </w:t>
      </w:r>
      <w:r w:rsidRPr="00EB5661">
        <w:rPr>
          <w:rFonts w:asciiTheme="minorHAnsi" w:eastAsia="TimesNewRoman,Bold" w:hAnsiTheme="minorHAnsi" w:cstheme="minorHAnsi"/>
          <w:b/>
          <w:sz w:val="20"/>
          <w:szCs w:val="20"/>
          <w:lang w:eastAsia="en-US"/>
        </w:rPr>
        <w:t xml:space="preserve">od dnia </w:t>
      </w:r>
      <w:r w:rsidRPr="00EB5661">
        <w:rPr>
          <w:rFonts w:asciiTheme="minorHAnsi" w:eastAsia="Times New Roman" w:hAnsiTheme="minorHAnsi" w:cstheme="minorHAnsi"/>
          <w:b/>
          <w:sz w:val="20"/>
          <w:szCs w:val="20"/>
        </w:rPr>
        <w:t xml:space="preserve">01 </w:t>
      </w:r>
      <w:r w:rsidR="00F816D4" w:rsidRPr="00EB5661">
        <w:rPr>
          <w:rFonts w:asciiTheme="minorHAnsi" w:eastAsia="TimesNewRoman,Bold" w:hAnsiTheme="minorHAnsi" w:cstheme="minorHAnsi"/>
          <w:b/>
          <w:sz w:val="20"/>
          <w:szCs w:val="20"/>
          <w:lang w:eastAsia="en-US"/>
        </w:rPr>
        <w:t xml:space="preserve">lipca </w:t>
      </w:r>
      <w:r w:rsidR="003F65D5" w:rsidRPr="00EB5661">
        <w:rPr>
          <w:rFonts w:asciiTheme="minorHAnsi" w:eastAsia="TimesNewRoman,Bold" w:hAnsiTheme="minorHAnsi" w:cstheme="minorHAnsi"/>
          <w:b/>
          <w:sz w:val="20"/>
          <w:szCs w:val="20"/>
          <w:lang w:eastAsia="en-US"/>
        </w:rPr>
        <w:t xml:space="preserve">2021 </w:t>
      </w:r>
      <w:r w:rsidRPr="00EB5661">
        <w:rPr>
          <w:rFonts w:asciiTheme="minorHAnsi" w:eastAsia="TimesNewRoman,Bold" w:hAnsiTheme="minorHAnsi" w:cstheme="minorHAnsi"/>
          <w:b/>
          <w:sz w:val="20"/>
          <w:szCs w:val="20"/>
          <w:lang w:eastAsia="en-US"/>
        </w:rPr>
        <w:t>roku do 31 grudnia 20</w:t>
      </w:r>
      <w:r w:rsidR="00F816D4" w:rsidRPr="00EB5661">
        <w:rPr>
          <w:rFonts w:asciiTheme="minorHAnsi" w:eastAsia="TimesNewRoman,Bold" w:hAnsiTheme="minorHAnsi" w:cstheme="minorHAnsi"/>
          <w:b/>
          <w:sz w:val="20"/>
          <w:szCs w:val="20"/>
          <w:lang w:eastAsia="en-US"/>
        </w:rPr>
        <w:t>2</w:t>
      </w:r>
      <w:r w:rsidR="003F65D5" w:rsidRPr="00EB5661">
        <w:rPr>
          <w:rFonts w:asciiTheme="minorHAnsi" w:eastAsia="TimesNewRoman,Bold" w:hAnsiTheme="minorHAnsi" w:cstheme="minorHAnsi"/>
          <w:b/>
          <w:sz w:val="20"/>
          <w:szCs w:val="20"/>
          <w:lang w:eastAsia="en-US"/>
        </w:rPr>
        <w:t>1</w:t>
      </w:r>
      <w:r w:rsidRPr="00EB5661">
        <w:rPr>
          <w:rFonts w:asciiTheme="minorHAnsi" w:eastAsia="TimesNewRoman,Bold" w:hAnsiTheme="minorHAnsi" w:cstheme="minorHAnsi"/>
          <w:b/>
          <w:sz w:val="20"/>
          <w:szCs w:val="20"/>
          <w:lang w:eastAsia="en-US"/>
        </w:rPr>
        <w:t xml:space="preserve"> roku, </w:t>
      </w:r>
      <w:r w:rsidRPr="00EB5661">
        <w:rPr>
          <w:rFonts w:asciiTheme="minorHAnsi" w:eastAsia="Times New Roman" w:hAnsiTheme="minorHAnsi" w:cstheme="minorHAnsi"/>
          <w:b/>
          <w:sz w:val="20"/>
          <w:szCs w:val="20"/>
        </w:rPr>
        <w:t>ale nie dłużej niż do wyczerpania kwot wskazanych odpowiednio</w:t>
      </w:r>
      <w:r w:rsidR="00732AC8" w:rsidRPr="00EB5661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Pr="00EB5661">
        <w:rPr>
          <w:rFonts w:asciiTheme="minorHAnsi" w:eastAsia="Times New Roman" w:hAnsiTheme="minorHAnsi" w:cstheme="minorHAnsi"/>
          <w:b/>
          <w:sz w:val="20"/>
          <w:szCs w:val="20"/>
        </w:rPr>
        <w:t xml:space="preserve">w § </w:t>
      </w:r>
      <w:r w:rsidR="00361678" w:rsidRPr="00EB5661">
        <w:rPr>
          <w:rFonts w:asciiTheme="minorHAnsi" w:eastAsia="Times New Roman" w:hAnsiTheme="minorHAnsi" w:cstheme="minorHAnsi"/>
          <w:b/>
          <w:sz w:val="20"/>
          <w:szCs w:val="20"/>
        </w:rPr>
        <w:t xml:space="preserve">5 </w:t>
      </w:r>
      <w:r w:rsidRPr="00EB5661">
        <w:rPr>
          <w:rFonts w:asciiTheme="minorHAnsi" w:eastAsia="Times New Roman" w:hAnsiTheme="minorHAnsi" w:cstheme="minorHAnsi"/>
          <w:b/>
          <w:sz w:val="20"/>
          <w:szCs w:val="20"/>
        </w:rPr>
        <w:t xml:space="preserve">ust. 1 </w:t>
      </w:r>
      <w:r w:rsidR="00C705B7" w:rsidRPr="00EB5661">
        <w:rPr>
          <w:rFonts w:asciiTheme="minorHAnsi" w:eastAsia="Times New Roman" w:hAnsiTheme="minorHAnsi" w:cstheme="minorHAnsi"/>
          <w:b/>
          <w:sz w:val="20"/>
          <w:szCs w:val="20"/>
        </w:rPr>
        <w:t>, pkt.1-2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 zgodnie</w:t>
      </w:r>
      <w:r w:rsidR="00D42273" w:rsidRPr="00EB566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z asortymentem i warunkami wskazanymi w </w:t>
      </w:r>
      <w:r w:rsidR="003F65D5" w:rsidRPr="00EB5661">
        <w:rPr>
          <w:rFonts w:asciiTheme="minorHAnsi" w:eastAsia="Times New Roman" w:hAnsiTheme="minorHAnsi" w:cstheme="minorHAnsi"/>
          <w:sz w:val="20"/>
          <w:szCs w:val="20"/>
        </w:rPr>
        <w:t xml:space="preserve">zapytaniu ofertowym 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i załącznikach do </w:t>
      </w:r>
      <w:r w:rsidR="003F65D5" w:rsidRPr="00EB5661">
        <w:rPr>
          <w:rFonts w:asciiTheme="minorHAnsi" w:eastAsia="Times New Roman" w:hAnsiTheme="minorHAnsi" w:cstheme="minorHAnsi"/>
          <w:sz w:val="20"/>
          <w:szCs w:val="20"/>
        </w:rPr>
        <w:t xml:space="preserve">zapytania ofertowego 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>, zgodnie z ofertą Wykonawcy</w:t>
      </w:r>
      <w:r w:rsidR="00D42273" w:rsidRPr="00EB566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z dnia ……………………. </w:t>
      </w:r>
      <w:r w:rsidR="003F65D5" w:rsidRPr="00EB5661">
        <w:rPr>
          <w:rFonts w:asciiTheme="minorHAnsi" w:eastAsia="Times New Roman" w:hAnsiTheme="minorHAnsi" w:cstheme="minorHAnsi"/>
          <w:sz w:val="20"/>
          <w:szCs w:val="20"/>
        </w:rPr>
        <w:t>2021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>roku oraz niniejszą umową.</w:t>
      </w:r>
    </w:p>
    <w:p w14:paraId="796745E5" w14:textId="7972BDE0" w:rsidR="006D32C3" w:rsidRPr="00EB5661" w:rsidRDefault="006D32C3" w:rsidP="00EB5661">
      <w:pPr>
        <w:widowControl/>
        <w:numPr>
          <w:ilvl w:val="0"/>
          <w:numId w:val="7"/>
        </w:numPr>
        <w:adjustRightInd/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>Szczegółowy zakres dostaw będzie precyzowany każdorazowo w drodze odrębnego zapotrzebowania</w:t>
      </w:r>
      <w:r w:rsidR="00D42273" w:rsidRPr="00EB566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ze strony Zamawiającego, które Wykonawca będzie realizował w ciągu </w:t>
      </w:r>
      <w:r w:rsidR="004612B8" w:rsidRPr="00EB5661">
        <w:rPr>
          <w:rFonts w:asciiTheme="minorHAnsi" w:eastAsia="Times New Roman" w:hAnsiTheme="minorHAnsi" w:cstheme="minorHAnsi"/>
          <w:sz w:val="20"/>
          <w:szCs w:val="20"/>
        </w:rPr>
        <w:t xml:space="preserve">4 </w:t>
      </w:r>
      <w:r w:rsidRPr="00EB5661">
        <w:rPr>
          <w:rFonts w:asciiTheme="minorHAnsi" w:eastAsia="Times New Roman" w:hAnsiTheme="minorHAnsi" w:cstheme="minorHAnsi"/>
          <w:b/>
          <w:sz w:val="20"/>
          <w:szCs w:val="20"/>
        </w:rPr>
        <w:t>dni roboczych</w:t>
      </w:r>
      <w:r w:rsidR="00D42273" w:rsidRPr="00EB566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>od  przesłanego za pomocą poczty elektronicznej (imienna skrzynka mailowa</w:t>
      </w:r>
      <w:r w:rsidR="00993BE9" w:rsidRPr="00EB5661">
        <w:rPr>
          <w:rFonts w:asciiTheme="minorHAnsi" w:eastAsia="Times New Roman" w:hAnsiTheme="minorHAnsi" w:cstheme="minorHAnsi"/>
          <w:sz w:val="20"/>
          <w:szCs w:val="20"/>
        </w:rPr>
        <w:t xml:space="preserve"> zamawiającego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) zapotrzebowania, </w:t>
      </w:r>
      <w:r w:rsidR="00D42273" w:rsidRPr="00EB5661">
        <w:rPr>
          <w:rFonts w:asciiTheme="minorHAnsi" w:eastAsia="Times New Roman" w:hAnsiTheme="minorHAnsi" w:cstheme="minorHAnsi"/>
          <w:sz w:val="20"/>
          <w:szCs w:val="20"/>
        </w:rPr>
        <w:t xml:space="preserve">wystawionego 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>przez osobę uprawnioną tj. pracownika Działu</w:t>
      </w:r>
      <w:r w:rsidR="00993BE9" w:rsidRPr="00EB5661">
        <w:rPr>
          <w:rFonts w:asciiTheme="minorHAnsi" w:eastAsia="Times New Roman" w:hAnsiTheme="minorHAnsi" w:cstheme="minorHAnsi"/>
          <w:sz w:val="20"/>
          <w:szCs w:val="20"/>
        </w:rPr>
        <w:t xml:space="preserve"> Zamówień Publicznych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>. Osoby uprawnione do składania dyspozycji wymienione zostały w treści niniejszej umowy.</w:t>
      </w:r>
    </w:p>
    <w:p w14:paraId="09F164CC" w14:textId="77777777" w:rsidR="006D32C3" w:rsidRPr="00EB5661" w:rsidRDefault="006D32C3" w:rsidP="00EB5661">
      <w:pPr>
        <w:widowControl/>
        <w:numPr>
          <w:ilvl w:val="0"/>
          <w:numId w:val="7"/>
        </w:numPr>
        <w:adjustRightInd/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>Wykonawca zapewni przyjmowanie zleceń w godz. od 7.</w:t>
      </w:r>
      <w:r w:rsidR="00993BE9" w:rsidRPr="00EB5661" w:rsidDel="00993BE9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993BE9" w:rsidRPr="00EB5661">
        <w:rPr>
          <w:rFonts w:asciiTheme="minorHAnsi" w:eastAsia="Times New Roman" w:hAnsiTheme="minorHAnsi" w:cstheme="minorHAnsi"/>
          <w:sz w:val="20"/>
          <w:szCs w:val="20"/>
        </w:rPr>
        <w:t>0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>0 do godz. 15.</w:t>
      </w:r>
      <w:r w:rsidR="00993BE9" w:rsidRPr="00EB5661">
        <w:rPr>
          <w:rFonts w:asciiTheme="minorHAnsi" w:eastAsia="Times New Roman" w:hAnsiTheme="minorHAnsi" w:cstheme="minorHAnsi"/>
          <w:sz w:val="20"/>
          <w:szCs w:val="20"/>
        </w:rPr>
        <w:t>0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>0, od poniedziałku do piątku.</w:t>
      </w:r>
    </w:p>
    <w:p w14:paraId="0CB48A4E" w14:textId="059BB6EA" w:rsidR="006D32C3" w:rsidRPr="00EB5661" w:rsidRDefault="006D32C3" w:rsidP="00EB5661">
      <w:pPr>
        <w:widowControl/>
        <w:numPr>
          <w:ilvl w:val="0"/>
          <w:numId w:val="7"/>
        </w:numPr>
        <w:adjustRightInd/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Na papier toaletowy </w:t>
      </w:r>
      <w:r w:rsidR="00D42273" w:rsidRPr="00EB5661">
        <w:rPr>
          <w:rFonts w:asciiTheme="minorHAnsi" w:eastAsia="Times New Roman" w:hAnsiTheme="minorHAnsi" w:cstheme="minorHAnsi"/>
          <w:sz w:val="20"/>
          <w:szCs w:val="20"/>
        </w:rPr>
        <w:t xml:space="preserve">i ręczniki papierowe, 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środki czystości i produkty związane z utrzymaniem czystości wymienione w załącznikach nr </w:t>
      </w:r>
      <w:r w:rsidR="003F65D5" w:rsidRPr="00EB5661">
        <w:rPr>
          <w:rFonts w:asciiTheme="minorHAnsi" w:eastAsia="Times New Roman" w:hAnsiTheme="minorHAnsi" w:cstheme="minorHAnsi"/>
          <w:sz w:val="20"/>
          <w:szCs w:val="20"/>
        </w:rPr>
        <w:t xml:space="preserve">2 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i nr </w:t>
      </w:r>
      <w:r w:rsidR="003F65D5" w:rsidRPr="00EB5661">
        <w:rPr>
          <w:rFonts w:asciiTheme="minorHAnsi" w:eastAsia="Times New Roman" w:hAnsiTheme="minorHAnsi" w:cstheme="minorHAnsi"/>
          <w:sz w:val="20"/>
          <w:szCs w:val="20"/>
        </w:rPr>
        <w:t>3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do </w:t>
      </w:r>
      <w:r w:rsidR="003F65D5" w:rsidRPr="00EB5661">
        <w:rPr>
          <w:rFonts w:asciiTheme="minorHAnsi" w:eastAsia="Times New Roman" w:hAnsiTheme="minorHAnsi" w:cstheme="minorHAnsi"/>
          <w:sz w:val="20"/>
          <w:szCs w:val="20"/>
        </w:rPr>
        <w:t>zapytania ofertowego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, który/e stanowi/ą integralną część umowy, obowiązywać będą ceny zgodnie z ofertą Wykonawcy z dnia …………………… </w:t>
      </w:r>
      <w:r w:rsidR="003F65D5" w:rsidRPr="00EB5661">
        <w:rPr>
          <w:rFonts w:asciiTheme="minorHAnsi" w:eastAsia="Times New Roman" w:hAnsiTheme="minorHAnsi" w:cstheme="minorHAnsi"/>
          <w:sz w:val="20"/>
          <w:szCs w:val="20"/>
        </w:rPr>
        <w:t xml:space="preserve">2021 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>roku przez cały okres związania umową.</w:t>
      </w:r>
    </w:p>
    <w:p w14:paraId="052A7B8D" w14:textId="77777777" w:rsidR="006D32C3" w:rsidRPr="00EB5661" w:rsidRDefault="006D32C3" w:rsidP="00EB5661">
      <w:pPr>
        <w:widowControl/>
        <w:numPr>
          <w:ilvl w:val="0"/>
          <w:numId w:val="7"/>
        </w:numPr>
        <w:adjustRightInd/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W cenę ofertową wliczone są wszystkie koszty niezbędne do realizacji przedmiotu umowy, w tym m.in.: koszt dostarczania, rozładunku i wniesienia, ubezpieczenia na czas dostawy zamówionego papieru toaletowego </w:t>
      </w:r>
      <w:r w:rsidR="00D42273" w:rsidRPr="00EB5661">
        <w:rPr>
          <w:rFonts w:asciiTheme="minorHAnsi" w:eastAsia="Times New Roman" w:hAnsiTheme="minorHAnsi" w:cstheme="minorHAnsi"/>
          <w:sz w:val="20"/>
          <w:szCs w:val="20"/>
        </w:rPr>
        <w:br/>
      </w:r>
      <w:r w:rsidRPr="00EB5661">
        <w:rPr>
          <w:rFonts w:asciiTheme="minorHAnsi" w:eastAsia="Times New Roman" w:hAnsiTheme="minorHAnsi" w:cstheme="minorHAnsi"/>
          <w:sz w:val="20"/>
          <w:szCs w:val="20"/>
        </w:rPr>
        <w:t>i ręczników papierowych</w:t>
      </w:r>
      <w:r w:rsidR="00D42273" w:rsidRPr="00EB5661">
        <w:rPr>
          <w:rFonts w:asciiTheme="minorHAnsi" w:eastAsia="Times New Roman" w:hAnsiTheme="minorHAnsi" w:cstheme="minorHAnsi"/>
          <w:sz w:val="20"/>
          <w:szCs w:val="20"/>
        </w:rPr>
        <w:t>,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 środków czystości i produktów związanych z utrzymaniem czystości do siedziby Zamawiającego, w miejsce wskazane przez Zamawiającego. W związku z tym Wykonawca nie może żądać od Zamawiającego pokrycia jakichkolwiek kosztów dodatkowych.</w:t>
      </w:r>
    </w:p>
    <w:p w14:paraId="09CEFBF6" w14:textId="2E1264B0" w:rsidR="00971EA8" w:rsidRPr="00EB5661" w:rsidRDefault="006D32C3" w:rsidP="00EB5661">
      <w:pPr>
        <w:widowControl/>
        <w:numPr>
          <w:ilvl w:val="0"/>
          <w:numId w:val="7"/>
        </w:numPr>
        <w:adjustRightInd/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Zamawiający </w:t>
      </w:r>
      <w:r w:rsidR="00490ABB" w:rsidRPr="00EB5661">
        <w:rPr>
          <w:rFonts w:asciiTheme="minorHAnsi" w:eastAsia="Times New Roman" w:hAnsiTheme="minorHAnsi" w:cstheme="minorHAnsi"/>
          <w:sz w:val="20"/>
          <w:szCs w:val="20"/>
        </w:rPr>
        <w:t xml:space="preserve"> zastrzega sobie prawo do zmniejszenia zakresu </w:t>
      </w:r>
      <w:r w:rsidR="00732AC8" w:rsidRPr="00EB5661">
        <w:rPr>
          <w:rFonts w:asciiTheme="minorHAnsi" w:hAnsiTheme="minorHAnsi" w:cstheme="minorHAnsi"/>
          <w:sz w:val="20"/>
          <w:szCs w:val="20"/>
          <w:lang w:eastAsia="ar-SA"/>
        </w:rPr>
        <w:t>przedmiotu umowy.</w:t>
      </w:r>
      <w:r w:rsidR="00732AC8" w:rsidRPr="00EB5661" w:rsidDel="00732AC8">
        <w:rPr>
          <w:rStyle w:val="Odwoaniedokomentarza"/>
          <w:rFonts w:asciiTheme="minorHAnsi" w:hAnsiTheme="minorHAnsi" w:cstheme="minorHAnsi"/>
          <w:sz w:val="20"/>
          <w:szCs w:val="20"/>
        </w:rPr>
        <w:t xml:space="preserve"> </w:t>
      </w:r>
    </w:p>
    <w:p w14:paraId="64A4C888" w14:textId="7C9EEE49" w:rsidR="006D32C3" w:rsidRPr="00EB5661" w:rsidRDefault="006D32C3" w:rsidP="00EB5661">
      <w:pPr>
        <w:widowControl/>
        <w:numPr>
          <w:ilvl w:val="0"/>
          <w:numId w:val="7"/>
        </w:numPr>
        <w:adjustRightInd/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bCs/>
          <w:sz w:val="20"/>
          <w:szCs w:val="20"/>
        </w:rPr>
        <w:t>Zamawiający zastrzega sobie prawo, że w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 razie wyczerpania danej pozycji asortymentu Zamawiający może go zamówić na tych samych zasadach w miejsce innego asortymentu objętego zamówieniem pod warunkiem, że </w:t>
      </w:r>
      <w:r w:rsidRPr="00EB5661">
        <w:rPr>
          <w:rFonts w:asciiTheme="minorHAnsi" w:eastAsia="TimesNewRoman" w:hAnsiTheme="minorHAnsi" w:cstheme="minorHAnsi"/>
          <w:sz w:val="20"/>
          <w:szCs w:val="20"/>
          <w:lang w:eastAsia="en-US"/>
        </w:rPr>
        <w:t xml:space="preserve">łączna suma wartości dostaw częściowych 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>zbilansuje się w kwocie łącznego wynagrodzenia Wykonawcy, na które opiewa niniejsza umowa.</w:t>
      </w:r>
      <w:r w:rsidRPr="00EB5661">
        <w:rPr>
          <w:rFonts w:asciiTheme="minorHAnsi" w:eastAsia="TimesNewRoman" w:hAnsiTheme="minorHAnsi" w:cstheme="minorHAnsi"/>
          <w:sz w:val="20"/>
          <w:szCs w:val="20"/>
          <w:lang w:eastAsia="en-US"/>
        </w:rPr>
        <w:t xml:space="preserve"> W związku z tym ostateczna całkowita wartość brutto umowy może być niższa niż wskazana w 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>§</w:t>
      </w:r>
      <w:r w:rsidR="00665718" w:rsidRPr="00EB5661">
        <w:rPr>
          <w:rFonts w:asciiTheme="minorHAnsi" w:eastAsia="Times New Roman" w:hAnsiTheme="minorHAnsi" w:cstheme="minorHAnsi"/>
          <w:sz w:val="20"/>
          <w:szCs w:val="20"/>
        </w:rPr>
        <w:t xml:space="preserve"> 5 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ust. 1 </w:t>
      </w:r>
      <w:r w:rsidRPr="00EB5661">
        <w:rPr>
          <w:rFonts w:asciiTheme="minorHAnsi" w:eastAsia="TimesNewRoman" w:hAnsiTheme="minorHAnsi" w:cstheme="minorHAnsi"/>
          <w:sz w:val="20"/>
          <w:szCs w:val="20"/>
          <w:lang w:eastAsia="en-US"/>
        </w:rPr>
        <w:t>jej wartość maksymalna. Wykonawcy w takim wypadku nie będzie przysługiwać roszczenie o zapłatę różnicy pomiędzy wartością maksymalną a ustaloną w sposób opisany powyżej</w:t>
      </w:r>
      <w:r w:rsidR="003F65D5" w:rsidRPr="00EB5661">
        <w:rPr>
          <w:rFonts w:asciiTheme="minorHAnsi" w:eastAsia="TimesNewRoman" w:hAnsiTheme="minorHAnsi" w:cstheme="minorHAnsi"/>
          <w:sz w:val="20"/>
          <w:szCs w:val="20"/>
          <w:lang w:eastAsia="en-US"/>
        </w:rPr>
        <w:t xml:space="preserve">  z zastrzeżeniem pkt.6.</w:t>
      </w:r>
    </w:p>
    <w:p w14:paraId="20AE0424" w14:textId="77777777" w:rsidR="006D32C3" w:rsidRPr="00EB5661" w:rsidRDefault="006D32C3" w:rsidP="00EB5661">
      <w:pPr>
        <w:widowControl/>
        <w:numPr>
          <w:ilvl w:val="0"/>
          <w:numId w:val="7"/>
        </w:numPr>
        <w:adjustRightInd/>
        <w:spacing w:line="240" w:lineRule="auto"/>
        <w:ind w:hanging="357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>Termin trwania umowy może ulec:</w:t>
      </w:r>
    </w:p>
    <w:p w14:paraId="4EE1A0C9" w14:textId="3F7A9235" w:rsidR="006D32C3" w:rsidRPr="00EB5661" w:rsidRDefault="006D32C3" w:rsidP="00EB5661">
      <w:pPr>
        <w:widowControl/>
        <w:numPr>
          <w:ilvl w:val="0"/>
          <w:numId w:val="26"/>
        </w:numPr>
        <w:adjustRightInd/>
        <w:spacing w:line="240" w:lineRule="auto"/>
        <w:ind w:hanging="357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skróceniu – w razie wyczerpania </w:t>
      </w:r>
      <w:r w:rsidRPr="00EB5661">
        <w:rPr>
          <w:rFonts w:asciiTheme="minorHAnsi" w:hAnsiTheme="minorHAnsi" w:cstheme="minorHAnsi"/>
          <w:sz w:val="20"/>
          <w:szCs w:val="20"/>
        </w:rPr>
        <w:t xml:space="preserve">kwot wskazanych odpowiednio w § </w:t>
      </w:r>
      <w:r w:rsidR="00361678" w:rsidRPr="00EB5661">
        <w:rPr>
          <w:rFonts w:asciiTheme="minorHAnsi" w:hAnsiTheme="minorHAnsi" w:cstheme="minorHAnsi"/>
          <w:sz w:val="20"/>
          <w:szCs w:val="20"/>
        </w:rPr>
        <w:t xml:space="preserve">5 </w:t>
      </w:r>
      <w:r w:rsidRPr="00EB5661">
        <w:rPr>
          <w:rFonts w:asciiTheme="minorHAnsi" w:hAnsiTheme="minorHAnsi" w:cstheme="minorHAnsi"/>
          <w:sz w:val="20"/>
          <w:szCs w:val="20"/>
        </w:rPr>
        <w:t xml:space="preserve">ust. 1 </w:t>
      </w:r>
      <w:r w:rsidR="00C705B7" w:rsidRPr="00EB5661">
        <w:rPr>
          <w:rFonts w:asciiTheme="minorHAnsi" w:hAnsiTheme="minorHAnsi" w:cstheme="minorHAnsi"/>
          <w:sz w:val="20"/>
          <w:szCs w:val="20"/>
        </w:rPr>
        <w:t>, pkt.1-2</w:t>
      </w:r>
    </w:p>
    <w:p w14:paraId="40E21257" w14:textId="4814EA6E" w:rsidR="006D32C3" w:rsidRPr="00EB5661" w:rsidRDefault="006D32C3" w:rsidP="00EB5661">
      <w:pPr>
        <w:widowControl/>
        <w:numPr>
          <w:ilvl w:val="0"/>
          <w:numId w:val="26"/>
        </w:numPr>
        <w:adjustRightInd/>
        <w:spacing w:line="240" w:lineRule="auto"/>
        <w:ind w:hanging="357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lastRenderedPageBreak/>
        <w:t xml:space="preserve">przedłużeniu – w przypadku, gdy do końca terminu obowiązywania umowy nie zostaną wyczerpane kwoty wskazane odpowiednio </w:t>
      </w:r>
      <w:r w:rsidRPr="00EB5661">
        <w:rPr>
          <w:rFonts w:asciiTheme="minorHAnsi" w:hAnsiTheme="minorHAnsi" w:cstheme="minorHAnsi"/>
          <w:sz w:val="20"/>
          <w:szCs w:val="20"/>
        </w:rPr>
        <w:t xml:space="preserve">w § </w:t>
      </w:r>
      <w:r w:rsidR="00361678" w:rsidRPr="00EB5661">
        <w:rPr>
          <w:rFonts w:asciiTheme="minorHAnsi" w:hAnsiTheme="minorHAnsi" w:cstheme="minorHAnsi"/>
          <w:sz w:val="20"/>
          <w:szCs w:val="20"/>
        </w:rPr>
        <w:t>5</w:t>
      </w:r>
      <w:r w:rsidRPr="00EB5661">
        <w:rPr>
          <w:rFonts w:asciiTheme="minorHAnsi" w:hAnsiTheme="minorHAnsi" w:cstheme="minorHAnsi"/>
          <w:sz w:val="20"/>
          <w:szCs w:val="20"/>
        </w:rPr>
        <w:t xml:space="preserve"> ust. 1</w:t>
      </w:r>
      <w:r w:rsidR="00C705B7" w:rsidRPr="00EB5661">
        <w:rPr>
          <w:rFonts w:asciiTheme="minorHAnsi" w:hAnsiTheme="minorHAnsi" w:cstheme="minorHAnsi"/>
          <w:sz w:val="20"/>
          <w:szCs w:val="20"/>
        </w:rPr>
        <w:t>, pkt.1-2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w takim wypadku Strony, na żądanie Zamawiającego, zawrą aneks przedłużający obowiązywanie Umowy, nie więcej </w:t>
      </w:r>
      <w:r w:rsidR="00DA7551" w:rsidRPr="00EB5661">
        <w:rPr>
          <w:rFonts w:asciiTheme="minorHAnsi" w:eastAsia="Times New Roman" w:hAnsiTheme="minorHAnsi" w:cstheme="minorHAnsi"/>
          <w:sz w:val="20"/>
          <w:szCs w:val="20"/>
        </w:rPr>
        <w:t xml:space="preserve">jednak 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>niż o 6 dodatkowych miesięcy.</w:t>
      </w:r>
    </w:p>
    <w:p w14:paraId="3BE66CD8" w14:textId="15EC06BC" w:rsidR="006D32C3" w:rsidRPr="00EB5661" w:rsidRDefault="006D32C3" w:rsidP="00EB5661">
      <w:pPr>
        <w:widowControl/>
        <w:numPr>
          <w:ilvl w:val="0"/>
          <w:numId w:val="7"/>
        </w:numPr>
        <w:adjustRightInd/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Dostawy </w:t>
      </w:r>
      <w:r w:rsidR="004612B8" w:rsidRPr="00EB5661">
        <w:rPr>
          <w:rFonts w:asciiTheme="minorHAnsi" w:eastAsia="Times New Roman" w:hAnsiTheme="minorHAnsi" w:cstheme="minorHAnsi"/>
          <w:sz w:val="20"/>
          <w:szCs w:val="20"/>
        </w:rPr>
        <w:t>będą realizowane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 w ciągu </w:t>
      </w:r>
      <w:r w:rsidR="004612B8" w:rsidRPr="00EB5661">
        <w:rPr>
          <w:rFonts w:asciiTheme="minorHAnsi" w:eastAsia="Times New Roman" w:hAnsiTheme="minorHAnsi" w:cstheme="minorHAnsi"/>
          <w:sz w:val="20"/>
          <w:szCs w:val="20"/>
        </w:rPr>
        <w:t xml:space="preserve">4 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dni roboczych zgodnie z ofertą Wykonawcy z dnia …. </w:t>
      </w:r>
      <w:r w:rsidR="00DA7551" w:rsidRPr="00EB5661">
        <w:rPr>
          <w:rFonts w:asciiTheme="minorHAnsi" w:eastAsia="Times New Roman" w:hAnsiTheme="minorHAnsi" w:cstheme="minorHAnsi"/>
          <w:sz w:val="20"/>
          <w:szCs w:val="20"/>
        </w:rPr>
        <w:t>r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>oku,</w:t>
      </w:r>
      <w:r w:rsidR="00D42273" w:rsidRPr="00EB5661">
        <w:rPr>
          <w:rFonts w:asciiTheme="minorHAnsi" w:eastAsia="Times New Roman" w:hAnsiTheme="minorHAnsi" w:cstheme="minorHAnsi"/>
          <w:sz w:val="20"/>
          <w:szCs w:val="20"/>
        </w:rPr>
        <w:t xml:space="preserve">   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>w</w:t>
      </w:r>
      <w:r w:rsidR="00D42273" w:rsidRPr="00EB566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godzinach od </w:t>
      </w:r>
      <w:r w:rsidR="00344646" w:rsidRPr="00EB5661">
        <w:rPr>
          <w:rFonts w:asciiTheme="minorHAnsi" w:eastAsia="Times New Roman" w:hAnsiTheme="minorHAnsi" w:cstheme="minorHAnsi"/>
          <w:sz w:val="20"/>
          <w:szCs w:val="20"/>
        </w:rPr>
        <w:t>7</w:t>
      </w:r>
      <w:r w:rsidRPr="00EB5661">
        <w:rPr>
          <w:rFonts w:asciiTheme="minorHAnsi" w:eastAsia="Times New Roman" w:hAnsiTheme="minorHAnsi" w:cstheme="minorHAnsi"/>
          <w:sz w:val="20"/>
          <w:szCs w:val="20"/>
          <w:vertAlign w:val="superscript"/>
        </w:rPr>
        <w:t>00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 do 15</w:t>
      </w:r>
      <w:r w:rsidRPr="00EB5661">
        <w:rPr>
          <w:rFonts w:asciiTheme="minorHAnsi" w:eastAsia="Times New Roman" w:hAnsiTheme="minorHAnsi" w:cstheme="minorHAnsi"/>
          <w:sz w:val="20"/>
          <w:szCs w:val="20"/>
          <w:vertAlign w:val="superscript"/>
        </w:rPr>
        <w:t xml:space="preserve">00 </w:t>
      </w:r>
      <w:r w:rsidR="00DA7551" w:rsidRPr="00EB5661">
        <w:rPr>
          <w:rFonts w:asciiTheme="minorHAnsi" w:eastAsia="Times New Roman" w:hAnsiTheme="minorHAnsi" w:cstheme="minorHAnsi"/>
          <w:sz w:val="20"/>
          <w:szCs w:val="20"/>
          <w:vertAlign w:val="superscript"/>
        </w:rPr>
        <w:t xml:space="preserve"> 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>w dniach pracy Zamawiającego.</w:t>
      </w:r>
    </w:p>
    <w:p w14:paraId="11EA8120" w14:textId="7E011263" w:rsidR="006D32C3" w:rsidRPr="00EB5661" w:rsidRDefault="006D32C3" w:rsidP="00EB5661">
      <w:pPr>
        <w:widowControl/>
        <w:numPr>
          <w:ilvl w:val="0"/>
          <w:numId w:val="7"/>
        </w:numPr>
        <w:adjustRightInd/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Wykonawca oświadcza, że towar stanowiący przedmiot umowy jest wysokiej jakości, w pierwszym gatunku i spełnia wszystkie wymagania techniczne zawarte w treści </w:t>
      </w:r>
      <w:r w:rsidR="003F65D5" w:rsidRPr="00EB5661">
        <w:rPr>
          <w:rFonts w:asciiTheme="minorHAnsi" w:eastAsia="Times New Roman" w:hAnsiTheme="minorHAnsi" w:cstheme="minorHAnsi"/>
          <w:sz w:val="20"/>
          <w:szCs w:val="20"/>
        </w:rPr>
        <w:t xml:space="preserve">zapytania ofertowego 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i </w:t>
      </w:r>
      <w:r w:rsidR="00DA7551" w:rsidRPr="00EB5661">
        <w:rPr>
          <w:rFonts w:asciiTheme="minorHAnsi" w:eastAsia="Times New Roman" w:hAnsiTheme="minorHAnsi" w:cstheme="minorHAnsi"/>
          <w:sz w:val="20"/>
          <w:szCs w:val="20"/>
        </w:rPr>
        <w:t>z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ałącznikach do </w:t>
      </w:r>
      <w:r w:rsidR="003F65D5" w:rsidRPr="00EB5661">
        <w:rPr>
          <w:rFonts w:asciiTheme="minorHAnsi" w:eastAsia="Times New Roman" w:hAnsiTheme="minorHAnsi" w:cstheme="minorHAnsi"/>
          <w:sz w:val="20"/>
          <w:szCs w:val="20"/>
        </w:rPr>
        <w:t xml:space="preserve">zapytania ofertowego 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>oraz jest:</w:t>
      </w:r>
    </w:p>
    <w:p w14:paraId="6C685641" w14:textId="77777777" w:rsidR="006D32C3" w:rsidRPr="00EB5661" w:rsidRDefault="003F65D5" w:rsidP="00EB5661">
      <w:pPr>
        <w:widowControl/>
        <w:autoSpaceDE w:val="0"/>
        <w:autoSpaceDN w:val="0"/>
        <w:adjustRightInd/>
        <w:spacing w:line="240" w:lineRule="auto"/>
        <w:ind w:left="640"/>
        <w:rPr>
          <w:rFonts w:asciiTheme="minorHAnsi" w:eastAsia="TimesNewRoman" w:hAnsiTheme="minorHAnsi" w:cstheme="minorHAnsi"/>
          <w:sz w:val="20"/>
          <w:szCs w:val="20"/>
          <w:lang w:eastAsia="en-US"/>
        </w:rPr>
      </w:pPr>
      <w:r w:rsidRPr="00EB5661">
        <w:rPr>
          <w:rFonts w:asciiTheme="minorHAnsi" w:eastAsia="TimesNewRoman" w:hAnsiTheme="minorHAnsi" w:cstheme="minorHAnsi"/>
          <w:sz w:val="20"/>
          <w:szCs w:val="20"/>
          <w:lang w:eastAsia="en-US"/>
        </w:rPr>
        <w:t>1)</w:t>
      </w:r>
      <w:r w:rsidR="006D32C3" w:rsidRPr="00EB5661">
        <w:rPr>
          <w:rFonts w:asciiTheme="minorHAnsi" w:eastAsia="TimesNewRoman" w:hAnsiTheme="minorHAnsi" w:cstheme="minorHAnsi"/>
          <w:sz w:val="20"/>
          <w:szCs w:val="20"/>
          <w:lang w:eastAsia="en-US"/>
        </w:rPr>
        <w:t>fabrycznie nowy i wolny od wad,</w:t>
      </w:r>
    </w:p>
    <w:p w14:paraId="79C1ED34" w14:textId="77777777" w:rsidR="006D32C3" w:rsidRPr="00EB5661" w:rsidRDefault="003F65D5" w:rsidP="00EB5661">
      <w:pPr>
        <w:widowControl/>
        <w:autoSpaceDE w:val="0"/>
        <w:autoSpaceDN w:val="0"/>
        <w:adjustRightInd/>
        <w:spacing w:line="240" w:lineRule="auto"/>
        <w:ind w:left="640"/>
        <w:rPr>
          <w:rFonts w:asciiTheme="minorHAnsi" w:hAnsiTheme="minorHAnsi" w:cstheme="minorHAnsi"/>
          <w:sz w:val="20"/>
          <w:szCs w:val="20"/>
          <w:lang w:eastAsia="en-US"/>
        </w:rPr>
      </w:pPr>
      <w:r w:rsidRPr="00EB5661">
        <w:rPr>
          <w:rFonts w:asciiTheme="minorHAnsi" w:hAnsiTheme="minorHAnsi" w:cstheme="minorHAnsi"/>
          <w:sz w:val="20"/>
          <w:szCs w:val="20"/>
          <w:lang w:eastAsia="en-US"/>
        </w:rPr>
        <w:t>2)</w:t>
      </w:r>
      <w:r w:rsidR="006D32C3" w:rsidRPr="00EB5661">
        <w:rPr>
          <w:rFonts w:asciiTheme="minorHAnsi" w:hAnsiTheme="minorHAnsi" w:cstheme="minorHAnsi"/>
          <w:sz w:val="20"/>
          <w:szCs w:val="20"/>
          <w:lang w:eastAsia="en-US"/>
        </w:rPr>
        <w:t>dopuszczony do użytkowania i obrotu na rynku polskim, zgodnie z aktualnie obowiązującymi przepisami i normami,</w:t>
      </w:r>
    </w:p>
    <w:p w14:paraId="097C7851" w14:textId="0299021A" w:rsidR="00EB5661" w:rsidRPr="00EB5661" w:rsidRDefault="008B4DF9" w:rsidP="00EB5661">
      <w:pPr>
        <w:autoSpaceDE w:val="0"/>
        <w:autoSpaceDN w:val="0"/>
        <w:spacing w:line="240" w:lineRule="auto"/>
        <w:ind w:left="709"/>
        <w:rPr>
          <w:rFonts w:asciiTheme="minorHAnsi" w:hAnsiTheme="minorHAnsi" w:cstheme="minorHAnsi"/>
          <w:sz w:val="20"/>
          <w:szCs w:val="20"/>
          <w:lang w:eastAsia="en-US"/>
        </w:rPr>
      </w:pPr>
      <w:r w:rsidRPr="00EB5661">
        <w:rPr>
          <w:rFonts w:asciiTheme="minorHAnsi" w:hAnsiTheme="minorHAnsi" w:cstheme="minorHAnsi"/>
          <w:sz w:val="20"/>
          <w:szCs w:val="20"/>
          <w:lang w:eastAsia="en-US"/>
        </w:rPr>
        <w:t>3)nie jest uciążliwy (powinien być bezzapachowy, bądź z delikatną, nieagresywną nutą zapachową) ani dla osób pracujących z produktem ani dla osób pracujących w pomieszczeniach czyszczonych danym produktem,</w:t>
      </w:r>
      <w:r w:rsidR="00EB5661" w:rsidRPr="00EB5661">
        <w:rPr>
          <w:rFonts w:asciiTheme="minorHAnsi" w:hAnsiTheme="minorHAnsi" w:cstheme="minorHAnsi"/>
          <w:sz w:val="20"/>
          <w:szCs w:val="20"/>
          <w:lang w:eastAsia="en-US"/>
        </w:rPr>
        <w:t xml:space="preserve"> z zastrzeżeniem  zapisów pkt 4,</w:t>
      </w:r>
    </w:p>
    <w:p w14:paraId="3CF47AD1" w14:textId="42F2564B" w:rsidR="00EB5661" w:rsidRPr="00EB5661" w:rsidRDefault="00EB5661" w:rsidP="00EB5661">
      <w:pPr>
        <w:autoSpaceDE w:val="0"/>
        <w:autoSpaceDN w:val="0"/>
        <w:spacing w:line="240" w:lineRule="auto"/>
        <w:ind w:left="709"/>
        <w:rPr>
          <w:rFonts w:asciiTheme="minorHAnsi" w:eastAsia="TimesNewRoman" w:hAnsiTheme="minorHAnsi" w:cstheme="minorHAnsi"/>
          <w:sz w:val="20"/>
          <w:szCs w:val="20"/>
          <w:lang w:eastAsia="en-US"/>
        </w:rPr>
      </w:pPr>
      <w:r w:rsidRPr="00EB5661">
        <w:rPr>
          <w:rFonts w:asciiTheme="minorHAnsi" w:hAnsiTheme="minorHAnsi" w:cstheme="minorHAnsi"/>
          <w:sz w:val="20"/>
          <w:szCs w:val="20"/>
          <w:lang w:eastAsia="en-US"/>
        </w:rPr>
        <w:t>4) środki uczulające i silnie drażniące winny posiadać na etykietach informację o skutkach ich działania  i  środkach ochrony,</w:t>
      </w:r>
    </w:p>
    <w:p w14:paraId="1FB5CBD2" w14:textId="77777777" w:rsidR="006D32C3" w:rsidRPr="00EB5661" w:rsidRDefault="003F65D5" w:rsidP="00EB5661">
      <w:pPr>
        <w:widowControl/>
        <w:autoSpaceDE w:val="0"/>
        <w:autoSpaceDN w:val="0"/>
        <w:adjustRightInd/>
        <w:spacing w:line="240" w:lineRule="auto"/>
        <w:ind w:left="640"/>
        <w:rPr>
          <w:rFonts w:asciiTheme="minorHAnsi" w:eastAsia="TimesNewRoman" w:hAnsiTheme="minorHAnsi" w:cstheme="minorHAnsi"/>
          <w:sz w:val="20"/>
          <w:szCs w:val="20"/>
          <w:lang w:eastAsia="en-US"/>
        </w:rPr>
      </w:pPr>
      <w:r w:rsidRPr="00EB5661">
        <w:rPr>
          <w:rFonts w:asciiTheme="minorHAnsi" w:hAnsiTheme="minorHAnsi" w:cstheme="minorHAnsi"/>
          <w:sz w:val="20"/>
          <w:szCs w:val="20"/>
          <w:lang w:eastAsia="en-US"/>
        </w:rPr>
        <w:t>3)</w:t>
      </w:r>
      <w:r w:rsidR="006D32C3" w:rsidRPr="00EB5661">
        <w:rPr>
          <w:rFonts w:asciiTheme="minorHAnsi" w:hAnsiTheme="minorHAnsi" w:cstheme="minorHAnsi"/>
          <w:sz w:val="20"/>
          <w:szCs w:val="20"/>
          <w:lang w:eastAsia="en-US"/>
        </w:rPr>
        <w:t>odpowiedni dla poszczególnych powierzchni pod względem właściwości fizyko-chemicznych,</w:t>
      </w:r>
    </w:p>
    <w:p w14:paraId="1C58E85F" w14:textId="77777777" w:rsidR="006D32C3" w:rsidRPr="00EB5661" w:rsidRDefault="003F65D5" w:rsidP="00EB5661">
      <w:pPr>
        <w:widowControl/>
        <w:autoSpaceDE w:val="0"/>
        <w:autoSpaceDN w:val="0"/>
        <w:adjustRightInd/>
        <w:spacing w:line="240" w:lineRule="auto"/>
        <w:ind w:left="640"/>
        <w:rPr>
          <w:rFonts w:asciiTheme="minorHAnsi" w:eastAsia="TimesNewRoman" w:hAnsiTheme="minorHAnsi" w:cstheme="minorHAnsi"/>
          <w:sz w:val="20"/>
          <w:szCs w:val="20"/>
          <w:lang w:eastAsia="en-US"/>
        </w:rPr>
      </w:pPr>
      <w:r w:rsidRPr="00EB5661">
        <w:rPr>
          <w:rFonts w:asciiTheme="minorHAnsi" w:hAnsiTheme="minorHAnsi" w:cstheme="minorHAnsi"/>
          <w:sz w:val="20"/>
          <w:szCs w:val="20"/>
          <w:lang w:eastAsia="en-US"/>
        </w:rPr>
        <w:t>4)</w:t>
      </w:r>
      <w:r w:rsidR="00DA7551" w:rsidRPr="00EB5661">
        <w:rPr>
          <w:rFonts w:asciiTheme="minorHAnsi" w:hAnsiTheme="minorHAnsi" w:cstheme="minorHAnsi"/>
          <w:sz w:val="20"/>
          <w:szCs w:val="20"/>
          <w:lang w:eastAsia="en-US"/>
        </w:rPr>
        <w:t>gwarantujący bezpieczeństwo (</w:t>
      </w:r>
      <w:r w:rsidR="006D32C3" w:rsidRPr="00EB5661">
        <w:rPr>
          <w:rFonts w:asciiTheme="minorHAnsi" w:hAnsiTheme="minorHAnsi" w:cstheme="minorHAnsi"/>
          <w:sz w:val="20"/>
          <w:szCs w:val="20"/>
          <w:lang w:eastAsia="en-US"/>
        </w:rPr>
        <w:t xml:space="preserve">w tym antypoślizgowe), </w:t>
      </w:r>
    </w:p>
    <w:p w14:paraId="19D73704" w14:textId="77777777" w:rsidR="006D32C3" w:rsidRPr="00EB5661" w:rsidRDefault="003F65D5" w:rsidP="00EB5661">
      <w:pPr>
        <w:widowControl/>
        <w:autoSpaceDE w:val="0"/>
        <w:autoSpaceDN w:val="0"/>
        <w:adjustRightInd/>
        <w:spacing w:line="240" w:lineRule="auto"/>
        <w:ind w:left="640"/>
        <w:rPr>
          <w:rFonts w:asciiTheme="minorHAnsi" w:eastAsia="TimesNewRoman" w:hAnsiTheme="minorHAnsi" w:cstheme="minorHAnsi"/>
          <w:sz w:val="20"/>
          <w:szCs w:val="20"/>
          <w:lang w:eastAsia="en-US"/>
        </w:rPr>
      </w:pPr>
      <w:r w:rsidRPr="00EB5661">
        <w:rPr>
          <w:rFonts w:asciiTheme="minorHAnsi" w:hAnsiTheme="minorHAnsi" w:cstheme="minorHAnsi"/>
          <w:sz w:val="20"/>
          <w:szCs w:val="20"/>
          <w:lang w:eastAsia="en-US"/>
        </w:rPr>
        <w:t>5)</w:t>
      </w:r>
      <w:r w:rsidR="006D32C3" w:rsidRPr="00EB5661">
        <w:rPr>
          <w:rFonts w:asciiTheme="minorHAnsi" w:hAnsiTheme="minorHAnsi" w:cstheme="minorHAnsi"/>
          <w:sz w:val="20"/>
          <w:szCs w:val="20"/>
          <w:lang w:eastAsia="en-US"/>
        </w:rPr>
        <w:t>jakości zapewniającej wymagany poziom czystości sprzątanych powierzchni/obiektów,</w:t>
      </w:r>
      <w:r w:rsidR="00BB124E" w:rsidRPr="00EB5661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6D32C3" w:rsidRPr="00EB5661">
        <w:rPr>
          <w:rFonts w:asciiTheme="minorHAnsi" w:hAnsiTheme="minorHAnsi" w:cstheme="minorHAnsi"/>
          <w:sz w:val="20"/>
          <w:szCs w:val="20"/>
          <w:lang w:eastAsia="en-US"/>
        </w:rPr>
        <w:t>przy ekonomicznym, optymalnym ich zużyciu,</w:t>
      </w:r>
    </w:p>
    <w:p w14:paraId="70665843" w14:textId="77777777" w:rsidR="006D32C3" w:rsidRPr="00EB5661" w:rsidRDefault="003F65D5" w:rsidP="00EB5661">
      <w:pPr>
        <w:widowControl/>
        <w:autoSpaceDE w:val="0"/>
        <w:autoSpaceDN w:val="0"/>
        <w:adjustRightInd/>
        <w:spacing w:line="240" w:lineRule="auto"/>
        <w:ind w:left="640"/>
        <w:rPr>
          <w:rFonts w:asciiTheme="minorHAnsi" w:eastAsia="TimesNewRoman" w:hAnsiTheme="minorHAnsi" w:cstheme="minorHAnsi"/>
          <w:sz w:val="20"/>
          <w:szCs w:val="20"/>
          <w:lang w:eastAsia="en-US"/>
        </w:rPr>
      </w:pPr>
      <w:r w:rsidRPr="00EB5661">
        <w:rPr>
          <w:rFonts w:asciiTheme="minorHAnsi" w:hAnsiTheme="minorHAnsi" w:cstheme="minorHAnsi"/>
          <w:sz w:val="20"/>
          <w:szCs w:val="20"/>
          <w:lang w:eastAsia="en-US"/>
        </w:rPr>
        <w:t>6)</w:t>
      </w:r>
      <w:r w:rsidR="006D32C3" w:rsidRPr="00EB5661">
        <w:rPr>
          <w:rFonts w:asciiTheme="minorHAnsi" w:hAnsiTheme="minorHAnsi" w:cstheme="minorHAnsi"/>
          <w:sz w:val="20"/>
          <w:szCs w:val="20"/>
          <w:lang w:eastAsia="en-US"/>
        </w:rPr>
        <w:t>posiadający właściwości antystatyczne (np. środki do usuwania kurzu).</w:t>
      </w:r>
    </w:p>
    <w:p w14:paraId="2154EAF1" w14:textId="12AD6E3C" w:rsidR="006D32C3" w:rsidRPr="00EB5661" w:rsidRDefault="006D32C3" w:rsidP="00EB5661">
      <w:pPr>
        <w:widowControl/>
        <w:numPr>
          <w:ilvl w:val="0"/>
          <w:numId w:val="7"/>
        </w:numPr>
        <w:tabs>
          <w:tab w:val="left" w:pos="747"/>
        </w:tabs>
        <w:adjustRightInd/>
        <w:spacing w:line="240" w:lineRule="auto"/>
        <w:ind w:left="357" w:hanging="357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>Wykonawca oświadcza, iż: dostarczane środki czystości zostały wyprodukowane, wprowadzone do obrotu lub stosowane zgodnie z warunkami określonymi w przepisach ustawy z dnia 25 lutego 2011 r.</w:t>
      </w:r>
      <w:r w:rsidR="00DA7551" w:rsidRPr="00EB566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DA7551" w:rsidRPr="00EB5661">
        <w:rPr>
          <w:rFonts w:asciiTheme="minorHAnsi" w:eastAsia="Times New Roman" w:hAnsiTheme="minorHAnsi" w:cstheme="minorHAnsi"/>
          <w:sz w:val="20"/>
          <w:szCs w:val="20"/>
        </w:rPr>
        <w:br/>
      </w: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o substancjach chemicznych i ich mieszaninach (Dz. U. </w:t>
      </w:r>
      <w:r w:rsidR="003F65D5" w:rsidRPr="00EB5661">
        <w:rPr>
          <w:rFonts w:asciiTheme="minorHAnsi" w:eastAsia="Times New Roman" w:hAnsiTheme="minorHAnsi" w:cstheme="minorHAnsi"/>
          <w:sz w:val="20"/>
          <w:szCs w:val="20"/>
        </w:rPr>
        <w:t xml:space="preserve">2020 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poz. </w:t>
      </w:r>
      <w:r w:rsidR="003F65D5" w:rsidRPr="00EB5661">
        <w:rPr>
          <w:rFonts w:asciiTheme="minorHAnsi" w:eastAsia="Times New Roman" w:hAnsiTheme="minorHAnsi" w:cstheme="minorHAnsi"/>
          <w:sz w:val="20"/>
          <w:szCs w:val="20"/>
        </w:rPr>
        <w:t>228</w:t>
      </w:r>
      <w:r w:rsidR="00F12851">
        <w:rPr>
          <w:rFonts w:asciiTheme="minorHAnsi" w:eastAsia="Times New Roman" w:hAnsiTheme="minorHAnsi" w:cstheme="minorHAnsi"/>
          <w:sz w:val="20"/>
          <w:szCs w:val="20"/>
        </w:rPr>
        <w:t>9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>), a także rozporządzeniach UE wskazanych w art. 1 ust. 1 pkt 1, 2 oraz 4 ww. ustawy</w:t>
      </w:r>
      <w:r w:rsidR="00F12851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51C5E8E8" w14:textId="77777777" w:rsidR="006D32C3" w:rsidRPr="00EB5661" w:rsidRDefault="006D32C3" w:rsidP="00EB5661">
      <w:pPr>
        <w:widowControl/>
        <w:numPr>
          <w:ilvl w:val="0"/>
          <w:numId w:val="7"/>
        </w:numPr>
        <w:adjustRightInd/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>Wykonawca zobowiązuje się do dostarczania towaru stanowiącego przedmiot niniejszej umowy</w:t>
      </w:r>
      <w:r w:rsidR="00DA7551" w:rsidRPr="00EB566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DA7551" w:rsidRPr="00EB5661">
        <w:rPr>
          <w:rFonts w:asciiTheme="minorHAnsi" w:eastAsia="Times New Roman" w:hAnsiTheme="minorHAnsi" w:cstheme="minorHAnsi"/>
          <w:sz w:val="20"/>
          <w:szCs w:val="20"/>
        </w:rPr>
        <w:br/>
      </w: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w opakowaniach </w:t>
      </w:r>
      <w:r w:rsidRPr="00EB5661">
        <w:rPr>
          <w:rFonts w:asciiTheme="minorHAnsi" w:eastAsia="TimesNewRoman" w:hAnsiTheme="minorHAnsi" w:cstheme="minorHAnsi"/>
          <w:sz w:val="20"/>
          <w:szCs w:val="20"/>
          <w:lang w:eastAsia="en-US"/>
        </w:rPr>
        <w:t>posiadających nienaruszone cechy pierwotnego opakowania producenta.</w:t>
      </w:r>
    </w:p>
    <w:p w14:paraId="3084DF74" w14:textId="77777777" w:rsidR="006D32C3" w:rsidRPr="00EB5661" w:rsidRDefault="006D32C3" w:rsidP="00EB5661">
      <w:pPr>
        <w:widowControl/>
        <w:numPr>
          <w:ilvl w:val="0"/>
          <w:numId w:val="7"/>
        </w:numPr>
        <w:adjustRightInd/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NewRoman" w:hAnsiTheme="minorHAnsi" w:cstheme="minorHAnsi"/>
          <w:sz w:val="20"/>
          <w:szCs w:val="20"/>
          <w:lang w:eastAsia="en-US"/>
        </w:rPr>
        <w:t>Materiały z każdej dostawy o ograniczonym terminie trwałości muszą mieć minimum 6-miesięczny</w:t>
      </w:r>
      <w:r w:rsidR="00DA7551" w:rsidRPr="00EB5661">
        <w:rPr>
          <w:rFonts w:asciiTheme="minorHAnsi" w:eastAsia="TimesNewRoman" w:hAnsiTheme="minorHAnsi" w:cstheme="minorHAnsi"/>
          <w:sz w:val="20"/>
          <w:szCs w:val="20"/>
          <w:lang w:eastAsia="en-US"/>
        </w:rPr>
        <w:t xml:space="preserve"> </w:t>
      </w:r>
      <w:r w:rsidRPr="00EB5661">
        <w:rPr>
          <w:rFonts w:asciiTheme="minorHAnsi" w:eastAsia="TimesNewRoman" w:hAnsiTheme="minorHAnsi" w:cstheme="minorHAnsi"/>
          <w:sz w:val="20"/>
          <w:szCs w:val="20"/>
          <w:lang w:eastAsia="en-US"/>
        </w:rPr>
        <w:t xml:space="preserve">dla środków czystości i 12 miesięczny dla pozostałych artykułów i sprzętów okres ważności licząc od daty dostawy oraz muszą być dostarczane ze zrozumiałą instrukcją dozowania. Wszystkie środki chemiczne wchodzące w skład produktu musza posiadać etykiety w języku polskim zawierające następujące dane: nazwa wyrobu, nazwa producenta, ciężar lub pojemność opakowania, data produkcji, okres przydatności do użytku i skład chemiczny. </w:t>
      </w:r>
    </w:p>
    <w:p w14:paraId="22DFC72C" w14:textId="77777777" w:rsidR="006D32C3" w:rsidRPr="00EB5661" w:rsidRDefault="006D32C3" w:rsidP="00EB5661">
      <w:pPr>
        <w:widowControl/>
        <w:numPr>
          <w:ilvl w:val="0"/>
          <w:numId w:val="7"/>
        </w:numPr>
        <w:adjustRightInd/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>Wykonawca ponosi całkowitą odpowiedzialność materialną i prawną za powstałe u Zamawiającego, jak</w:t>
      </w:r>
      <w:r w:rsidR="00D42273" w:rsidRPr="00EB566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A20A65" w:rsidRPr="00EB5661">
        <w:rPr>
          <w:rFonts w:asciiTheme="minorHAnsi" w:eastAsia="Times New Roman" w:hAnsiTheme="minorHAnsi" w:cstheme="minorHAnsi"/>
          <w:sz w:val="20"/>
          <w:szCs w:val="20"/>
        </w:rPr>
        <w:br/>
      </w:r>
      <w:r w:rsidRPr="00EB5661">
        <w:rPr>
          <w:rFonts w:asciiTheme="minorHAnsi" w:eastAsia="Times New Roman" w:hAnsiTheme="minorHAnsi" w:cstheme="minorHAnsi"/>
          <w:sz w:val="20"/>
          <w:szCs w:val="20"/>
        </w:rPr>
        <w:t>i osób trzecich, szkody spowodowane działalnością wynikłą z realizacji niniejszej umowy.</w:t>
      </w:r>
    </w:p>
    <w:p w14:paraId="7DE89808" w14:textId="77777777" w:rsidR="006D32C3" w:rsidRPr="00EB5661" w:rsidRDefault="006D32C3" w:rsidP="00EB5661">
      <w:pPr>
        <w:widowControl/>
        <w:numPr>
          <w:ilvl w:val="0"/>
          <w:numId w:val="7"/>
        </w:numPr>
        <w:adjustRightInd/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>Zlecenie wykonania części umowy podwykonawcom nie zmienia zobowiązań Wykonawcy wobec Zamawiającego za wykonanie tej części umowy. Wykonawca jest odpowiedzialny za działania, uchybienia</w:t>
      </w:r>
      <w:r w:rsidR="00A20A65" w:rsidRPr="00EB566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A20A65" w:rsidRPr="00EB5661">
        <w:rPr>
          <w:rFonts w:asciiTheme="minorHAnsi" w:eastAsia="Times New Roman" w:hAnsiTheme="minorHAnsi" w:cstheme="minorHAnsi"/>
          <w:sz w:val="20"/>
          <w:szCs w:val="20"/>
        </w:rPr>
        <w:br/>
      </w:r>
      <w:r w:rsidRPr="00EB5661">
        <w:rPr>
          <w:rFonts w:asciiTheme="minorHAnsi" w:eastAsia="Times New Roman" w:hAnsiTheme="minorHAnsi" w:cstheme="minorHAnsi"/>
          <w:sz w:val="20"/>
          <w:szCs w:val="20"/>
        </w:rPr>
        <w:t>i zaniedbania podwykonawców i ich pracowników w takim samym stopniu, jakby to były działania, uchybienia lub zaniedbania własne.</w:t>
      </w:r>
    </w:p>
    <w:p w14:paraId="5F1D5BD2" w14:textId="77777777" w:rsidR="006D32C3" w:rsidRPr="00EB5661" w:rsidRDefault="006D32C3" w:rsidP="00EB5661">
      <w:pPr>
        <w:widowControl/>
        <w:numPr>
          <w:ilvl w:val="0"/>
          <w:numId w:val="7"/>
        </w:numPr>
        <w:adjustRightInd/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>Wykonawca oświadcza, iż przedmiot umowy wykona z zachowaniem wysokiej jakości użytych materiałów oraz dotrzyma umówionych terminów przy zachowaniu należytej staranności uwzględniając zawodowy charakter prowadzonej przez niego działalności.</w:t>
      </w:r>
    </w:p>
    <w:p w14:paraId="6A11B57C" w14:textId="6971049D" w:rsidR="00645E6B" w:rsidRPr="00EB5661" w:rsidRDefault="00645E6B" w:rsidP="00EB5661">
      <w:pPr>
        <w:widowControl/>
        <w:numPr>
          <w:ilvl w:val="0"/>
          <w:numId w:val="7"/>
        </w:numPr>
        <w:adjustRightInd/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hAnsiTheme="minorHAnsi" w:cstheme="minorHAnsi"/>
          <w:bCs/>
          <w:sz w:val="20"/>
          <w:szCs w:val="20"/>
        </w:rPr>
        <w:t xml:space="preserve">W związku z </w:t>
      </w:r>
      <w:r w:rsidR="00711EE0" w:rsidRPr="00EB5661">
        <w:rPr>
          <w:rFonts w:asciiTheme="minorHAnsi" w:hAnsiTheme="minorHAnsi" w:cstheme="minorHAnsi"/>
          <w:bCs/>
          <w:sz w:val="20"/>
          <w:szCs w:val="20"/>
        </w:rPr>
        <w:t xml:space="preserve">przepisami </w:t>
      </w:r>
      <w:r w:rsidRPr="00EB5661">
        <w:rPr>
          <w:rFonts w:asciiTheme="minorHAnsi" w:hAnsiTheme="minorHAnsi" w:cstheme="minorHAnsi"/>
          <w:bCs/>
          <w:sz w:val="20"/>
          <w:szCs w:val="20"/>
        </w:rPr>
        <w:t xml:space="preserve">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 (RODO), Wykonawca zobowiązany jest do pozyskania od osób, którymi posługuje się przy wykonywaniu niniejszej umowy, niezbędnych zgód na przekazanie przez Wykonawcę (jako administratora danych) ich danych osobowych Zamawiającemu, w związku z wykonaniem niniejszej umowy. Przekazanie danych tych osób Zamawiającemu będzie równoznaczne ze złożeniem przez Wykonawcę oświadczenia, że jest uprawniony do: przetwarzania danych tych osób, przekazania tych danych Zamawiającemu i upoważnienia Zamawiającego do przetwarzania tych danych na zlecenie Wykonawcy w zakresie niezbędnym do wykonania niniejszej umowy. Zamawiający będzie przetwarzał przekazane dane tylko w zakresie niezbędnym do wykonania umowy (imię, nazwisko).</w:t>
      </w:r>
    </w:p>
    <w:p w14:paraId="446C3462" w14:textId="77777777" w:rsidR="00645E6B" w:rsidRPr="00EB5661" w:rsidRDefault="00645E6B" w:rsidP="00EB5661">
      <w:pPr>
        <w:widowControl/>
        <w:adjustRightInd/>
        <w:spacing w:line="240" w:lineRule="auto"/>
        <w:ind w:left="360"/>
        <w:rPr>
          <w:rFonts w:asciiTheme="minorHAnsi" w:eastAsia="Times New Roman" w:hAnsiTheme="minorHAnsi" w:cstheme="minorHAnsi"/>
          <w:sz w:val="20"/>
          <w:szCs w:val="20"/>
        </w:rPr>
      </w:pPr>
    </w:p>
    <w:p w14:paraId="06226162" w14:textId="77777777" w:rsidR="00011E2D" w:rsidRPr="00EB5661" w:rsidRDefault="00011E2D" w:rsidP="00EB5661">
      <w:pPr>
        <w:pStyle w:val="Zwykyteks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6FFE8E8B" w14:textId="77777777" w:rsidR="00B222D8" w:rsidRPr="00EB5661" w:rsidRDefault="00B222D8" w:rsidP="00EB5661">
      <w:pPr>
        <w:pStyle w:val="Zwykytekst"/>
        <w:ind w:left="360"/>
        <w:jc w:val="right"/>
        <w:rPr>
          <w:rFonts w:asciiTheme="minorHAnsi" w:hAnsiTheme="minorHAnsi" w:cstheme="minorHAnsi"/>
          <w:sz w:val="20"/>
          <w:szCs w:val="20"/>
        </w:rPr>
      </w:pPr>
    </w:p>
    <w:p w14:paraId="13AF4F34" w14:textId="77777777" w:rsidR="00F1690A" w:rsidRPr="00EB5661" w:rsidRDefault="00F1690A" w:rsidP="00EB5661">
      <w:pPr>
        <w:pStyle w:val="Zwykytek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B5661">
        <w:rPr>
          <w:rFonts w:asciiTheme="minorHAnsi" w:hAnsiTheme="minorHAnsi" w:cstheme="minorHAnsi"/>
          <w:b/>
          <w:sz w:val="20"/>
          <w:szCs w:val="20"/>
        </w:rPr>
        <w:t>§ 3</w:t>
      </w:r>
    </w:p>
    <w:p w14:paraId="4FF0AC8B" w14:textId="41556459" w:rsidR="006D32C3" w:rsidRPr="00EB5661" w:rsidRDefault="006D32C3" w:rsidP="00EB5661">
      <w:pPr>
        <w:numPr>
          <w:ilvl w:val="0"/>
          <w:numId w:val="27"/>
        </w:numPr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Zamawiający przewiduje możliwość dokonania zmian postanowień zawartej umowy w stosunku do treści oferty, na podstawie której dokonano wyboru Wykonawcy, pod warunkiem podpisania aneksu 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lastRenderedPageBreak/>
        <w:t>zaakceptowanego przez obydwie Strony, a mianowicie:</w:t>
      </w:r>
    </w:p>
    <w:p w14:paraId="5F182EAE" w14:textId="384A1E00" w:rsidR="006D32C3" w:rsidRPr="00EB5661" w:rsidRDefault="00EB5661" w:rsidP="00EB5661">
      <w:pPr>
        <w:widowControl/>
        <w:tabs>
          <w:tab w:val="right" w:pos="8953"/>
        </w:tabs>
        <w:autoSpaceDE w:val="0"/>
        <w:autoSpaceDN w:val="0"/>
        <w:adjustRightInd/>
        <w:spacing w:line="240" w:lineRule="auto"/>
        <w:ind w:left="499" w:hanging="284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1</w:t>
      </w:r>
      <w:r w:rsidR="00D04E1C" w:rsidRPr="00EB5661">
        <w:rPr>
          <w:rFonts w:asciiTheme="minorHAnsi" w:eastAsia="Times New Roman" w:hAnsiTheme="minorHAnsi" w:cstheme="minorHAnsi"/>
          <w:sz w:val="20"/>
          <w:szCs w:val="20"/>
        </w:rPr>
        <w:t>) aktualizację</w:t>
      </w:r>
      <w:r w:rsidR="006D32C3" w:rsidRPr="00EB5661">
        <w:rPr>
          <w:rFonts w:asciiTheme="minorHAnsi" w:eastAsia="Times New Roman" w:hAnsiTheme="minorHAnsi" w:cstheme="minorHAnsi"/>
          <w:sz w:val="20"/>
          <w:szCs w:val="20"/>
        </w:rPr>
        <w:t xml:space="preserve"> danych Wykonawcy poprzez: zmianę nazwy firmy, zmianę adresu siedziby, zmianę formy prawnej Wykonawcy itp.,</w:t>
      </w:r>
    </w:p>
    <w:p w14:paraId="3DC3AF6A" w14:textId="1FDBF584" w:rsidR="006D32C3" w:rsidRPr="00EB5661" w:rsidRDefault="00EB5661" w:rsidP="00EB5661">
      <w:pPr>
        <w:widowControl/>
        <w:tabs>
          <w:tab w:val="right" w:pos="8953"/>
        </w:tabs>
        <w:autoSpaceDE w:val="0"/>
        <w:autoSpaceDN w:val="0"/>
        <w:adjustRightInd/>
        <w:spacing w:line="240" w:lineRule="auto"/>
        <w:ind w:left="499" w:hanging="284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2</w:t>
      </w:r>
      <w:r w:rsidR="006D32C3" w:rsidRPr="00EB5661">
        <w:rPr>
          <w:rFonts w:asciiTheme="minorHAnsi" w:eastAsia="Times New Roman" w:hAnsiTheme="minorHAnsi" w:cstheme="minorHAnsi"/>
          <w:sz w:val="20"/>
          <w:szCs w:val="20"/>
        </w:rPr>
        <w:t>)</w:t>
      </w:r>
      <w:r w:rsidR="006D32C3" w:rsidRPr="00EB5661">
        <w:rPr>
          <w:rFonts w:asciiTheme="minorHAnsi" w:eastAsia="Times New Roman" w:hAnsiTheme="minorHAnsi" w:cstheme="minorHAnsi"/>
          <w:sz w:val="20"/>
          <w:szCs w:val="20"/>
        </w:rPr>
        <w:tab/>
        <w:t>zmianę dotyczącą dostarczanych papier</w:t>
      </w:r>
      <w:r w:rsidR="00665718" w:rsidRPr="00EB5661">
        <w:rPr>
          <w:rFonts w:asciiTheme="minorHAnsi" w:eastAsia="Times New Roman" w:hAnsiTheme="minorHAnsi" w:cstheme="minorHAnsi"/>
          <w:sz w:val="20"/>
          <w:szCs w:val="20"/>
        </w:rPr>
        <w:t>ów</w:t>
      </w:r>
      <w:r w:rsidR="006D32C3" w:rsidRPr="00EB5661">
        <w:rPr>
          <w:rFonts w:asciiTheme="minorHAnsi" w:eastAsia="Times New Roman" w:hAnsiTheme="minorHAnsi" w:cstheme="minorHAnsi"/>
          <w:sz w:val="20"/>
          <w:szCs w:val="20"/>
        </w:rPr>
        <w:t xml:space="preserve"> toaletowy</w:t>
      </w:r>
      <w:r w:rsidR="00665718" w:rsidRPr="00EB5661">
        <w:rPr>
          <w:rFonts w:asciiTheme="minorHAnsi" w:eastAsia="Times New Roman" w:hAnsiTheme="minorHAnsi" w:cstheme="minorHAnsi"/>
          <w:sz w:val="20"/>
          <w:szCs w:val="20"/>
        </w:rPr>
        <w:t>ch</w:t>
      </w:r>
      <w:r w:rsidR="006D32C3" w:rsidRPr="00EB566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665718" w:rsidRPr="00EB5661">
        <w:rPr>
          <w:rFonts w:asciiTheme="minorHAnsi" w:eastAsia="Times New Roman" w:hAnsiTheme="minorHAnsi" w:cstheme="minorHAnsi"/>
          <w:sz w:val="20"/>
          <w:szCs w:val="20"/>
        </w:rPr>
        <w:t>i ręczników papierowych</w:t>
      </w:r>
      <w:r w:rsidR="00A20A65" w:rsidRPr="00EB5661">
        <w:rPr>
          <w:rFonts w:asciiTheme="minorHAnsi" w:eastAsia="Times New Roman" w:hAnsiTheme="minorHAnsi" w:cstheme="minorHAnsi"/>
          <w:sz w:val="20"/>
          <w:szCs w:val="20"/>
        </w:rPr>
        <w:t>,</w:t>
      </w:r>
      <w:r w:rsidR="00665718" w:rsidRPr="00EB5661">
        <w:rPr>
          <w:rFonts w:asciiTheme="minorHAnsi" w:eastAsia="Times New Roman" w:hAnsiTheme="minorHAnsi" w:cstheme="minorHAnsi"/>
          <w:sz w:val="20"/>
          <w:szCs w:val="20"/>
        </w:rPr>
        <w:t xml:space="preserve"> środków</w:t>
      </w:r>
      <w:r w:rsidR="006D32C3" w:rsidRPr="00EB5661">
        <w:rPr>
          <w:rFonts w:asciiTheme="minorHAnsi" w:eastAsia="Times New Roman" w:hAnsiTheme="minorHAnsi" w:cstheme="minorHAnsi"/>
          <w:sz w:val="20"/>
          <w:szCs w:val="20"/>
        </w:rPr>
        <w:t xml:space="preserve"> czystości</w:t>
      </w:r>
      <w:r w:rsidR="00A20A65" w:rsidRPr="00EB566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A20A65" w:rsidRPr="00EB5661">
        <w:rPr>
          <w:rFonts w:asciiTheme="minorHAnsi" w:eastAsia="Times New Roman" w:hAnsiTheme="minorHAnsi" w:cstheme="minorHAnsi"/>
          <w:sz w:val="20"/>
          <w:szCs w:val="20"/>
        </w:rPr>
        <w:br/>
      </w:r>
      <w:r w:rsidR="006D32C3" w:rsidRPr="00EB5661">
        <w:rPr>
          <w:rFonts w:asciiTheme="minorHAnsi" w:eastAsia="Times New Roman" w:hAnsiTheme="minorHAnsi" w:cstheme="minorHAnsi"/>
          <w:sz w:val="20"/>
          <w:szCs w:val="20"/>
        </w:rPr>
        <w:t>i pr</w:t>
      </w:r>
      <w:r w:rsidR="00665718" w:rsidRPr="00EB5661">
        <w:rPr>
          <w:rFonts w:asciiTheme="minorHAnsi" w:eastAsia="Times New Roman" w:hAnsiTheme="minorHAnsi" w:cstheme="minorHAnsi"/>
          <w:sz w:val="20"/>
          <w:szCs w:val="20"/>
        </w:rPr>
        <w:t>oduktów związanych</w:t>
      </w:r>
      <w:r w:rsidR="006D32C3" w:rsidRPr="00EB5661">
        <w:rPr>
          <w:rFonts w:asciiTheme="minorHAnsi" w:eastAsia="Times New Roman" w:hAnsiTheme="minorHAnsi" w:cstheme="minorHAnsi"/>
          <w:sz w:val="20"/>
          <w:szCs w:val="20"/>
        </w:rPr>
        <w:t xml:space="preserve"> z utrzymaniem czystości w sytuacji:</w:t>
      </w:r>
    </w:p>
    <w:p w14:paraId="172D460F" w14:textId="03F77E2E" w:rsidR="006D32C3" w:rsidRPr="00EB5661" w:rsidRDefault="006D32C3" w:rsidP="00EB5661">
      <w:pPr>
        <w:widowControl/>
        <w:tabs>
          <w:tab w:val="right" w:pos="8953"/>
        </w:tabs>
        <w:autoSpaceDE w:val="0"/>
        <w:autoSpaceDN w:val="0"/>
        <w:adjustRightInd/>
        <w:spacing w:line="240" w:lineRule="auto"/>
        <w:ind w:left="499" w:hanging="142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- gdy nastąpi wycofanie danego artykułu z produkcji przez producenta a dostępny będzie artykuł 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br/>
        <w:t xml:space="preserve">o parametrach nie gorszych niż wynikające z ich opisu w </w:t>
      </w:r>
      <w:r w:rsidR="00711EE0" w:rsidRPr="00EB5661">
        <w:rPr>
          <w:rFonts w:asciiTheme="minorHAnsi" w:eastAsia="Times New Roman" w:hAnsiTheme="minorHAnsi" w:cstheme="minorHAnsi"/>
          <w:sz w:val="20"/>
          <w:szCs w:val="20"/>
        </w:rPr>
        <w:t xml:space="preserve">zapytaniu ofertowym 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(wycofanie danego artykułu 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br/>
        <w:t xml:space="preserve">z produkcji przez producenta, Wykonawca musi pisemnie udokumentować), </w:t>
      </w:r>
    </w:p>
    <w:p w14:paraId="3EE56B0A" w14:textId="48B06801" w:rsidR="006D32C3" w:rsidRPr="00EB5661" w:rsidRDefault="006D32C3" w:rsidP="00EB5661">
      <w:pPr>
        <w:widowControl/>
        <w:tabs>
          <w:tab w:val="right" w:pos="8953"/>
        </w:tabs>
        <w:autoSpaceDE w:val="0"/>
        <w:autoSpaceDN w:val="0"/>
        <w:adjustRightInd/>
        <w:spacing w:line="240" w:lineRule="auto"/>
        <w:ind w:left="499" w:hanging="142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- niedostępności na rynku artykułu objętego ofertą Wykonawcy (z innych powodów niż wymieniony powyżej), w takim przypadku Wykonawca zobowiązany jest dostarczyć Zamawiającemu artykuł 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br/>
        <w:t xml:space="preserve">o parametrach nie gorszych niż wynikające z ich opisu w </w:t>
      </w:r>
      <w:r w:rsidR="00711EE0" w:rsidRPr="00EB5661">
        <w:rPr>
          <w:rFonts w:asciiTheme="minorHAnsi" w:eastAsia="Times New Roman" w:hAnsiTheme="minorHAnsi" w:cstheme="minorHAnsi"/>
          <w:sz w:val="20"/>
          <w:szCs w:val="20"/>
        </w:rPr>
        <w:t xml:space="preserve">zapytaniu ofertowym 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>(niedostępność danego artykułu na rynku, Wykonawca musi pisemnie uzasadnić),</w:t>
      </w:r>
    </w:p>
    <w:p w14:paraId="02484451" w14:textId="77777777" w:rsidR="006D32C3" w:rsidRPr="00EB5661" w:rsidRDefault="006D32C3" w:rsidP="00EB5661">
      <w:pPr>
        <w:widowControl/>
        <w:tabs>
          <w:tab w:val="right" w:pos="8953"/>
        </w:tabs>
        <w:autoSpaceDE w:val="0"/>
        <w:autoSpaceDN w:val="0"/>
        <w:adjustRightInd/>
        <w:spacing w:line="240" w:lineRule="auto"/>
        <w:ind w:left="988" w:hanging="631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>- aktualiza</w:t>
      </w:r>
      <w:r w:rsidR="00A20A65" w:rsidRPr="00EB5661">
        <w:rPr>
          <w:rFonts w:asciiTheme="minorHAnsi" w:eastAsia="Times New Roman" w:hAnsiTheme="minorHAnsi" w:cstheme="minorHAnsi"/>
          <w:sz w:val="20"/>
          <w:szCs w:val="20"/>
        </w:rPr>
        <w:t>cji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A20A65" w:rsidRPr="00EB5661">
        <w:rPr>
          <w:rFonts w:asciiTheme="minorHAnsi" w:eastAsia="Times New Roman" w:hAnsiTheme="minorHAnsi" w:cstheme="minorHAnsi"/>
          <w:sz w:val="20"/>
          <w:szCs w:val="20"/>
        </w:rPr>
        <w:t xml:space="preserve">asortymentu 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>z uwagi na postęp technologiczny lub zmiany obowiązujących przepisów;</w:t>
      </w:r>
    </w:p>
    <w:p w14:paraId="29717732" w14:textId="7F8042ED" w:rsidR="006D32C3" w:rsidRPr="00EB5661" w:rsidRDefault="00EB5661" w:rsidP="00EB5661">
      <w:pPr>
        <w:widowControl/>
        <w:tabs>
          <w:tab w:val="right" w:pos="8953"/>
        </w:tabs>
        <w:autoSpaceDE w:val="0"/>
        <w:autoSpaceDN w:val="0"/>
        <w:adjustRightInd/>
        <w:spacing w:line="240" w:lineRule="auto"/>
        <w:ind w:left="782" w:hanging="567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3</w:t>
      </w:r>
      <w:r w:rsidR="006D32C3" w:rsidRPr="00EB5661">
        <w:rPr>
          <w:rFonts w:asciiTheme="minorHAnsi" w:eastAsia="Times New Roman" w:hAnsiTheme="minorHAnsi" w:cstheme="minorHAnsi"/>
          <w:sz w:val="20"/>
          <w:szCs w:val="20"/>
        </w:rPr>
        <w:t>) zmianę treści umowy:</w:t>
      </w:r>
    </w:p>
    <w:p w14:paraId="00F6939C" w14:textId="77777777" w:rsidR="006D32C3" w:rsidRPr="00EB5661" w:rsidRDefault="006D32C3" w:rsidP="00EB5661">
      <w:pPr>
        <w:widowControl/>
        <w:numPr>
          <w:ilvl w:val="0"/>
          <w:numId w:val="32"/>
        </w:numPr>
        <w:tabs>
          <w:tab w:val="right" w:pos="535"/>
        </w:tabs>
        <w:autoSpaceDE w:val="0"/>
        <w:autoSpaceDN w:val="0"/>
        <w:adjustRightInd/>
        <w:spacing w:line="240" w:lineRule="auto"/>
        <w:ind w:left="535" w:hanging="142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>wynikającą ze zmiany albo wprowadzenia nowych przepisów lub norm, jeżeli zgodnie z nimi konieczne będzie dostosowanie treści umowy do aktualnego stanu prawnego;</w:t>
      </w:r>
    </w:p>
    <w:p w14:paraId="0E897502" w14:textId="77777777" w:rsidR="006D32C3" w:rsidRPr="00EB5661" w:rsidRDefault="006D32C3" w:rsidP="00EB5661">
      <w:pPr>
        <w:widowControl/>
        <w:numPr>
          <w:ilvl w:val="0"/>
          <w:numId w:val="33"/>
        </w:numPr>
        <w:tabs>
          <w:tab w:val="right" w:pos="499"/>
        </w:tabs>
        <w:autoSpaceDE w:val="0"/>
        <w:autoSpaceDN w:val="0"/>
        <w:adjustRightInd/>
        <w:spacing w:line="240" w:lineRule="auto"/>
        <w:ind w:left="535" w:hanging="142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>w przypadku zmiany sposobu rozliczeń finansowych pomiędzy Stronami, tj. wprowadzenia przez Zamawiającego zmiany fakturowania dostaw z danego miesiąca jedną zbiorczą fakturą na koniec tego miesiąca, na podstawie wcześniej wystawionych i potwierdzonych dokumentów dostawy (WZ); szczegóły takich rozliczeń (w tym dotyczące jednorazowej zapłaty oraz wymagań, co do treści faktury m.in. konieczność wyszczególnienia poszczególnych dokumentów WZ wraz z zawierającym go asortymentem</w:t>
      </w:r>
      <w:r w:rsidR="00D42273" w:rsidRPr="00EB566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FD63AA" w:rsidRPr="00EB5661">
        <w:rPr>
          <w:rFonts w:asciiTheme="minorHAnsi" w:eastAsia="Times New Roman" w:hAnsiTheme="minorHAnsi" w:cstheme="minorHAnsi"/>
          <w:sz w:val="20"/>
          <w:szCs w:val="20"/>
        </w:rPr>
        <w:br/>
      </w:r>
      <w:r w:rsidRPr="00EB5661">
        <w:rPr>
          <w:rFonts w:asciiTheme="minorHAnsi" w:eastAsia="Times New Roman" w:hAnsiTheme="minorHAnsi" w:cstheme="minorHAnsi"/>
          <w:sz w:val="20"/>
          <w:szCs w:val="20"/>
        </w:rPr>
        <w:t>i numerem zamówienia) zostaną uzgodnione i zapisane w stosownym aneksie do umowy;</w:t>
      </w:r>
    </w:p>
    <w:p w14:paraId="4A5A7D15" w14:textId="77777777" w:rsidR="006D32C3" w:rsidRPr="00EB5661" w:rsidRDefault="006D32C3" w:rsidP="00EB5661">
      <w:pPr>
        <w:widowControl/>
        <w:numPr>
          <w:ilvl w:val="0"/>
          <w:numId w:val="33"/>
        </w:numPr>
        <w:autoSpaceDE w:val="0"/>
        <w:autoSpaceDN w:val="0"/>
        <w:adjustRightInd/>
        <w:spacing w:after="23" w:line="240" w:lineRule="auto"/>
        <w:ind w:left="535" w:hanging="142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w przypadku, gdy niniejsza umowa ulegnie przedłużeniu w wyniku okoliczności wskazanych </w:t>
      </w:r>
      <w:r w:rsidRPr="00EB5661">
        <w:rPr>
          <w:rFonts w:asciiTheme="minorHAnsi" w:hAnsiTheme="minorHAnsi" w:cstheme="minorHAnsi"/>
          <w:sz w:val="20"/>
          <w:szCs w:val="20"/>
        </w:rPr>
        <w:t xml:space="preserve">§3 </w:t>
      </w:r>
      <w:r w:rsidR="00665718" w:rsidRPr="00EB5661">
        <w:rPr>
          <w:rFonts w:asciiTheme="minorHAnsi" w:eastAsia="Times New Roman" w:hAnsiTheme="minorHAnsi" w:cstheme="minorHAnsi"/>
          <w:sz w:val="20"/>
          <w:szCs w:val="20"/>
        </w:rPr>
        <w:t>ust. 2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 lit. e) Zamawiający przewiduje możliwość zmiany umowy w sytuacji: zmiany stawki podatku od towarów</w:t>
      </w:r>
      <w:r w:rsidR="00D42273" w:rsidRPr="00EB5661">
        <w:rPr>
          <w:rFonts w:asciiTheme="minorHAnsi" w:eastAsia="Times New Roman" w:hAnsiTheme="minorHAnsi" w:cstheme="minorHAnsi"/>
          <w:sz w:val="20"/>
          <w:szCs w:val="20"/>
        </w:rPr>
        <w:t xml:space="preserve">   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>i usług, pod warunkiem, iż Wykonawca wykaże, że zm</w:t>
      </w:r>
      <w:r w:rsidR="00FD63AA" w:rsidRPr="00EB5661">
        <w:rPr>
          <w:rFonts w:asciiTheme="minorHAnsi" w:eastAsia="Times New Roman" w:hAnsiTheme="minorHAnsi" w:cstheme="minorHAnsi"/>
          <w:sz w:val="20"/>
          <w:szCs w:val="20"/>
        </w:rPr>
        <w:t xml:space="preserve">iana stawki podatku od towarów 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i usług realnie zwiększyła koszty Wykonawcy przy realizacji przedmiotu umowy. W takim przypadku Wykonawca ma obowiązek </w:t>
      </w:r>
      <w:r w:rsidR="00FD63AA" w:rsidRPr="00EB5661">
        <w:rPr>
          <w:rFonts w:asciiTheme="minorHAnsi" w:eastAsia="Times New Roman" w:hAnsiTheme="minorHAnsi" w:cstheme="minorHAnsi"/>
          <w:sz w:val="20"/>
          <w:szCs w:val="20"/>
        </w:rPr>
        <w:br/>
      </w:r>
      <w:r w:rsidRPr="00EB5661">
        <w:rPr>
          <w:rFonts w:asciiTheme="minorHAnsi" w:eastAsia="Times New Roman" w:hAnsiTheme="minorHAnsi" w:cstheme="minorHAnsi"/>
          <w:sz w:val="20"/>
          <w:szCs w:val="20"/>
        </w:rPr>
        <w:t>w terminie 30 dni od zmiany wysok</w:t>
      </w:r>
      <w:r w:rsidR="00FD63AA" w:rsidRPr="00EB5661">
        <w:rPr>
          <w:rFonts w:asciiTheme="minorHAnsi" w:eastAsia="Times New Roman" w:hAnsiTheme="minorHAnsi" w:cstheme="minorHAnsi"/>
          <w:sz w:val="20"/>
          <w:szCs w:val="20"/>
        </w:rPr>
        <w:t xml:space="preserve">ości stawki podatku od towarów 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>i usług złożyć do Zamawiającego pisemny wniosek, w którym musi wykazać rzeczywisty wpływ zmiany stawki podatku na zwiększenie kosztów realizacji Umowy, przedstawiając w tym szczegółowe wyliczenia</w:t>
      </w:r>
      <w:r w:rsidR="00D42273" w:rsidRPr="00EB5661">
        <w:rPr>
          <w:rFonts w:asciiTheme="minorHAnsi" w:eastAsia="Times New Roman" w:hAnsiTheme="minorHAnsi" w:cstheme="minorHAnsi"/>
          <w:sz w:val="20"/>
          <w:szCs w:val="20"/>
        </w:rPr>
        <w:t xml:space="preserve">  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i zależności między zmianą stawki podatku od towarów i usług wzrostem kosztów realizacji Umowy. Zamawiający w terminie 10 dni od dnia złożenia wniosku ocenia czy Wykonawca wykazał rzeczywisty wpływ zmian na wzrost kosztów realizacji Umowy. Po ocenie dostarczonych dokumentów i obliczeń Strony przystępują do negocjacji w zakresie zwiększenia wynagrodzenia umownego brutto, przy czym wynagrodzenie umowne netto pozostanie bez zmian. Wynagrodzenie brutto Wykonawcy ulega zmianie w przypadku wejścia w życie zmiany przepisów w zakresie wysokości podatku od towarów i usług (VAT) mających zastosowanie w czasie realizacji niniejszej umowy. Wówczas, wynagrodzenie brutto Wykonawcy za część prac wykonywaną po terminie wprowadzenia zmiany ulegnie stosownym zmianom natomiast wartość wynagrodzenia netto pozostanie bez zmian; </w:t>
      </w:r>
    </w:p>
    <w:p w14:paraId="5693149D" w14:textId="37261F85" w:rsidR="006D32C3" w:rsidRPr="00EB5661" w:rsidRDefault="00EB5661" w:rsidP="00EB5661">
      <w:pPr>
        <w:widowControl/>
        <w:autoSpaceDE w:val="0"/>
        <w:autoSpaceDN w:val="0"/>
        <w:spacing w:line="240" w:lineRule="auto"/>
        <w:ind w:left="535" w:hanging="284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4</w:t>
      </w:r>
      <w:r w:rsidR="006D32C3" w:rsidRPr="00EB5661">
        <w:rPr>
          <w:rFonts w:asciiTheme="minorHAnsi" w:eastAsia="Times New Roman" w:hAnsiTheme="minorHAnsi" w:cstheme="minorHAnsi"/>
          <w:sz w:val="20"/>
          <w:szCs w:val="20"/>
        </w:rPr>
        <w:t>) zmianę terminów realizacji przedmiotu zamówienia z przyczyn niezależnych od Wykonawcy lub Zamawiającego, w szczególności w przypadku okoliczności wystąpienia siły wyższej lub z powodu działania osób trzecich, które to przyczyny każda ze Stron musi udokumentować</w:t>
      </w:r>
    </w:p>
    <w:p w14:paraId="638ABCED" w14:textId="655D5C22" w:rsidR="006D32C3" w:rsidRPr="00EB5661" w:rsidRDefault="00EB5661" w:rsidP="00EB5661">
      <w:pPr>
        <w:widowControl/>
        <w:tabs>
          <w:tab w:val="right" w:pos="8953"/>
        </w:tabs>
        <w:autoSpaceDE w:val="0"/>
        <w:autoSpaceDN w:val="0"/>
        <w:adjustRightInd/>
        <w:spacing w:line="240" w:lineRule="auto"/>
        <w:ind w:left="499" w:hanging="284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5</w:t>
      </w:r>
      <w:r w:rsidR="006D32C3" w:rsidRPr="00EB5661">
        <w:rPr>
          <w:rFonts w:asciiTheme="minorHAnsi" w:eastAsia="Times New Roman" w:hAnsiTheme="minorHAnsi" w:cstheme="minorHAnsi"/>
          <w:sz w:val="20"/>
          <w:szCs w:val="20"/>
        </w:rPr>
        <w:t>)</w:t>
      </w:r>
      <w:r w:rsidR="00D42273" w:rsidRPr="00EB566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6D32C3" w:rsidRPr="00EB5661">
        <w:rPr>
          <w:rFonts w:asciiTheme="minorHAnsi" w:eastAsia="Times New Roman" w:hAnsiTheme="minorHAnsi" w:cstheme="minorHAnsi"/>
          <w:sz w:val="20"/>
          <w:szCs w:val="20"/>
        </w:rPr>
        <w:t xml:space="preserve">wydłużenie obowiązywania umowy w przypadku opisanym w § 2 ust. </w:t>
      </w:r>
      <w:r w:rsidR="00FD63AA" w:rsidRPr="00EB5661">
        <w:rPr>
          <w:rFonts w:asciiTheme="minorHAnsi" w:eastAsia="Times New Roman" w:hAnsiTheme="minorHAnsi" w:cstheme="minorHAnsi"/>
          <w:sz w:val="20"/>
          <w:szCs w:val="20"/>
        </w:rPr>
        <w:t>8 pkt</w:t>
      </w:r>
      <w:r w:rsidR="00665718" w:rsidRPr="00EB566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FD63AA" w:rsidRPr="00EB5661">
        <w:rPr>
          <w:rFonts w:asciiTheme="minorHAnsi" w:eastAsia="Times New Roman" w:hAnsiTheme="minorHAnsi" w:cstheme="minorHAnsi"/>
          <w:sz w:val="20"/>
          <w:szCs w:val="20"/>
        </w:rPr>
        <w:t>2</w:t>
      </w:r>
      <w:r w:rsidR="00665718" w:rsidRPr="00EB5661">
        <w:rPr>
          <w:rFonts w:asciiTheme="minorHAnsi" w:eastAsia="Times New Roman" w:hAnsiTheme="minorHAnsi" w:cstheme="minorHAnsi"/>
          <w:sz w:val="20"/>
          <w:szCs w:val="20"/>
        </w:rPr>
        <w:t>.</w:t>
      </w:r>
      <w:r w:rsidR="00D42273" w:rsidRPr="00EB566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5C7EAD88" w14:textId="0CD99320" w:rsidR="006D32C3" w:rsidRPr="00EB5661" w:rsidRDefault="006D32C3" w:rsidP="00EB5661">
      <w:pPr>
        <w:numPr>
          <w:ilvl w:val="0"/>
          <w:numId w:val="27"/>
        </w:numPr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>W</w:t>
      </w:r>
      <w:r w:rsidR="00FD63AA" w:rsidRPr="00EB5661">
        <w:rPr>
          <w:rFonts w:asciiTheme="minorHAnsi" w:eastAsia="Times New Roman" w:hAnsiTheme="minorHAnsi" w:cstheme="minorHAnsi"/>
          <w:sz w:val="20"/>
          <w:szCs w:val="20"/>
        </w:rPr>
        <w:t>e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FD63AA" w:rsidRPr="00EB5661">
        <w:rPr>
          <w:rFonts w:asciiTheme="minorHAnsi" w:eastAsia="Times New Roman" w:hAnsiTheme="minorHAnsi" w:cstheme="minorHAnsi"/>
          <w:sz w:val="20"/>
          <w:szCs w:val="20"/>
        </w:rPr>
        <w:t xml:space="preserve">wszystkich 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wymienionych pod </w:t>
      </w:r>
      <w:r w:rsidR="00AF43BF" w:rsidRPr="00EB5661">
        <w:rPr>
          <w:rFonts w:asciiTheme="minorHAnsi" w:eastAsia="Times New Roman" w:hAnsiTheme="minorHAnsi" w:cstheme="minorHAnsi"/>
          <w:sz w:val="20"/>
          <w:szCs w:val="20"/>
        </w:rPr>
        <w:t>ust</w:t>
      </w:r>
      <w:r w:rsidR="00361678" w:rsidRPr="00EB5661">
        <w:rPr>
          <w:rFonts w:asciiTheme="minorHAnsi" w:eastAsia="Times New Roman" w:hAnsiTheme="minorHAnsi" w:cstheme="minorHAnsi"/>
          <w:sz w:val="20"/>
          <w:szCs w:val="20"/>
        </w:rPr>
        <w:t xml:space="preserve">. </w:t>
      </w:r>
      <w:r w:rsidR="00F12851">
        <w:rPr>
          <w:rFonts w:asciiTheme="minorHAnsi" w:eastAsia="Times New Roman" w:hAnsiTheme="minorHAnsi" w:cstheme="minorHAnsi"/>
          <w:sz w:val="20"/>
          <w:szCs w:val="20"/>
        </w:rPr>
        <w:t>1</w:t>
      </w:r>
      <w:r w:rsidR="00F12851" w:rsidRPr="00EB566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F12851">
        <w:rPr>
          <w:rFonts w:asciiTheme="minorHAnsi" w:eastAsia="Times New Roman" w:hAnsiTheme="minorHAnsi" w:cstheme="minorHAnsi"/>
          <w:sz w:val="20"/>
          <w:szCs w:val="20"/>
        </w:rPr>
        <w:t>pkt. 2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 przypadkach, Wykonawca zobowiązuje się do uzgodnienia 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br/>
        <w:t>z Zamawiającym proponowanych zamienników</w:t>
      </w:r>
      <w:r w:rsidR="00DD6686" w:rsidRPr="00EB5661">
        <w:rPr>
          <w:rFonts w:asciiTheme="minorHAnsi" w:eastAsia="Times New Roman" w:hAnsiTheme="minorHAnsi" w:cstheme="minorHAnsi"/>
          <w:sz w:val="20"/>
          <w:szCs w:val="20"/>
        </w:rPr>
        <w:t xml:space="preserve"> oraz dostarczenia ich próbek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>, a po ich zaakceptowaniu</w:t>
      </w:r>
      <w:r w:rsidR="009112EC" w:rsidRPr="00EB566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FD63AA" w:rsidRPr="00EB5661">
        <w:rPr>
          <w:rFonts w:asciiTheme="minorHAnsi" w:eastAsia="Times New Roman" w:hAnsiTheme="minorHAnsi" w:cstheme="minorHAnsi"/>
          <w:sz w:val="20"/>
          <w:szCs w:val="20"/>
        </w:rPr>
        <w:br/>
      </w:r>
      <w:r w:rsidR="009112EC" w:rsidRPr="00EB5661">
        <w:rPr>
          <w:rFonts w:asciiTheme="minorHAnsi" w:eastAsia="Times New Roman" w:hAnsiTheme="minorHAnsi" w:cstheme="minorHAnsi"/>
          <w:sz w:val="20"/>
          <w:szCs w:val="20"/>
        </w:rPr>
        <w:t>w terminie 5 dni roboczych</w:t>
      </w:r>
      <w:r w:rsidR="00204949" w:rsidRPr="00EB5661">
        <w:rPr>
          <w:rFonts w:asciiTheme="minorHAnsi" w:eastAsia="Times New Roman" w:hAnsiTheme="minorHAnsi" w:cstheme="minorHAnsi"/>
          <w:sz w:val="20"/>
          <w:szCs w:val="20"/>
        </w:rPr>
        <w:t xml:space="preserve"> – tj</w:t>
      </w:r>
      <w:r w:rsidR="00DD6686" w:rsidRPr="00EB5661">
        <w:rPr>
          <w:rFonts w:asciiTheme="minorHAnsi" w:eastAsia="Times New Roman" w:hAnsiTheme="minorHAnsi" w:cstheme="minorHAnsi"/>
          <w:sz w:val="20"/>
          <w:szCs w:val="20"/>
        </w:rPr>
        <w:t>.</w:t>
      </w:r>
      <w:r w:rsidR="00204949" w:rsidRPr="00EB566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DD6686" w:rsidRPr="00EB5661">
        <w:rPr>
          <w:rFonts w:asciiTheme="minorHAnsi" w:eastAsia="Times New Roman" w:hAnsiTheme="minorHAnsi" w:cstheme="minorHAnsi"/>
          <w:sz w:val="20"/>
          <w:szCs w:val="20"/>
        </w:rPr>
        <w:t xml:space="preserve">po </w:t>
      </w:r>
      <w:r w:rsidR="00204949" w:rsidRPr="00EB5661">
        <w:rPr>
          <w:rFonts w:asciiTheme="minorHAnsi" w:eastAsia="Times New Roman" w:hAnsiTheme="minorHAnsi" w:cstheme="minorHAnsi"/>
          <w:sz w:val="20"/>
          <w:szCs w:val="20"/>
        </w:rPr>
        <w:t>sprawdzeni</w:t>
      </w:r>
      <w:r w:rsidR="00DD6686" w:rsidRPr="00EB5661">
        <w:rPr>
          <w:rFonts w:asciiTheme="minorHAnsi" w:eastAsia="Times New Roman" w:hAnsiTheme="minorHAnsi" w:cstheme="minorHAnsi"/>
          <w:sz w:val="20"/>
          <w:szCs w:val="20"/>
        </w:rPr>
        <w:t>u</w:t>
      </w:r>
      <w:r w:rsidR="00204949" w:rsidRPr="00EB566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DD6686" w:rsidRPr="00EB5661">
        <w:rPr>
          <w:rFonts w:asciiTheme="minorHAnsi" w:eastAsia="Times New Roman" w:hAnsiTheme="minorHAnsi" w:cstheme="minorHAnsi"/>
          <w:sz w:val="20"/>
          <w:szCs w:val="20"/>
        </w:rPr>
        <w:t xml:space="preserve">przez Zamawiającego </w:t>
      </w:r>
      <w:r w:rsidR="00204949" w:rsidRPr="00EB5661">
        <w:rPr>
          <w:rFonts w:asciiTheme="minorHAnsi" w:eastAsia="Times New Roman" w:hAnsiTheme="minorHAnsi" w:cstheme="minorHAnsi"/>
          <w:sz w:val="20"/>
          <w:szCs w:val="20"/>
        </w:rPr>
        <w:t>oferowanych zamienników pod wzg</w:t>
      </w:r>
      <w:r w:rsidR="00711EE0" w:rsidRPr="00EB5661">
        <w:rPr>
          <w:rFonts w:asciiTheme="minorHAnsi" w:eastAsia="Times New Roman" w:hAnsiTheme="minorHAnsi" w:cstheme="minorHAnsi"/>
          <w:sz w:val="20"/>
          <w:szCs w:val="20"/>
        </w:rPr>
        <w:t xml:space="preserve">lędem </w:t>
      </w:r>
      <w:r w:rsidR="00204949" w:rsidRPr="00EB566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FD63AA" w:rsidRPr="00EB5661">
        <w:rPr>
          <w:rFonts w:asciiTheme="minorHAnsi" w:eastAsia="Times New Roman" w:hAnsiTheme="minorHAnsi" w:cstheme="minorHAnsi"/>
          <w:sz w:val="20"/>
          <w:szCs w:val="20"/>
        </w:rPr>
        <w:t>i</w:t>
      </w:r>
      <w:r w:rsidR="00DD6686" w:rsidRPr="00EB5661">
        <w:rPr>
          <w:rFonts w:asciiTheme="minorHAnsi" w:eastAsia="Times New Roman" w:hAnsiTheme="minorHAnsi" w:cstheme="minorHAnsi"/>
          <w:sz w:val="20"/>
          <w:szCs w:val="20"/>
        </w:rPr>
        <w:t xml:space="preserve">ch </w:t>
      </w:r>
      <w:r w:rsidR="00204949" w:rsidRPr="00EB5661">
        <w:rPr>
          <w:rFonts w:asciiTheme="minorHAnsi" w:eastAsia="Times New Roman" w:hAnsiTheme="minorHAnsi" w:cstheme="minorHAnsi"/>
          <w:sz w:val="20"/>
          <w:szCs w:val="20"/>
        </w:rPr>
        <w:t xml:space="preserve">zgodności z opisem </w:t>
      </w:r>
      <w:r w:rsidR="00711EE0" w:rsidRPr="00EB5661">
        <w:rPr>
          <w:rFonts w:asciiTheme="minorHAnsi" w:eastAsia="Times New Roman" w:hAnsiTheme="minorHAnsi" w:cstheme="minorHAnsi"/>
          <w:sz w:val="20"/>
          <w:szCs w:val="20"/>
        </w:rPr>
        <w:t xml:space="preserve"> zawartym w zapytaniu ofertowym</w:t>
      </w:r>
      <w:r w:rsidR="00DD6686" w:rsidRPr="00EB5661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>do podpisania stosownego aneksu do umowy.</w:t>
      </w:r>
    </w:p>
    <w:p w14:paraId="02D427A8" w14:textId="77777777" w:rsidR="006D32C3" w:rsidRPr="00EB5661" w:rsidRDefault="006D32C3" w:rsidP="00EB5661">
      <w:pPr>
        <w:numPr>
          <w:ilvl w:val="0"/>
          <w:numId w:val="27"/>
        </w:numPr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>Powyższe nie uprawni</w:t>
      </w:r>
      <w:r w:rsidR="00FD63AA" w:rsidRPr="00EB5661">
        <w:rPr>
          <w:rFonts w:asciiTheme="minorHAnsi" w:eastAsia="Times New Roman" w:hAnsiTheme="minorHAnsi" w:cstheme="minorHAnsi"/>
          <w:sz w:val="20"/>
          <w:szCs w:val="20"/>
        </w:rPr>
        <w:t>a Wykonawcy do podwyższania cen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 za zamienniki papieru toaletowego 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br/>
      </w:r>
      <w:r w:rsidR="00FD63AA" w:rsidRPr="00EB5661">
        <w:rPr>
          <w:rFonts w:asciiTheme="minorHAnsi" w:eastAsia="Times New Roman" w:hAnsiTheme="minorHAnsi" w:cstheme="minorHAnsi"/>
          <w:sz w:val="20"/>
          <w:szCs w:val="20"/>
        </w:rPr>
        <w:t>i ręczników papierowych,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 środków czystości i produktów związa</w:t>
      </w:r>
      <w:r w:rsidR="00DD6686" w:rsidRPr="00EB5661">
        <w:rPr>
          <w:rFonts w:asciiTheme="minorHAnsi" w:eastAsia="Times New Roman" w:hAnsiTheme="minorHAnsi" w:cstheme="minorHAnsi"/>
          <w:sz w:val="20"/>
          <w:szCs w:val="20"/>
        </w:rPr>
        <w:t>nych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 z utrzymaniem czystości.</w:t>
      </w:r>
    </w:p>
    <w:p w14:paraId="20020511" w14:textId="77777777" w:rsidR="00CF5F66" w:rsidRPr="00EB5661" w:rsidRDefault="00CF5F66" w:rsidP="00EB5661">
      <w:pPr>
        <w:numPr>
          <w:ilvl w:val="0"/>
          <w:numId w:val="27"/>
        </w:numPr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>Warunk</w:t>
      </w:r>
      <w:r w:rsidRPr="00EB5661">
        <w:rPr>
          <w:rFonts w:asciiTheme="minorHAnsi" w:eastAsia="Times New Roman" w:hAnsiTheme="minorHAnsi" w:cstheme="minorHAnsi"/>
          <w:bCs/>
          <w:sz w:val="20"/>
          <w:szCs w:val="20"/>
        </w:rPr>
        <w:t>i wprowadzenia zmian do umowy:</w:t>
      </w:r>
    </w:p>
    <w:p w14:paraId="08891707" w14:textId="6FD98664" w:rsidR="00CF5F66" w:rsidRPr="00EB5661" w:rsidRDefault="00CF5F66" w:rsidP="00EB5661">
      <w:pPr>
        <w:pStyle w:val="Akapitzlist"/>
        <w:widowControl/>
        <w:numPr>
          <w:ilvl w:val="1"/>
          <w:numId w:val="39"/>
        </w:numPr>
        <w:adjustRightInd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EB5661">
        <w:rPr>
          <w:rFonts w:asciiTheme="minorHAnsi" w:hAnsiTheme="minorHAnsi" w:cstheme="minorHAnsi"/>
          <w:sz w:val="20"/>
          <w:szCs w:val="20"/>
        </w:rPr>
        <w:t>Strona występująca o zmianę postanowień niniejszej umowy zobowiązana jest</w:t>
      </w:r>
      <w:r w:rsidR="00FD63AA" w:rsidRPr="00EB5661">
        <w:rPr>
          <w:rFonts w:asciiTheme="minorHAnsi" w:hAnsiTheme="minorHAnsi" w:cstheme="minorHAnsi"/>
          <w:sz w:val="20"/>
          <w:szCs w:val="20"/>
        </w:rPr>
        <w:t xml:space="preserve"> </w:t>
      </w:r>
      <w:r w:rsidRPr="00EB5661">
        <w:rPr>
          <w:rFonts w:asciiTheme="minorHAnsi" w:hAnsiTheme="minorHAnsi" w:cstheme="minorHAnsi"/>
          <w:sz w:val="20"/>
          <w:szCs w:val="20"/>
        </w:rPr>
        <w:t>do</w:t>
      </w:r>
      <w:r w:rsidR="00D42273" w:rsidRPr="00EB5661">
        <w:rPr>
          <w:rFonts w:asciiTheme="minorHAnsi" w:hAnsiTheme="minorHAnsi" w:cstheme="minorHAnsi"/>
          <w:sz w:val="20"/>
          <w:szCs w:val="20"/>
        </w:rPr>
        <w:t xml:space="preserve"> </w:t>
      </w:r>
      <w:r w:rsidRPr="00EB5661">
        <w:rPr>
          <w:rFonts w:asciiTheme="minorHAnsi" w:hAnsiTheme="minorHAnsi" w:cstheme="minorHAnsi"/>
          <w:sz w:val="20"/>
          <w:szCs w:val="20"/>
        </w:rPr>
        <w:t>udokumentowania zaistnienia okoliczności, o których mowa powyżej.</w:t>
      </w:r>
    </w:p>
    <w:p w14:paraId="0E45145A" w14:textId="77777777" w:rsidR="00CF5F66" w:rsidRPr="00EB5661" w:rsidRDefault="00CF5F66" w:rsidP="00EB5661">
      <w:pPr>
        <w:widowControl/>
        <w:numPr>
          <w:ilvl w:val="1"/>
          <w:numId w:val="39"/>
        </w:numPr>
        <w:tabs>
          <w:tab w:val="num" w:pos="782"/>
        </w:tabs>
        <w:adjustRightInd/>
        <w:spacing w:line="240" w:lineRule="auto"/>
        <w:ind w:left="782" w:hanging="283"/>
        <w:jc w:val="left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>Wniosek o zmianę postanowień umowy musi być wyrażony na piśmie.</w:t>
      </w:r>
    </w:p>
    <w:p w14:paraId="0B2A8C00" w14:textId="77777777" w:rsidR="00CF5F66" w:rsidRPr="00EB5661" w:rsidRDefault="00CF5F66" w:rsidP="00EB5661">
      <w:pPr>
        <w:widowControl/>
        <w:numPr>
          <w:ilvl w:val="1"/>
          <w:numId w:val="39"/>
        </w:numPr>
        <w:tabs>
          <w:tab w:val="num" w:pos="782"/>
        </w:tabs>
        <w:adjustRightInd/>
        <w:spacing w:line="240" w:lineRule="auto"/>
        <w:ind w:left="782" w:hanging="283"/>
        <w:contextualSpacing/>
        <w:jc w:val="left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>Złożony wniosek przez stronę inicjującą zmianę musi zawierać:</w:t>
      </w:r>
    </w:p>
    <w:p w14:paraId="7A49A487" w14:textId="77777777" w:rsidR="00CF5F66" w:rsidRPr="00EB5661" w:rsidRDefault="00FD63AA" w:rsidP="00EB5661">
      <w:pPr>
        <w:widowControl/>
        <w:tabs>
          <w:tab w:val="num" w:pos="1080"/>
        </w:tabs>
        <w:adjustRightInd/>
        <w:spacing w:line="240" w:lineRule="auto"/>
        <w:ind w:left="782"/>
        <w:contextualSpacing/>
        <w:jc w:val="left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- </w:t>
      </w:r>
      <w:r w:rsidR="00CF5F66" w:rsidRPr="00EB5661">
        <w:rPr>
          <w:rFonts w:asciiTheme="minorHAnsi" w:eastAsia="Times New Roman" w:hAnsiTheme="minorHAnsi" w:cstheme="minorHAnsi"/>
          <w:sz w:val="20"/>
          <w:szCs w:val="20"/>
        </w:rPr>
        <w:t>opis propozycji zmiany</w:t>
      </w:r>
      <w:r w:rsidR="009112EC" w:rsidRPr="00EB566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DD6686" w:rsidRPr="00EB5661">
        <w:rPr>
          <w:rFonts w:asciiTheme="minorHAnsi" w:eastAsia="Times New Roman" w:hAnsiTheme="minorHAnsi" w:cstheme="minorHAnsi"/>
          <w:sz w:val="20"/>
          <w:szCs w:val="20"/>
        </w:rPr>
        <w:t>(</w:t>
      </w:r>
      <w:r w:rsidR="009112EC" w:rsidRPr="00EB5661">
        <w:rPr>
          <w:rFonts w:asciiTheme="minorHAnsi" w:eastAsia="Times New Roman" w:hAnsiTheme="minorHAnsi" w:cstheme="minorHAnsi"/>
          <w:sz w:val="20"/>
          <w:szCs w:val="20"/>
        </w:rPr>
        <w:t>w przypadku śro</w:t>
      </w:r>
      <w:r w:rsidR="00DD6686" w:rsidRPr="00EB5661">
        <w:rPr>
          <w:rFonts w:asciiTheme="minorHAnsi" w:eastAsia="Times New Roman" w:hAnsiTheme="minorHAnsi" w:cstheme="minorHAnsi"/>
          <w:sz w:val="20"/>
          <w:szCs w:val="20"/>
        </w:rPr>
        <w:t>d</w:t>
      </w:r>
      <w:r w:rsidR="009112EC" w:rsidRPr="00EB5661">
        <w:rPr>
          <w:rFonts w:asciiTheme="minorHAnsi" w:eastAsia="Times New Roman" w:hAnsiTheme="minorHAnsi" w:cstheme="minorHAnsi"/>
          <w:sz w:val="20"/>
          <w:szCs w:val="20"/>
        </w:rPr>
        <w:t>ków czystości winna być zał</w:t>
      </w:r>
      <w:r w:rsidR="00DD6686" w:rsidRPr="00EB5661">
        <w:rPr>
          <w:rFonts w:asciiTheme="minorHAnsi" w:eastAsia="Times New Roman" w:hAnsiTheme="minorHAnsi" w:cstheme="minorHAnsi"/>
          <w:sz w:val="20"/>
          <w:szCs w:val="20"/>
        </w:rPr>
        <w:t>ą</w:t>
      </w:r>
      <w:r w:rsidR="009112EC" w:rsidRPr="00EB5661">
        <w:rPr>
          <w:rFonts w:asciiTheme="minorHAnsi" w:eastAsia="Times New Roman" w:hAnsiTheme="minorHAnsi" w:cstheme="minorHAnsi"/>
          <w:sz w:val="20"/>
          <w:szCs w:val="20"/>
        </w:rPr>
        <w:t>czona karta charakterystyki proponowanego artykułu wraz z opisem użytkowania lub dozowania</w:t>
      </w:r>
      <w:r w:rsidR="00DD6686" w:rsidRPr="00EB5661">
        <w:rPr>
          <w:rFonts w:asciiTheme="minorHAnsi" w:eastAsia="Times New Roman" w:hAnsiTheme="minorHAnsi" w:cstheme="minorHAnsi"/>
          <w:sz w:val="20"/>
          <w:szCs w:val="20"/>
        </w:rPr>
        <w:t>)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>,</w:t>
      </w:r>
    </w:p>
    <w:p w14:paraId="7639C8A6" w14:textId="77777777" w:rsidR="00CF5F66" w:rsidRPr="00EB5661" w:rsidRDefault="00FD63AA" w:rsidP="00EB5661">
      <w:pPr>
        <w:widowControl/>
        <w:tabs>
          <w:tab w:val="num" w:pos="1080"/>
        </w:tabs>
        <w:adjustRightInd/>
        <w:spacing w:line="240" w:lineRule="auto"/>
        <w:ind w:left="782"/>
        <w:contextualSpacing/>
        <w:jc w:val="left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- </w:t>
      </w:r>
      <w:r w:rsidR="00CF5F66" w:rsidRPr="00EB5661">
        <w:rPr>
          <w:rFonts w:asciiTheme="minorHAnsi" w:eastAsia="Times New Roman" w:hAnsiTheme="minorHAnsi" w:cstheme="minorHAnsi"/>
          <w:sz w:val="20"/>
          <w:szCs w:val="20"/>
        </w:rPr>
        <w:t>uzasadnienie zmiany,</w:t>
      </w:r>
    </w:p>
    <w:p w14:paraId="21D38104" w14:textId="77777777" w:rsidR="00CF5F66" w:rsidRPr="00EB5661" w:rsidRDefault="00FD63AA" w:rsidP="00EB5661">
      <w:pPr>
        <w:widowControl/>
        <w:tabs>
          <w:tab w:val="num" w:pos="1080"/>
        </w:tabs>
        <w:adjustRightInd/>
        <w:spacing w:line="240" w:lineRule="auto"/>
        <w:ind w:left="782"/>
        <w:contextualSpacing/>
        <w:jc w:val="left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- </w:t>
      </w:r>
      <w:r w:rsidR="00CF5F66" w:rsidRPr="00EB5661">
        <w:rPr>
          <w:rFonts w:asciiTheme="minorHAnsi" w:eastAsia="Times New Roman" w:hAnsiTheme="minorHAnsi" w:cstheme="minorHAnsi"/>
          <w:sz w:val="20"/>
          <w:szCs w:val="20"/>
        </w:rPr>
        <w:t>opis wpływu zmiany na warunki realizacji umowy.</w:t>
      </w:r>
    </w:p>
    <w:p w14:paraId="4A0941E8" w14:textId="77777777" w:rsidR="006D32C3" w:rsidRPr="00EB5661" w:rsidRDefault="00CF5F66" w:rsidP="00EB5661">
      <w:pPr>
        <w:numPr>
          <w:ilvl w:val="0"/>
          <w:numId w:val="27"/>
        </w:numPr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lastRenderedPageBreak/>
        <w:t>Z</w:t>
      </w:r>
      <w:r w:rsidR="006D32C3" w:rsidRPr="00EB5661">
        <w:rPr>
          <w:rFonts w:asciiTheme="minorHAnsi" w:eastAsia="Times New Roman" w:hAnsiTheme="minorHAnsi" w:cstheme="minorHAnsi"/>
          <w:sz w:val="20"/>
          <w:szCs w:val="20"/>
        </w:rPr>
        <w:t>miana umowy może nastąpić wyłącznie w formie pisemnego aneksu pod rygorem nieważności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603237BF" w14:textId="6B023B13" w:rsidR="006D32C3" w:rsidRPr="00EB5661" w:rsidRDefault="00711EE0" w:rsidP="00EB5661">
      <w:pPr>
        <w:numPr>
          <w:ilvl w:val="0"/>
          <w:numId w:val="27"/>
        </w:numPr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>z przyczyn leżących po stronie Wykonawcy</w:t>
      </w:r>
      <w:r w:rsidR="006D32C3" w:rsidRPr="00EB5661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47AB3E22" w14:textId="0A0D255B" w:rsidR="005D5D90" w:rsidRPr="00EB5661" w:rsidRDefault="005D5D90" w:rsidP="00EB5661">
      <w:pPr>
        <w:pStyle w:val="Zwykytek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B5661">
        <w:rPr>
          <w:rFonts w:asciiTheme="minorHAnsi" w:hAnsiTheme="minorHAnsi" w:cstheme="minorHAnsi"/>
          <w:b/>
          <w:sz w:val="20"/>
          <w:szCs w:val="20"/>
        </w:rPr>
        <w:t>§ 4</w:t>
      </w:r>
    </w:p>
    <w:p w14:paraId="0F7B8216" w14:textId="77777777" w:rsidR="00D04E1C" w:rsidRPr="00EB5661" w:rsidRDefault="00D04E1C" w:rsidP="00EB5661">
      <w:pPr>
        <w:widowControl/>
        <w:numPr>
          <w:ilvl w:val="0"/>
          <w:numId w:val="34"/>
        </w:numPr>
        <w:adjustRightInd/>
        <w:spacing w:line="240" w:lineRule="auto"/>
        <w:ind w:left="251" w:hanging="251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Strony zobowiązują się do informowania siebie wzajemnie o zmianie formy organizacyjno-prawnej, 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br/>
        <w:t xml:space="preserve">o zmianie adresu lub osób uprawnionych do realizacji umowy. Zawiadomienie uważa się za skutecznie doręczone, jeżeli zostanie sporządzone na piśmie i dostarczone drugiej stronie. </w:t>
      </w:r>
    </w:p>
    <w:p w14:paraId="103A3BDE" w14:textId="77777777" w:rsidR="00D04E1C" w:rsidRPr="00EB5661" w:rsidRDefault="00D04E1C" w:rsidP="00EB5661">
      <w:pPr>
        <w:widowControl/>
        <w:numPr>
          <w:ilvl w:val="0"/>
          <w:numId w:val="34"/>
        </w:numPr>
        <w:adjustRightInd/>
        <w:spacing w:line="240" w:lineRule="auto"/>
        <w:ind w:left="251" w:hanging="251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>Każda ze Stron obowiązana jest do powiadomienia na piśmie drugiej strony o każdej zmianie danych teleadresowych, jaka nastąpi w trakcie obowiązywania niniejszej umowy. W przypadku zaniechania obowiązku, o którym mowa w zdaniu poprzednim, poczytuje się, że wszelkie doręczenia i powiadomienia skierowane pod dane teleadresowe, podane w niniejszej umowie uważa się skuteczne.</w:t>
      </w:r>
    </w:p>
    <w:p w14:paraId="25177E21" w14:textId="77777777" w:rsidR="00F1690A" w:rsidRPr="00EB5661" w:rsidRDefault="00F1690A" w:rsidP="00EB5661">
      <w:pPr>
        <w:tabs>
          <w:tab w:val="right" w:pos="8953"/>
        </w:tabs>
        <w:autoSpaceDE w:val="0"/>
        <w:autoSpaceDN w:val="0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114E8099" w14:textId="77777777" w:rsidR="00F1690A" w:rsidRPr="00EB5661" w:rsidRDefault="005D5D90" w:rsidP="00EB5661">
      <w:pPr>
        <w:pStyle w:val="Zwykytek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B5661">
        <w:rPr>
          <w:rFonts w:asciiTheme="minorHAnsi" w:hAnsiTheme="minorHAnsi" w:cstheme="minorHAnsi"/>
          <w:b/>
          <w:sz w:val="20"/>
          <w:szCs w:val="20"/>
        </w:rPr>
        <w:t>§ 5</w:t>
      </w:r>
    </w:p>
    <w:p w14:paraId="0BA82170" w14:textId="77777777" w:rsidR="00CF5F66" w:rsidRPr="00EB5661" w:rsidRDefault="00CF5F66" w:rsidP="00EB5661">
      <w:pPr>
        <w:widowControl/>
        <w:numPr>
          <w:ilvl w:val="3"/>
          <w:numId w:val="7"/>
        </w:numPr>
        <w:tabs>
          <w:tab w:val="clear" w:pos="2520"/>
          <w:tab w:val="num" w:pos="357"/>
        </w:tabs>
        <w:adjustRightInd/>
        <w:spacing w:line="240" w:lineRule="auto"/>
        <w:ind w:left="357" w:hanging="284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>Wynagrodzenie Wykonawcy za realizację całego</w:t>
      </w:r>
      <w:r w:rsidR="00FD63AA" w:rsidRPr="00EB5661">
        <w:rPr>
          <w:rFonts w:asciiTheme="minorHAnsi" w:eastAsia="Times New Roman" w:hAnsiTheme="minorHAnsi" w:cstheme="minorHAnsi"/>
          <w:sz w:val="20"/>
          <w:szCs w:val="20"/>
        </w:rPr>
        <w:t xml:space="preserve"> przedmiotu zamówienia zgodnie 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>z ofertą Wykonawcy ustala się na kwotę:</w:t>
      </w:r>
    </w:p>
    <w:p w14:paraId="4C176D79" w14:textId="355ED70C" w:rsidR="00CF5F66" w:rsidRPr="00EB5661" w:rsidRDefault="004E5F21" w:rsidP="00EB5661">
      <w:pPr>
        <w:widowControl/>
        <w:tabs>
          <w:tab w:val="left" w:pos="640"/>
        </w:tabs>
        <w:adjustRightInd/>
        <w:spacing w:line="240" w:lineRule="auto"/>
        <w:ind w:left="360"/>
        <w:jc w:val="left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1) </w:t>
      </w:r>
      <w:r w:rsidR="002F69CC" w:rsidRPr="00EB5661">
        <w:rPr>
          <w:rFonts w:asciiTheme="minorHAnsi" w:eastAsia="Times New Roman" w:hAnsiTheme="minorHAnsi" w:cstheme="minorHAnsi"/>
          <w:sz w:val="20"/>
          <w:szCs w:val="20"/>
        </w:rPr>
        <w:t>dla części I : ……………………….</w:t>
      </w:r>
      <w:r w:rsidR="00CF5F66" w:rsidRPr="00EB5661">
        <w:rPr>
          <w:rFonts w:asciiTheme="minorHAnsi" w:eastAsia="Times New Roman" w:hAnsiTheme="minorHAnsi" w:cstheme="minorHAnsi"/>
          <w:sz w:val="20"/>
          <w:szCs w:val="20"/>
        </w:rPr>
        <w:t xml:space="preserve">zł </w:t>
      </w:r>
      <w:r w:rsidR="00FD63AA" w:rsidRPr="00EB5661">
        <w:rPr>
          <w:rFonts w:asciiTheme="minorHAnsi" w:eastAsia="Times New Roman" w:hAnsiTheme="minorHAnsi" w:cstheme="minorHAnsi"/>
          <w:sz w:val="20"/>
          <w:szCs w:val="20"/>
        </w:rPr>
        <w:t xml:space="preserve">netto, tzn. ……………….. zł </w:t>
      </w:r>
      <w:r w:rsidR="00CF5F66" w:rsidRPr="00EB5661">
        <w:rPr>
          <w:rFonts w:asciiTheme="minorHAnsi" w:eastAsia="Times New Roman" w:hAnsiTheme="minorHAnsi" w:cstheme="minorHAnsi"/>
          <w:sz w:val="20"/>
          <w:szCs w:val="20"/>
        </w:rPr>
        <w:t>brutto (słownie: ……………………………………….</w:t>
      </w:r>
      <w:r w:rsidR="00D42273" w:rsidRPr="00EB566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CF5F66" w:rsidRPr="00EB5661">
        <w:rPr>
          <w:rFonts w:asciiTheme="minorHAnsi" w:eastAsia="Times New Roman" w:hAnsiTheme="minorHAnsi" w:cstheme="minorHAnsi"/>
          <w:sz w:val="20"/>
          <w:szCs w:val="20"/>
        </w:rPr>
        <w:t>…/</w:t>
      </w:r>
      <w:r w:rsidR="00711EE0" w:rsidRPr="00EB5661">
        <w:rPr>
          <w:rFonts w:asciiTheme="minorHAnsi" w:eastAsia="Times New Roman" w:hAnsiTheme="minorHAnsi" w:cstheme="minorHAnsi"/>
          <w:sz w:val="20"/>
          <w:szCs w:val="20"/>
        </w:rPr>
        <w:t xml:space="preserve">….. </w:t>
      </w:r>
      <w:r w:rsidR="00CF5F66" w:rsidRPr="00EB5661">
        <w:rPr>
          <w:rFonts w:asciiTheme="minorHAnsi" w:eastAsia="Times New Roman" w:hAnsiTheme="minorHAnsi" w:cstheme="minorHAnsi"/>
          <w:sz w:val="20"/>
          <w:szCs w:val="20"/>
        </w:rPr>
        <w:t>zł brutto),</w:t>
      </w:r>
    </w:p>
    <w:p w14:paraId="39CFA61B" w14:textId="126CA9AD" w:rsidR="00CF5F66" w:rsidRPr="00EB5661" w:rsidRDefault="004E5F21" w:rsidP="00EB5661">
      <w:pPr>
        <w:widowControl/>
        <w:adjustRightInd/>
        <w:spacing w:line="240" w:lineRule="auto"/>
        <w:ind w:left="426"/>
        <w:jc w:val="left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>2)</w:t>
      </w:r>
      <w:r w:rsidR="002F69CC" w:rsidRPr="00EB5661">
        <w:rPr>
          <w:rFonts w:asciiTheme="minorHAnsi" w:eastAsia="Times New Roman" w:hAnsiTheme="minorHAnsi" w:cstheme="minorHAnsi"/>
          <w:sz w:val="20"/>
          <w:szCs w:val="20"/>
        </w:rPr>
        <w:t>dla części II: ……………………….</w:t>
      </w:r>
      <w:r w:rsidR="00CF5F66" w:rsidRPr="00EB5661">
        <w:rPr>
          <w:rFonts w:asciiTheme="minorHAnsi" w:eastAsia="Times New Roman" w:hAnsiTheme="minorHAnsi" w:cstheme="minorHAnsi"/>
          <w:sz w:val="20"/>
          <w:szCs w:val="20"/>
        </w:rPr>
        <w:t xml:space="preserve">zł </w:t>
      </w:r>
      <w:r w:rsidR="00FD63AA" w:rsidRPr="00EB5661">
        <w:rPr>
          <w:rFonts w:asciiTheme="minorHAnsi" w:eastAsia="Times New Roman" w:hAnsiTheme="minorHAnsi" w:cstheme="minorHAnsi"/>
          <w:sz w:val="20"/>
          <w:szCs w:val="20"/>
        </w:rPr>
        <w:t xml:space="preserve">netto, tzn. …………..…… zł </w:t>
      </w:r>
      <w:r w:rsidR="00CF5F66" w:rsidRPr="00EB5661">
        <w:rPr>
          <w:rFonts w:asciiTheme="minorHAnsi" w:eastAsia="Times New Roman" w:hAnsiTheme="minorHAnsi" w:cstheme="minorHAnsi"/>
          <w:sz w:val="20"/>
          <w:szCs w:val="20"/>
        </w:rPr>
        <w:t>brutto (słownie: ……………………………………….</w:t>
      </w:r>
      <w:r w:rsidR="00D42273" w:rsidRPr="00EB566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CF5F66" w:rsidRPr="00EB5661">
        <w:rPr>
          <w:rFonts w:asciiTheme="minorHAnsi" w:eastAsia="Times New Roman" w:hAnsiTheme="minorHAnsi" w:cstheme="minorHAnsi"/>
          <w:sz w:val="20"/>
          <w:szCs w:val="20"/>
        </w:rPr>
        <w:t>…/</w:t>
      </w:r>
      <w:r w:rsidR="00711EE0" w:rsidRPr="00EB5661">
        <w:rPr>
          <w:rFonts w:asciiTheme="minorHAnsi" w:eastAsia="Times New Roman" w:hAnsiTheme="minorHAnsi" w:cstheme="minorHAnsi"/>
          <w:sz w:val="20"/>
          <w:szCs w:val="20"/>
        </w:rPr>
        <w:t xml:space="preserve">….. </w:t>
      </w:r>
      <w:r w:rsidR="00CF5F66" w:rsidRPr="00EB5661">
        <w:rPr>
          <w:rFonts w:asciiTheme="minorHAnsi" w:eastAsia="Times New Roman" w:hAnsiTheme="minorHAnsi" w:cstheme="minorHAnsi"/>
          <w:sz w:val="20"/>
          <w:szCs w:val="20"/>
        </w:rPr>
        <w:t>zł brutto</w:t>
      </w:r>
    </w:p>
    <w:p w14:paraId="6E2429E8" w14:textId="77777777" w:rsidR="00CF5F66" w:rsidRPr="00EB5661" w:rsidRDefault="00CF5F66" w:rsidP="00EB5661">
      <w:pPr>
        <w:widowControl/>
        <w:numPr>
          <w:ilvl w:val="3"/>
          <w:numId w:val="7"/>
        </w:numPr>
        <w:tabs>
          <w:tab w:val="clear" w:pos="2520"/>
          <w:tab w:val="num" w:pos="357"/>
        </w:tabs>
        <w:adjustRightInd/>
        <w:spacing w:line="240" w:lineRule="auto"/>
        <w:ind w:left="357" w:hanging="284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>W przypadku niewyczerpania przez Zamawiającego całego przedmiotu zamówienia, Wykonawca otrzyma wynagrodzenie tylko za faktycznie dostarczony papier toaletowy i ręczniki papierowe</w:t>
      </w:r>
      <w:r w:rsidR="00FD63AA" w:rsidRPr="00EB5661">
        <w:rPr>
          <w:rFonts w:asciiTheme="minorHAnsi" w:eastAsia="Times New Roman" w:hAnsiTheme="minorHAnsi" w:cstheme="minorHAnsi"/>
          <w:sz w:val="20"/>
          <w:szCs w:val="20"/>
        </w:rPr>
        <w:t>, środki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 czystości</w:t>
      </w:r>
      <w:r w:rsidR="00FD63AA" w:rsidRPr="00EB566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FD63AA" w:rsidRPr="00EB5661">
        <w:rPr>
          <w:rFonts w:asciiTheme="minorHAnsi" w:eastAsia="Times New Roman" w:hAnsiTheme="minorHAnsi" w:cstheme="minorHAnsi"/>
          <w:sz w:val="20"/>
          <w:szCs w:val="20"/>
        </w:rPr>
        <w:br/>
      </w: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i produkty związane z utrzymaniem czystości. </w:t>
      </w:r>
    </w:p>
    <w:p w14:paraId="7C6889C9" w14:textId="4380F98B" w:rsidR="00CF5F66" w:rsidRPr="00EB5661" w:rsidRDefault="00CF5F66" w:rsidP="00EB5661">
      <w:pPr>
        <w:widowControl/>
        <w:numPr>
          <w:ilvl w:val="3"/>
          <w:numId w:val="7"/>
        </w:numPr>
        <w:tabs>
          <w:tab w:val="clear" w:pos="2520"/>
          <w:tab w:val="num" w:pos="357"/>
        </w:tabs>
        <w:adjustRightInd/>
        <w:spacing w:line="240" w:lineRule="auto"/>
        <w:ind w:left="357" w:hanging="284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>Zapłata wynagrodzenia za dostarczony papier toaletowy i ręczniki papierowe</w:t>
      </w:r>
      <w:r w:rsidR="00FD63AA" w:rsidRPr="00EB5661">
        <w:rPr>
          <w:rFonts w:asciiTheme="minorHAnsi" w:eastAsia="Times New Roman" w:hAnsiTheme="minorHAnsi" w:cstheme="minorHAnsi"/>
          <w:sz w:val="20"/>
          <w:szCs w:val="20"/>
        </w:rPr>
        <w:t>, środki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 czystości i produkty związane z utrzymaniem czystości będzie dokonana za każde zapotrzebowanie odrębnie</w:t>
      </w:r>
      <w:r w:rsidR="00711EE0" w:rsidRPr="00EB5661">
        <w:rPr>
          <w:rFonts w:asciiTheme="minorHAnsi" w:eastAsia="Times New Roman" w:hAnsiTheme="minorHAnsi" w:cstheme="minorHAnsi"/>
          <w:sz w:val="20"/>
          <w:szCs w:val="20"/>
        </w:rPr>
        <w:t xml:space="preserve"> ( z zastrzeżeniem </w:t>
      </w:r>
      <w:r w:rsidR="00711EE0" w:rsidRPr="00EB5661">
        <w:rPr>
          <w:rFonts w:asciiTheme="minorHAnsi" w:hAnsiTheme="minorHAnsi" w:cstheme="minorHAnsi"/>
          <w:sz w:val="20"/>
          <w:szCs w:val="20"/>
        </w:rPr>
        <w:t xml:space="preserve">§ 3 ust.1 pkt </w:t>
      </w:r>
      <w:r w:rsidR="00F12851">
        <w:rPr>
          <w:rFonts w:asciiTheme="minorHAnsi" w:hAnsiTheme="minorHAnsi" w:cstheme="minorHAnsi"/>
          <w:sz w:val="20"/>
          <w:szCs w:val="20"/>
        </w:rPr>
        <w:t>3</w:t>
      </w:r>
      <w:r w:rsidR="00F12851" w:rsidRPr="00EB5661">
        <w:rPr>
          <w:rFonts w:asciiTheme="minorHAnsi" w:hAnsiTheme="minorHAnsi" w:cstheme="minorHAnsi"/>
          <w:sz w:val="20"/>
          <w:szCs w:val="20"/>
        </w:rPr>
        <w:t xml:space="preserve"> </w:t>
      </w:r>
      <w:r w:rsidR="00711EE0" w:rsidRPr="00EB5661">
        <w:rPr>
          <w:rFonts w:asciiTheme="minorHAnsi" w:hAnsiTheme="minorHAnsi" w:cstheme="minorHAnsi"/>
          <w:sz w:val="20"/>
          <w:szCs w:val="20"/>
        </w:rPr>
        <w:t>tiret drugi)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>, w formie przelewu na rachunek bankowy wskazany w treści faktury, w ciągu 30 dni od daty dostarczenia Zamawiającemu prawidłowej i zgodnej z umową faktury</w:t>
      </w:r>
      <w:r w:rsidR="000F34F9" w:rsidRPr="00EB566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517AE26C" w14:textId="77777777" w:rsidR="00D05F8A" w:rsidRPr="00EB5661" w:rsidRDefault="00D05F8A" w:rsidP="00EB5661">
      <w:pPr>
        <w:widowControl/>
        <w:numPr>
          <w:ilvl w:val="3"/>
          <w:numId w:val="7"/>
        </w:numPr>
        <w:tabs>
          <w:tab w:val="clear" w:pos="2520"/>
          <w:tab w:val="num" w:pos="357"/>
        </w:tabs>
        <w:adjustRightInd/>
        <w:spacing w:line="240" w:lineRule="auto"/>
        <w:ind w:left="357" w:hanging="284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Z tytułu zmniejszenia zakresu zamówienia, określonego w </w:t>
      </w:r>
      <w:r w:rsidR="00CC73C7" w:rsidRPr="00EB5661">
        <w:rPr>
          <w:rFonts w:asciiTheme="minorHAnsi" w:eastAsia="Times New Roman" w:hAnsiTheme="minorHAnsi" w:cstheme="minorHAnsi"/>
          <w:sz w:val="20"/>
          <w:szCs w:val="20"/>
        </w:rPr>
        <w:t>§ 2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, Wykonawcy nie będą przysługiwały żadne prawa do rekompensaty, a zamówienie mniejszej ilości produktów </w:t>
      </w:r>
      <w:r w:rsidR="00FD63AA" w:rsidRPr="00EB5661">
        <w:rPr>
          <w:rFonts w:asciiTheme="minorHAnsi" w:eastAsia="Times New Roman" w:hAnsiTheme="minorHAnsi" w:cstheme="minorHAnsi"/>
          <w:sz w:val="20"/>
          <w:szCs w:val="20"/>
        </w:rPr>
        <w:t>pozostanie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 bez wpływu na wysokość cen jednostkowych.</w:t>
      </w:r>
    </w:p>
    <w:p w14:paraId="724D338E" w14:textId="77777777" w:rsidR="00D05F8A" w:rsidRPr="00EB5661" w:rsidRDefault="00D05F8A" w:rsidP="00EB5661">
      <w:pPr>
        <w:widowControl/>
        <w:numPr>
          <w:ilvl w:val="3"/>
          <w:numId w:val="7"/>
        </w:numPr>
        <w:tabs>
          <w:tab w:val="clear" w:pos="2520"/>
          <w:tab w:val="num" w:pos="357"/>
        </w:tabs>
        <w:adjustRightInd/>
        <w:spacing w:line="240" w:lineRule="auto"/>
        <w:ind w:left="357" w:hanging="284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>Wartość przedmiotu umowy, o którym mowa w ust. 1 niniejszego paragrafu obejmuje wszystkie koszty związane z realizacją umowy, w tym, w szczególności: koszt transportu, wyładunku wraz z wniesieniem</w:t>
      </w:r>
      <w:r w:rsidR="00D42273" w:rsidRPr="00EB566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>do miejsc wskazanych przez Zamawiającego i z ubezpieczeniem do chwili odbioru przez Zamawiającego oraz kosztów powstałych w przypadku reklamacji.</w:t>
      </w:r>
    </w:p>
    <w:p w14:paraId="16BFC520" w14:textId="77777777" w:rsidR="006614FD" w:rsidRPr="00EB5661" w:rsidRDefault="006614FD" w:rsidP="00EB5661">
      <w:pPr>
        <w:widowControl/>
        <w:numPr>
          <w:ilvl w:val="3"/>
          <w:numId w:val="7"/>
        </w:numPr>
        <w:tabs>
          <w:tab w:val="clear" w:pos="2520"/>
          <w:tab w:val="num" w:pos="357"/>
        </w:tabs>
        <w:adjustRightInd/>
        <w:spacing w:line="240" w:lineRule="auto"/>
        <w:ind w:left="357" w:hanging="284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>Zamawiający zastrzega sobie prawo odesłania Wykonawcy faktury nieprawidłowo wystawionej albo</w:t>
      </w:r>
      <w:r w:rsidR="00D42273" w:rsidRPr="00EB566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niezgodnej z umową, bez obowiązku zapłaty kwoty </w:t>
      </w:r>
      <w:r w:rsidR="00BE09EC" w:rsidRPr="00EB5661">
        <w:rPr>
          <w:rFonts w:asciiTheme="minorHAnsi" w:eastAsia="Times New Roman" w:hAnsiTheme="minorHAnsi" w:cstheme="minorHAnsi"/>
          <w:sz w:val="20"/>
          <w:szCs w:val="20"/>
        </w:rPr>
        <w:t>wskazanej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 na fakturze. </w:t>
      </w:r>
    </w:p>
    <w:p w14:paraId="3E7D29D5" w14:textId="5F199671" w:rsidR="00EB5661" w:rsidRPr="00EB5661" w:rsidRDefault="00EB5661" w:rsidP="00EB5661">
      <w:pPr>
        <w:widowControl/>
        <w:numPr>
          <w:ilvl w:val="3"/>
          <w:numId w:val="7"/>
        </w:numPr>
        <w:tabs>
          <w:tab w:val="clear" w:pos="2520"/>
          <w:tab w:val="num" w:pos="357"/>
        </w:tabs>
        <w:adjustRightInd/>
        <w:spacing w:line="240" w:lineRule="auto"/>
        <w:ind w:left="357" w:hanging="284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hAnsiTheme="minorHAnsi" w:cstheme="minorHAnsi"/>
          <w:sz w:val="20"/>
          <w:szCs w:val="20"/>
        </w:rPr>
        <w:t>Jeżeli do niniejszej umowy zastosowanie mieć będzie mechanizm podzielonej płatności VAT (split payment), to Wykonawca na każdej fakturze zobowiązany jest nanieść adnotację o zastosowaniu mechanizmu podzielonej płatności. W sytuacji braku adnotacji o podzielonej płatności Zamawiający może wezwać do skorygowania faktury o właściwy zapis. Wówczas termin płatności biegnie od dostarczonej poprawionej faktury.</w:t>
      </w:r>
    </w:p>
    <w:p w14:paraId="55FA1DE3" w14:textId="77777777" w:rsidR="00645E6B" w:rsidRPr="00EB5661" w:rsidRDefault="00645E6B" w:rsidP="00EB5661">
      <w:pPr>
        <w:widowControl/>
        <w:numPr>
          <w:ilvl w:val="3"/>
          <w:numId w:val="7"/>
        </w:numPr>
        <w:tabs>
          <w:tab w:val="clear" w:pos="2520"/>
          <w:tab w:val="num" w:pos="357"/>
        </w:tabs>
        <w:adjustRightInd/>
        <w:spacing w:line="240" w:lineRule="auto"/>
        <w:ind w:left="357" w:hanging="284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hAnsiTheme="minorHAnsi" w:cstheme="minorHAnsi"/>
          <w:sz w:val="20"/>
          <w:szCs w:val="20"/>
        </w:rPr>
        <w:t>Strony zgodnie postanawiają, że przesyłanie faktur może odbywać się za pośrednictwem poczty elektronicznej, w formacie pliku PDF (Portable Document Format); ilekroć mowa o fakturze, rozumie się przez to również fakturę korygującą, duplikat faktury oraz notę korygującą.</w:t>
      </w:r>
    </w:p>
    <w:p w14:paraId="3D107F2C" w14:textId="1DA0BEFF" w:rsidR="00645E6B" w:rsidRPr="00EB5661" w:rsidRDefault="00645E6B" w:rsidP="00EB5661">
      <w:pPr>
        <w:widowControl/>
        <w:adjustRightInd/>
        <w:spacing w:line="240" w:lineRule="auto"/>
        <w:ind w:left="284" w:hanging="284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>8.  Każda faktura powinna być zamieszczona w osobnym pliku; ewentualne załączniki  do faktury powinny być zamieszczone w pliku odpowiedniej faktury.</w:t>
      </w:r>
    </w:p>
    <w:p w14:paraId="3CEB817E" w14:textId="77777777" w:rsidR="00645E6B" w:rsidRPr="00EB5661" w:rsidRDefault="00645E6B" w:rsidP="00EB5661">
      <w:pPr>
        <w:widowControl/>
        <w:adjustRightInd/>
        <w:spacing w:line="240" w:lineRule="auto"/>
        <w:ind w:left="426" w:hanging="426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>10.   Zamawiający  udziela akceptacji na przesyłanie faktur w sposób i formacie określonym w ust. 7</w:t>
      </w:r>
      <w:r w:rsidRPr="00EB5661">
        <w:rPr>
          <w:rFonts w:asciiTheme="minorHAnsi" w:hAnsiTheme="minorHAnsi" w:cstheme="minorHAnsi"/>
          <w:sz w:val="20"/>
          <w:szCs w:val="20"/>
        </w:rPr>
        <w:t>– 9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31D395B1" w14:textId="77777777" w:rsidR="00645E6B" w:rsidRPr="00EB5661" w:rsidRDefault="00645E6B" w:rsidP="00EB5661">
      <w:pPr>
        <w:widowControl/>
        <w:adjustRightInd/>
        <w:spacing w:line="240" w:lineRule="auto"/>
        <w:ind w:left="284" w:hanging="284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>11. Strony uzgadniają, że przesyłanie faktur w formie elektronicznej odbywać się będzie za pomocą poczty elektronicznej:</w:t>
      </w:r>
    </w:p>
    <w:p w14:paraId="1D2275C1" w14:textId="77777777" w:rsidR="00645E6B" w:rsidRPr="00EB5661" w:rsidRDefault="00645E6B" w:rsidP="00EB5661">
      <w:pPr>
        <w:widowControl/>
        <w:numPr>
          <w:ilvl w:val="0"/>
          <w:numId w:val="44"/>
        </w:numPr>
        <w:adjustRightInd/>
        <w:spacing w:line="240" w:lineRule="auto"/>
        <w:ind w:left="284" w:hanging="284"/>
        <w:jc w:val="left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 z następującego adresu mailowego Wykonawcy : …………………………..,</w:t>
      </w:r>
    </w:p>
    <w:p w14:paraId="4E0C2768" w14:textId="77777777" w:rsidR="00645E6B" w:rsidRPr="00EB5661" w:rsidRDefault="00645E6B" w:rsidP="00EB5661">
      <w:pPr>
        <w:widowControl/>
        <w:numPr>
          <w:ilvl w:val="0"/>
          <w:numId w:val="44"/>
        </w:numPr>
        <w:adjustRightInd/>
        <w:spacing w:line="240" w:lineRule="auto"/>
        <w:ind w:left="284" w:hanging="283"/>
        <w:jc w:val="left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 na następujący adres mailowy Zamawiającego: efaktury@ue.poznan.pl.</w:t>
      </w:r>
    </w:p>
    <w:p w14:paraId="4350A6C2" w14:textId="77777777" w:rsidR="00645E6B" w:rsidRPr="00EB5661" w:rsidRDefault="00645E6B" w:rsidP="00EB5661">
      <w:pPr>
        <w:widowControl/>
        <w:adjustRightInd/>
        <w:spacing w:line="240" w:lineRule="auto"/>
        <w:ind w:left="284" w:hanging="284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       tylko faktury przesłane przy użyciu adresów, o których mowa powyżej, będą uważane za prawidłowo doręczone.</w:t>
      </w:r>
    </w:p>
    <w:p w14:paraId="081A427D" w14:textId="77777777" w:rsidR="00645E6B" w:rsidRPr="00EB5661" w:rsidRDefault="00645E6B" w:rsidP="00EB5661">
      <w:pPr>
        <w:widowControl/>
        <w:adjustRightInd/>
        <w:spacing w:line="240" w:lineRule="auto"/>
        <w:ind w:left="284" w:hanging="284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>12.  Strony postanawiają, że w przypadku zmiany adresów poczty elektronicznej, wskazanych w ust. 11, przesłana zostanie notyfikacja elektroniczna, za pomocą poczty elektronicznej na adres wskazany powyżej, informująca o zaistniałym zdarzeniu; otrzymanie takiej notyfikacji nie powoduje konieczności wyrażenia ponownej zgody na otrzymywanie faktur w formie elektronicznej.</w:t>
      </w:r>
    </w:p>
    <w:p w14:paraId="72755900" w14:textId="77777777" w:rsidR="00645E6B" w:rsidRPr="00EB5661" w:rsidRDefault="00645E6B" w:rsidP="00EB5661">
      <w:pPr>
        <w:widowControl/>
        <w:adjustRightInd/>
        <w:spacing w:line="240" w:lineRule="auto"/>
        <w:ind w:left="357"/>
        <w:rPr>
          <w:rFonts w:asciiTheme="minorHAnsi" w:eastAsia="Times New Roman" w:hAnsiTheme="minorHAnsi" w:cstheme="minorHAnsi"/>
          <w:sz w:val="20"/>
          <w:szCs w:val="20"/>
        </w:rPr>
      </w:pPr>
    </w:p>
    <w:p w14:paraId="1AE4398E" w14:textId="77777777" w:rsidR="00C555C5" w:rsidRDefault="00C555C5" w:rsidP="00EB5661">
      <w:pPr>
        <w:pStyle w:val="Zwykytekst"/>
        <w:ind w:left="426" w:hanging="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3C30103F" w14:textId="77777777" w:rsidR="00EB5661" w:rsidRDefault="00EB5661" w:rsidP="00EB5661">
      <w:pPr>
        <w:pStyle w:val="Zwykytekst"/>
        <w:ind w:left="426" w:hanging="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1AEC1542" w14:textId="77777777" w:rsidR="00EB5661" w:rsidRPr="00EB5661" w:rsidRDefault="00EB5661" w:rsidP="00EB5661">
      <w:pPr>
        <w:pStyle w:val="Zwykytekst"/>
        <w:ind w:left="426" w:hanging="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4080CD6F" w14:textId="77777777" w:rsidR="00FD63AA" w:rsidRPr="00EB5661" w:rsidRDefault="00336DF8" w:rsidP="00EB5661">
      <w:pPr>
        <w:pStyle w:val="Zwykytek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B5661">
        <w:rPr>
          <w:rFonts w:asciiTheme="minorHAnsi" w:hAnsiTheme="minorHAnsi" w:cstheme="minorHAnsi"/>
          <w:b/>
          <w:sz w:val="20"/>
          <w:szCs w:val="20"/>
        </w:rPr>
        <w:lastRenderedPageBreak/>
        <w:t>§ 6</w:t>
      </w:r>
    </w:p>
    <w:p w14:paraId="2855F4CA" w14:textId="2E717E5C" w:rsidR="00DD6686" w:rsidRPr="00EB5661" w:rsidRDefault="00DD6686" w:rsidP="00EB5661">
      <w:pPr>
        <w:widowControl/>
        <w:numPr>
          <w:ilvl w:val="3"/>
          <w:numId w:val="41"/>
        </w:numPr>
        <w:adjustRightInd/>
        <w:spacing w:line="240" w:lineRule="auto"/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Zamówienie będzie realizowane każdorazowo w uzgodnionym terminie </w:t>
      </w:r>
      <w:r w:rsidR="004612B8" w:rsidRPr="00EB5661">
        <w:rPr>
          <w:rFonts w:asciiTheme="minorHAnsi" w:eastAsia="Times New Roman" w:hAnsiTheme="minorHAnsi" w:cstheme="minorHAnsi"/>
          <w:sz w:val="20"/>
          <w:szCs w:val="20"/>
        </w:rPr>
        <w:t xml:space="preserve">4 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>dni</w:t>
      </w:r>
      <w:r w:rsidR="00AC785E" w:rsidRPr="00EB5661">
        <w:rPr>
          <w:rFonts w:asciiTheme="minorHAnsi" w:eastAsia="Times New Roman" w:hAnsiTheme="minorHAnsi" w:cstheme="minorHAnsi"/>
          <w:sz w:val="20"/>
          <w:szCs w:val="20"/>
        </w:rPr>
        <w:t xml:space="preserve"> roboczych.</w:t>
      </w:r>
    </w:p>
    <w:p w14:paraId="049CBE95" w14:textId="77777777" w:rsidR="00377437" w:rsidRPr="00EB5661" w:rsidRDefault="00DD6686" w:rsidP="00EB5661">
      <w:pPr>
        <w:widowControl/>
        <w:numPr>
          <w:ilvl w:val="3"/>
          <w:numId w:val="41"/>
        </w:numPr>
        <w:adjustRightInd/>
        <w:spacing w:line="240" w:lineRule="auto"/>
        <w:ind w:left="357" w:hanging="357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>Towar będzie przekazywany Zamawiającemu wraz z dokumentem dostawy np. WZ.</w:t>
      </w:r>
    </w:p>
    <w:p w14:paraId="0C47FB67" w14:textId="77777777" w:rsidR="00377437" w:rsidRPr="00EB5661" w:rsidRDefault="00377437" w:rsidP="00EB5661">
      <w:pPr>
        <w:widowControl/>
        <w:numPr>
          <w:ilvl w:val="3"/>
          <w:numId w:val="41"/>
        </w:numPr>
        <w:adjustRightInd/>
        <w:spacing w:line="240" w:lineRule="auto"/>
        <w:ind w:left="357" w:hanging="357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>Zamawiający w ciągu 2 dni</w:t>
      </w:r>
      <w:r w:rsidR="00DD6686" w:rsidRPr="00EB5661">
        <w:rPr>
          <w:rFonts w:asciiTheme="minorHAnsi" w:eastAsia="Times New Roman" w:hAnsiTheme="minorHAnsi" w:cstheme="minorHAnsi"/>
          <w:sz w:val="20"/>
          <w:szCs w:val="20"/>
        </w:rPr>
        <w:t xml:space="preserve"> roboczych 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sprawdzi całą dostawę pod względem ilościowym i jakościowym </w:t>
      </w:r>
      <w:r w:rsidR="00AC785E" w:rsidRPr="00EB5661">
        <w:rPr>
          <w:rFonts w:asciiTheme="minorHAnsi" w:eastAsia="Times New Roman" w:hAnsiTheme="minorHAnsi" w:cstheme="minorHAnsi"/>
          <w:sz w:val="20"/>
          <w:szCs w:val="20"/>
        </w:rPr>
        <w:br/>
      </w: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i w przypadku stwierdzenia pełnej zgodności z zamówieniem poinformuje Wykonawcę o </w:t>
      </w:r>
      <w:r w:rsidR="00DD6686" w:rsidRPr="00EB5661">
        <w:rPr>
          <w:rFonts w:asciiTheme="minorHAnsi" w:eastAsia="Times New Roman" w:hAnsiTheme="minorHAnsi" w:cstheme="minorHAnsi"/>
          <w:sz w:val="20"/>
          <w:szCs w:val="20"/>
        </w:rPr>
        <w:t xml:space="preserve">prawidłowości </w:t>
      </w:r>
      <w:r w:rsidR="00AC785E" w:rsidRPr="00EB5661">
        <w:rPr>
          <w:rFonts w:asciiTheme="minorHAnsi" w:eastAsia="Times New Roman" w:hAnsiTheme="minorHAnsi" w:cstheme="minorHAnsi"/>
          <w:sz w:val="20"/>
          <w:szCs w:val="20"/>
        </w:rPr>
        <w:br/>
      </w:r>
      <w:r w:rsidR="00DD6686" w:rsidRPr="00EB5661">
        <w:rPr>
          <w:rFonts w:asciiTheme="minorHAnsi" w:eastAsia="Times New Roman" w:hAnsiTheme="minorHAnsi" w:cstheme="minorHAnsi"/>
          <w:sz w:val="20"/>
          <w:szCs w:val="20"/>
        </w:rPr>
        <w:t>i zgodności ilościowej i jakościowej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40844468" w14:textId="77777777" w:rsidR="00377437" w:rsidRPr="00EB5661" w:rsidRDefault="00377437" w:rsidP="00EB5661">
      <w:pPr>
        <w:widowControl/>
        <w:numPr>
          <w:ilvl w:val="3"/>
          <w:numId w:val="41"/>
        </w:numPr>
        <w:adjustRightInd/>
        <w:spacing w:line="240" w:lineRule="auto"/>
        <w:ind w:left="357" w:hanging="357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Wykonawca po otrzymaniu informacji o zgodności dostawy z zamówieniem wystawi właściwą fakturę obejmującą prawidłowo i zgodnie z umową dostarczone artykuły. </w:t>
      </w:r>
    </w:p>
    <w:p w14:paraId="2D412725" w14:textId="77777777" w:rsidR="00D04E1C" w:rsidRPr="00EB5661" w:rsidRDefault="00D04E1C" w:rsidP="00EB5661">
      <w:pPr>
        <w:widowControl/>
        <w:numPr>
          <w:ilvl w:val="3"/>
          <w:numId w:val="41"/>
        </w:numPr>
        <w:adjustRightInd/>
        <w:spacing w:line="240" w:lineRule="auto"/>
        <w:ind w:left="357" w:hanging="357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W razie stwierdzenia wad dostarczonego towaru lub towaru niezgodnego z przedmiotem zamówienia Zamawiający ma prawo złożyć </w:t>
      </w:r>
      <w:r w:rsidR="008875F8" w:rsidRPr="00EB5661">
        <w:rPr>
          <w:rFonts w:asciiTheme="minorHAnsi" w:eastAsia="Times New Roman" w:hAnsiTheme="minorHAnsi" w:cstheme="minorHAnsi"/>
          <w:sz w:val="20"/>
          <w:szCs w:val="20"/>
        </w:rPr>
        <w:t xml:space="preserve">drogą elektroniczną 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stosowną reklamację. </w:t>
      </w:r>
    </w:p>
    <w:p w14:paraId="3787765B" w14:textId="77777777" w:rsidR="00D04E1C" w:rsidRPr="00EB5661" w:rsidRDefault="00D04E1C" w:rsidP="00EB5661">
      <w:pPr>
        <w:widowControl/>
        <w:numPr>
          <w:ilvl w:val="3"/>
          <w:numId w:val="41"/>
        </w:numPr>
        <w:adjustRightInd/>
        <w:spacing w:line="240" w:lineRule="auto"/>
        <w:ind w:left="357" w:hanging="357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>Termin na złożenie reklamacji wynosi 2 dni robocze od dnia dostarczenia towaru.</w:t>
      </w:r>
    </w:p>
    <w:p w14:paraId="62D45893" w14:textId="7EC65A75" w:rsidR="00D04E1C" w:rsidRPr="00EB5661" w:rsidRDefault="00D04E1C" w:rsidP="00EB5661">
      <w:pPr>
        <w:widowControl/>
        <w:numPr>
          <w:ilvl w:val="3"/>
          <w:numId w:val="41"/>
        </w:numPr>
        <w:adjustRightInd/>
        <w:spacing w:line="240" w:lineRule="auto"/>
        <w:ind w:left="357" w:hanging="357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>Wykonawca wymieni wadliwe, błędnie dostarczone, o</w:t>
      </w:r>
      <w:r w:rsidR="00AC785E" w:rsidRPr="00EB5661">
        <w:rPr>
          <w:rFonts w:asciiTheme="minorHAnsi" w:eastAsia="Times New Roman" w:hAnsiTheme="minorHAnsi" w:cstheme="minorHAnsi"/>
          <w:sz w:val="20"/>
          <w:szCs w:val="20"/>
        </w:rPr>
        <w:t xml:space="preserve"> nieodpowiednich właściwościach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 lub </w:t>
      </w:r>
      <w:r w:rsidR="00AC785E" w:rsidRPr="00EB5661">
        <w:rPr>
          <w:rFonts w:asciiTheme="minorHAnsi" w:eastAsia="Times New Roman" w:hAnsiTheme="minorHAnsi" w:cstheme="minorHAnsi"/>
          <w:sz w:val="20"/>
          <w:szCs w:val="20"/>
        </w:rPr>
        <w:t>niedostarczone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 produkty na swój koszt w siedzibie zamawiającego niezwłocznie po otrzymaniu zgłoszenia o wadliwym lub błędnie dostarczonym produkcie, przy czym czas wymiany gwarancyjnej lub w ramach rękojmi za wady nie może przekroczyć </w:t>
      </w:r>
      <w:r w:rsidR="004612B8" w:rsidRPr="00EB5661">
        <w:rPr>
          <w:rFonts w:asciiTheme="minorHAnsi" w:eastAsia="Times New Roman" w:hAnsiTheme="minorHAnsi" w:cstheme="minorHAnsi"/>
          <w:sz w:val="20"/>
          <w:szCs w:val="20"/>
        </w:rPr>
        <w:t xml:space="preserve">4 </w:t>
      </w:r>
      <w:r w:rsidR="004E5F21" w:rsidRPr="00EB5661">
        <w:rPr>
          <w:rFonts w:asciiTheme="minorHAnsi" w:eastAsia="Times New Roman" w:hAnsiTheme="minorHAnsi" w:cstheme="minorHAnsi"/>
          <w:sz w:val="20"/>
          <w:szCs w:val="20"/>
        </w:rPr>
        <w:t xml:space="preserve">dni roboczych 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od momentu otrzymania zawiadomienia o </w:t>
      </w:r>
      <w:r w:rsidR="00AC785E" w:rsidRPr="00EB5661">
        <w:rPr>
          <w:rFonts w:asciiTheme="minorHAnsi" w:eastAsia="Times New Roman" w:hAnsiTheme="minorHAnsi" w:cstheme="minorHAnsi"/>
          <w:sz w:val="20"/>
          <w:szCs w:val="20"/>
        </w:rPr>
        <w:t xml:space="preserve">niedoborze bądź 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wadzie. </w:t>
      </w:r>
      <w:r w:rsidR="00AC785E" w:rsidRPr="00EB5661">
        <w:rPr>
          <w:rFonts w:asciiTheme="minorHAnsi" w:eastAsia="Times New Roman" w:hAnsiTheme="minorHAnsi" w:cstheme="minorHAnsi"/>
          <w:sz w:val="20"/>
          <w:szCs w:val="20"/>
        </w:rPr>
        <w:t xml:space="preserve">Reklamacja będzie składana 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>drogą elektroniczną</w:t>
      </w:r>
      <w:r w:rsidR="00AC785E" w:rsidRPr="00EB5661">
        <w:rPr>
          <w:rFonts w:asciiTheme="minorHAnsi" w:eastAsia="Times New Roman" w:hAnsiTheme="minorHAnsi" w:cstheme="minorHAnsi"/>
          <w:sz w:val="20"/>
          <w:szCs w:val="20"/>
        </w:rPr>
        <w:t xml:space="preserve"> na adres mailowy </w:t>
      </w:r>
      <w:r w:rsidR="00A16F39" w:rsidRPr="00EB5661">
        <w:rPr>
          <w:rFonts w:asciiTheme="minorHAnsi" w:eastAsia="Times New Roman" w:hAnsiTheme="minorHAnsi" w:cstheme="minorHAnsi"/>
          <w:sz w:val="20"/>
          <w:szCs w:val="20"/>
        </w:rPr>
        <w:t xml:space="preserve">osoby kontaktowej po stronie </w:t>
      </w:r>
      <w:r w:rsidR="00AC785E" w:rsidRPr="00EB5661">
        <w:rPr>
          <w:rFonts w:asciiTheme="minorHAnsi" w:eastAsia="Times New Roman" w:hAnsiTheme="minorHAnsi" w:cstheme="minorHAnsi"/>
          <w:sz w:val="20"/>
          <w:szCs w:val="20"/>
        </w:rPr>
        <w:t xml:space="preserve">Wykonawcy </w:t>
      </w:r>
      <w:r w:rsidR="00A16F39" w:rsidRPr="00EB5661">
        <w:rPr>
          <w:rFonts w:asciiTheme="minorHAnsi" w:eastAsia="Times New Roman" w:hAnsiTheme="minorHAnsi" w:cstheme="minorHAnsi"/>
          <w:sz w:val="20"/>
          <w:szCs w:val="20"/>
        </w:rPr>
        <w:t>wymienionej w umowie</w:t>
      </w:r>
      <w:r w:rsidR="00AC785E" w:rsidRPr="00EB5661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0756DF3D" w14:textId="77777777" w:rsidR="00D04E1C" w:rsidRPr="00EB5661" w:rsidRDefault="00D04E1C" w:rsidP="00EB5661">
      <w:pPr>
        <w:widowControl/>
        <w:numPr>
          <w:ilvl w:val="3"/>
          <w:numId w:val="41"/>
        </w:numPr>
        <w:adjustRightInd/>
        <w:spacing w:line="240" w:lineRule="auto"/>
        <w:ind w:left="357" w:hanging="357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W przypadku złożenia reklamacji przez Zamawiającego termin zapłaty faktury obejmującej wadliwy towar ulega wydłużeniu o okres rozpatrywania reklamacji, a w razie jej zasadności, także o okres biegnący dalej do dnia dostawy towaru bez wad. </w:t>
      </w:r>
    </w:p>
    <w:p w14:paraId="2ABEE6DA" w14:textId="1A893431" w:rsidR="00D04E1C" w:rsidRPr="00EB5661" w:rsidRDefault="00D04E1C" w:rsidP="00EB5661">
      <w:pPr>
        <w:widowControl/>
        <w:numPr>
          <w:ilvl w:val="3"/>
          <w:numId w:val="41"/>
        </w:numPr>
        <w:adjustRightInd/>
        <w:spacing w:line="240" w:lineRule="auto"/>
        <w:ind w:left="357" w:hanging="357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Zamawiający zastrzega sobie prawo otwarcia przesyłki zawierającej zamówione </w:t>
      </w:r>
      <w:r w:rsidR="00F12851">
        <w:rPr>
          <w:rFonts w:asciiTheme="minorHAnsi" w:eastAsia="Times New Roman" w:hAnsiTheme="minorHAnsi" w:cstheme="minorHAnsi"/>
          <w:sz w:val="20"/>
          <w:szCs w:val="20"/>
        </w:rPr>
        <w:t>produkty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 celem weryfikacji zgodności dostawy ze złożonym zapotrzebowaniem</w:t>
      </w:r>
      <w:r w:rsidR="00F12851">
        <w:rPr>
          <w:rFonts w:asciiTheme="minorHAnsi" w:eastAsia="Times New Roman" w:hAnsiTheme="minorHAnsi" w:cstheme="minorHAnsi"/>
          <w:sz w:val="20"/>
          <w:szCs w:val="20"/>
        </w:rPr>
        <w:t>,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 a w razie stwierdzenia niezgodności - prawo odmowy przyjęcia przesyłki.</w:t>
      </w:r>
    </w:p>
    <w:p w14:paraId="78AAFBCE" w14:textId="1CA3EEAE" w:rsidR="00660437" w:rsidRPr="00EB5661" w:rsidRDefault="00D04E1C" w:rsidP="00EB5661">
      <w:pPr>
        <w:widowControl/>
        <w:numPr>
          <w:ilvl w:val="3"/>
          <w:numId w:val="41"/>
        </w:numPr>
        <w:adjustRightInd/>
        <w:spacing w:line="240" w:lineRule="auto"/>
        <w:ind w:left="357" w:hanging="357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W przypadku braku zgodności dostarczonych środków czystości z wymaganiami określonymi w </w:t>
      </w:r>
      <w:r w:rsidR="004E5F21" w:rsidRPr="00EB5661">
        <w:rPr>
          <w:rFonts w:asciiTheme="minorHAnsi" w:eastAsia="Times New Roman" w:hAnsiTheme="minorHAnsi" w:cstheme="minorHAnsi"/>
          <w:sz w:val="20"/>
          <w:szCs w:val="20"/>
        </w:rPr>
        <w:t>zapytaniu ofertowym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, załącznikach do </w:t>
      </w:r>
      <w:r w:rsidR="004E5F21" w:rsidRPr="00EB5661">
        <w:rPr>
          <w:rFonts w:asciiTheme="minorHAnsi" w:eastAsia="Times New Roman" w:hAnsiTheme="minorHAnsi" w:cstheme="minorHAnsi"/>
          <w:sz w:val="20"/>
          <w:szCs w:val="20"/>
        </w:rPr>
        <w:t xml:space="preserve">zapytania 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>i niniejszej umowie, Zamawiającemu przysługuje prawo odmowy ich przyjęcia</w:t>
      </w:r>
      <w:r w:rsidR="00660437" w:rsidRPr="00EB5661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>co skutkuje również brakiem odbioru częściowego.</w:t>
      </w:r>
    </w:p>
    <w:p w14:paraId="528AFA08" w14:textId="77777777" w:rsidR="00660437" w:rsidRPr="00EB5661" w:rsidRDefault="00660437" w:rsidP="00EB5661">
      <w:pPr>
        <w:widowControl/>
        <w:numPr>
          <w:ilvl w:val="3"/>
          <w:numId w:val="41"/>
        </w:numPr>
        <w:adjustRightInd/>
        <w:spacing w:line="240" w:lineRule="auto"/>
        <w:ind w:left="357" w:hanging="357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>Zgłasza</w:t>
      </w:r>
      <w:r w:rsidR="00D04E1C" w:rsidRPr="00EB5661">
        <w:rPr>
          <w:rFonts w:asciiTheme="minorHAnsi" w:eastAsia="Times New Roman" w:hAnsiTheme="minorHAnsi" w:cstheme="minorHAnsi"/>
          <w:sz w:val="20"/>
          <w:szCs w:val="20"/>
        </w:rPr>
        <w:t>nie reklamacji, brak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>ów w dostawie, wad</w:t>
      </w:r>
      <w:r w:rsidR="00D04E1C" w:rsidRPr="00EB5661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asortymentu </w:t>
      </w:r>
      <w:r w:rsidR="00D04E1C" w:rsidRPr="00EB5661">
        <w:rPr>
          <w:rFonts w:asciiTheme="minorHAnsi" w:eastAsia="Times New Roman" w:hAnsiTheme="minorHAnsi" w:cstheme="minorHAnsi"/>
          <w:sz w:val="20"/>
          <w:szCs w:val="20"/>
        </w:rPr>
        <w:t xml:space="preserve">o nieodpowiednich parametrach lub niewłaściwie dostarczanych będzie 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odbywać się </w:t>
      </w:r>
      <w:r w:rsidR="00D04E1C" w:rsidRPr="00EB5661">
        <w:rPr>
          <w:rFonts w:asciiTheme="minorHAnsi" w:eastAsia="Times New Roman" w:hAnsiTheme="minorHAnsi" w:cstheme="minorHAnsi"/>
          <w:sz w:val="20"/>
          <w:szCs w:val="20"/>
        </w:rPr>
        <w:t>drogą elektroniczną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38A6E9D6" w14:textId="58084980" w:rsidR="00336DF8" w:rsidRPr="00EB5661" w:rsidRDefault="00D04E1C" w:rsidP="00EB5661">
      <w:pPr>
        <w:widowControl/>
        <w:numPr>
          <w:ilvl w:val="3"/>
          <w:numId w:val="41"/>
        </w:numPr>
        <w:adjustRightInd/>
        <w:spacing w:line="240" w:lineRule="auto"/>
        <w:ind w:left="357" w:hanging="357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>W kwestiach dotyczących warunków gwarancji i rękojmi, nieuregulowanych w treści umowy lub</w:t>
      </w:r>
      <w:r w:rsidR="00660437" w:rsidRPr="00EB566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660437" w:rsidRPr="00EB5661">
        <w:rPr>
          <w:rFonts w:asciiTheme="minorHAnsi" w:eastAsia="Times New Roman" w:hAnsiTheme="minorHAnsi" w:cstheme="minorHAnsi"/>
          <w:sz w:val="20"/>
          <w:szCs w:val="20"/>
        </w:rPr>
        <w:br/>
      </w: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w załącznikach stosuje się postanowienia Kodeksu </w:t>
      </w:r>
      <w:r w:rsidR="00F12851">
        <w:rPr>
          <w:rFonts w:asciiTheme="minorHAnsi" w:eastAsia="Times New Roman" w:hAnsiTheme="minorHAnsi" w:cstheme="minorHAnsi"/>
          <w:sz w:val="20"/>
          <w:szCs w:val="20"/>
        </w:rPr>
        <w:t>c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ywilnego. </w:t>
      </w:r>
    </w:p>
    <w:p w14:paraId="766583EA" w14:textId="77777777" w:rsidR="00890646" w:rsidRPr="00EB5661" w:rsidRDefault="00890646" w:rsidP="00EB5661">
      <w:pPr>
        <w:pStyle w:val="Zwykytek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F82ABA8" w14:textId="77777777" w:rsidR="00F1690A" w:rsidRPr="00EB5661" w:rsidRDefault="00F1690A" w:rsidP="00EB5661">
      <w:pPr>
        <w:pStyle w:val="Zwykytek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B5661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8A0BB2" w:rsidRPr="00EB5661">
        <w:rPr>
          <w:rFonts w:asciiTheme="minorHAnsi" w:hAnsiTheme="minorHAnsi" w:cstheme="minorHAnsi"/>
          <w:b/>
          <w:sz w:val="20"/>
          <w:szCs w:val="20"/>
        </w:rPr>
        <w:t>7</w:t>
      </w:r>
    </w:p>
    <w:p w14:paraId="43002B6A" w14:textId="77777777" w:rsidR="00D04E1C" w:rsidRPr="00EB5661" w:rsidRDefault="00D04E1C" w:rsidP="00EB5661">
      <w:pPr>
        <w:widowControl/>
        <w:numPr>
          <w:ilvl w:val="0"/>
          <w:numId w:val="20"/>
        </w:numPr>
        <w:adjustRightInd/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 Wykonawca zapłaci Zamawiającemu kary umowne:</w:t>
      </w:r>
    </w:p>
    <w:p w14:paraId="788E641C" w14:textId="5EE8B90D" w:rsidR="00D04E1C" w:rsidRPr="00EB5661" w:rsidRDefault="00D86E5A" w:rsidP="00EB5661">
      <w:pPr>
        <w:widowControl/>
        <w:tabs>
          <w:tab w:val="num" w:pos="1080"/>
        </w:tabs>
        <w:adjustRightInd/>
        <w:spacing w:line="240" w:lineRule="auto"/>
        <w:ind w:left="720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>1)</w:t>
      </w:r>
      <w:r w:rsidR="00D04E1C" w:rsidRPr="00EB5661">
        <w:rPr>
          <w:rFonts w:asciiTheme="minorHAnsi" w:eastAsia="Times New Roman" w:hAnsiTheme="minorHAnsi" w:cstheme="minorHAnsi"/>
          <w:sz w:val="20"/>
          <w:szCs w:val="20"/>
        </w:rPr>
        <w:t xml:space="preserve">za </w:t>
      </w:r>
      <w:r w:rsidR="004E5F21" w:rsidRPr="00EB5661">
        <w:rPr>
          <w:rFonts w:asciiTheme="minorHAnsi" w:eastAsia="Times New Roman" w:hAnsiTheme="minorHAnsi" w:cstheme="minorHAnsi"/>
          <w:sz w:val="20"/>
          <w:szCs w:val="20"/>
        </w:rPr>
        <w:t xml:space="preserve">zwłokę </w:t>
      </w:r>
      <w:r w:rsidR="00D04E1C" w:rsidRPr="00EB5661">
        <w:rPr>
          <w:rFonts w:asciiTheme="minorHAnsi" w:eastAsia="Times New Roman" w:hAnsiTheme="minorHAnsi" w:cstheme="minorHAnsi"/>
          <w:sz w:val="20"/>
          <w:szCs w:val="20"/>
        </w:rPr>
        <w:t xml:space="preserve">w realizacji zapotrzebowania, w wysokości 0,5% wartości </w:t>
      </w:r>
      <w:r w:rsidR="005F37AC" w:rsidRPr="00EB5661">
        <w:rPr>
          <w:rFonts w:asciiTheme="minorHAnsi" w:eastAsia="Times New Roman" w:hAnsiTheme="minorHAnsi" w:cstheme="minorHAnsi"/>
          <w:sz w:val="20"/>
          <w:szCs w:val="20"/>
        </w:rPr>
        <w:t xml:space="preserve">netto </w:t>
      </w:r>
      <w:r w:rsidR="00D04E1C" w:rsidRPr="00EB5661">
        <w:rPr>
          <w:rFonts w:asciiTheme="minorHAnsi" w:eastAsia="Times New Roman" w:hAnsiTheme="minorHAnsi" w:cstheme="minorHAnsi"/>
          <w:sz w:val="20"/>
          <w:szCs w:val="20"/>
        </w:rPr>
        <w:t>danego zapotrzebowania</w:t>
      </w:r>
      <w:r w:rsidR="00660437" w:rsidRPr="00EB5661">
        <w:rPr>
          <w:rFonts w:asciiTheme="minorHAnsi" w:eastAsia="Times New Roman" w:hAnsiTheme="minorHAnsi" w:cstheme="minorHAnsi"/>
          <w:sz w:val="20"/>
          <w:szCs w:val="20"/>
        </w:rPr>
        <w:t xml:space="preserve"> lecz nie mniej niż 20 zł i to </w:t>
      </w:r>
      <w:r w:rsidR="00D04E1C" w:rsidRPr="00EB5661">
        <w:rPr>
          <w:rFonts w:asciiTheme="minorHAnsi" w:eastAsia="Times New Roman" w:hAnsiTheme="minorHAnsi" w:cstheme="minorHAnsi"/>
          <w:sz w:val="20"/>
          <w:szCs w:val="20"/>
        </w:rPr>
        <w:t xml:space="preserve">za każdy rozpoczęty dzień </w:t>
      </w:r>
      <w:r w:rsidR="00660437" w:rsidRPr="00EB5661">
        <w:rPr>
          <w:rFonts w:asciiTheme="minorHAnsi" w:eastAsia="Times New Roman" w:hAnsiTheme="minorHAnsi" w:cstheme="minorHAnsi"/>
          <w:sz w:val="20"/>
          <w:szCs w:val="20"/>
        </w:rPr>
        <w:t xml:space="preserve">roboczy </w:t>
      </w:r>
    </w:p>
    <w:p w14:paraId="09A387E0" w14:textId="7E1E82B9" w:rsidR="00D04E1C" w:rsidRPr="00EB5661" w:rsidRDefault="00D86E5A" w:rsidP="00EB5661">
      <w:pPr>
        <w:widowControl/>
        <w:tabs>
          <w:tab w:val="num" w:pos="1080"/>
        </w:tabs>
        <w:adjustRightInd/>
        <w:spacing w:line="240" w:lineRule="auto"/>
        <w:ind w:left="720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>2)</w:t>
      </w:r>
      <w:r w:rsidR="00FB1067" w:rsidRPr="00EB5661">
        <w:rPr>
          <w:rFonts w:asciiTheme="minorHAnsi" w:eastAsia="Times New Roman" w:hAnsiTheme="minorHAnsi" w:cstheme="minorHAnsi"/>
          <w:sz w:val="20"/>
          <w:szCs w:val="20"/>
        </w:rPr>
        <w:t>za zwłokę</w:t>
      </w:r>
      <w:r w:rsidR="00D04E1C" w:rsidRPr="00EB566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z przyczyn leżących po stronie Wykonawcy </w:t>
      </w:r>
      <w:r w:rsidR="00D04E1C" w:rsidRPr="00EB5661">
        <w:rPr>
          <w:rFonts w:asciiTheme="minorHAnsi" w:eastAsia="Times New Roman" w:hAnsiTheme="minorHAnsi" w:cstheme="minorHAnsi"/>
          <w:sz w:val="20"/>
          <w:szCs w:val="20"/>
        </w:rPr>
        <w:t xml:space="preserve">w usunięciu wad </w:t>
      </w:r>
      <w:r w:rsidR="00FB1067" w:rsidRPr="00EB5661">
        <w:rPr>
          <w:rFonts w:asciiTheme="minorHAnsi" w:eastAsia="Times New Roman" w:hAnsiTheme="minorHAnsi" w:cstheme="minorHAnsi"/>
          <w:sz w:val="20"/>
          <w:szCs w:val="20"/>
        </w:rPr>
        <w:t xml:space="preserve">w </w:t>
      </w:r>
      <w:r w:rsidR="00D04E1C" w:rsidRPr="00EB5661">
        <w:rPr>
          <w:rFonts w:asciiTheme="minorHAnsi" w:eastAsia="Times New Roman" w:hAnsiTheme="minorHAnsi" w:cstheme="minorHAnsi"/>
          <w:sz w:val="20"/>
          <w:szCs w:val="20"/>
        </w:rPr>
        <w:t xml:space="preserve">określonej części przedmiotu umowy, w wysokości 1% wynagrodzenia </w:t>
      </w:r>
      <w:r w:rsidR="005F37AC" w:rsidRPr="00EB5661">
        <w:rPr>
          <w:rFonts w:asciiTheme="minorHAnsi" w:eastAsia="Times New Roman" w:hAnsiTheme="minorHAnsi" w:cstheme="minorHAnsi"/>
          <w:sz w:val="20"/>
          <w:szCs w:val="20"/>
        </w:rPr>
        <w:t xml:space="preserve">netto </w:t>
      </w:r>
      <w:r w:rsidR="00D04E1C" w:rsidRPr="00EB5661">
        <w:rPr>
          <w:rFonts w:asciiTheme="minorHAnsi" w:eastAsia="Times New Roman" w:hAnsiTheme="minorHAnsi" w:cstheme="minorHAnsi"/>
          <w:sz w:val="20"/>
          <w:szCs w:val="20"/>
        </w:rPr>
        <w:t xml:space="preserve">za daną niezrealizowaną dostawę </w:t>
      </w:r>
      <w:r w:rsidR="00FB1067" w:rsidRPr="00EB5661">
        <w:rPr>
          <w:rFonts w:asciiTheme="minorHAnsi" w:eastAsia="Times New Roman" w:hAnsiTheme="minorHAnsi" w:cstheme="minorHAnsi"/>
          <w:sz w:val="20"/>
          <w:szCs w:val="20"/>
        </w:rPr>
        <w:t xml:space="preserve">lecz nie mniej niż 50 zł i to </w:t>
      </w:r>
      <w:r w:rsidR="00D04E1C" w:rsidRPr="00EB5661">
        <w:rPr>
          <w:rFonts w:asciiTheme="minorHAnsi" w:eastAsia="Times New Roman" w:hAnsiTheme="minorHAnsi" w:cstheme="minorHAnsi"/>
          <w:sz w:val="20"/>
          <w:szCs w:val="20"/>
        </w:rPr>
        <w:t xml:space="preserve">za każdy dzień 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>zwłoki</w:t>
      </w:r>
      <w:r w:rsidR="00D04E1C" w:rsidRPr="00EB5661">
        <w:rPr>
          <w:rFonts w:asciiTheme="minorHAnsi" w:eastAsia="Times New Roman" w:hAnsiTheme="minorHAnsi" w:cstheme="minorHAnsi"/>
          <w:sz w:val="20"/>
          <w:szCs w:val="20"/>
        </w:rPr>
        <w:t xml:space="preserve">, licząc od dnia następnego po upływie terminu określonego w § </w:t>
      </w:r>
      <w:r w:rsidR="00AF43BF" w:rsidRPr="00EB5661">
        <w:rPr>
          <w:rFonts w:asciiTheme="minorHAnsi" w:eastAsia="Times New Roman" w:hAnsiTheme="minorHAnsi" w:cstheme="minorHAnsi"/>
          <w:sz w:val="20"/>
          <w:szCs w:val="20"/>
        </w:rPr>
        <w:t>6</w:t>
      </w:r>
      <w:r w:rsidR="00D04E1C" w:rsidRPr="00EB5661">
        <w:rPr>
          <w:rFonts w:asciiTheme="minorHAnsi" w:eastAsia="Times New Roman" w:hAnsiTheme="minorHAnsi" w:cstheme="minorHAnsi"/>
          <w:sz w:val="20"/>
          <w:szCs w:val="20"/>
        </w:rPr>
        <w:t xml:space="preserve"> ust. </w:t>
      </w:r>
      <w:r w:rsidR="00FB1067" w:rsidRPr="00EB5661">
        <w:rPr>
          <w:rFonts w:asciiTheme="minorHAnsi" w:eastAsia="Times New Roman" w:hAnsiTheme="minorHAnsi" w:cstheme="minorHAnsi"/>
          <w:sz w:val="20"/>
          <w:szCs w:val="20"/>
        </w:rPr>
        <w:t>7</w:t>
      </w:r>
      <w:r w:rsidR="00D04E1C" w:rsidRPr="00EB5661">
        <w:rPr>
          <w:rFonts w:asciiTheme="minorHAnsi" w:eastAsia="Times New Roman" w:hAnsiTheme="minorHAnsi" w:cstheme="minorHAnsi"/>
          <w:sz w:val="20"/>
          <w:szCs w:val="20"/>
        </w:rPr>
        <w:t xml:space="preserve"> umowy</w:t>
      </w:r>
    </w:p>
    <w:p w14:paraId="61A06009" w14:textId="7389EAB7" w:rsidR="00FB1067" w:rsidRPr="00EB5661" w:rsidRDefault="00D86E5A" w:rsidP="00EB5661">
      <w:pPr>
        <w:widowControl/>
        <w:tabs>
          <w:tab w:val="num" w:pos="1080"/>
        </w:tabs>
        <w:adjustRightInd/>
        <w:spacing w:line="240" w:lineRule="auto"/>
        <w:ind w:left="720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>3)</w:t>
      </w:r>
      <w:r w:rsidR="00D04E1C" w:rsidRPr="00EB5661">
        <w:rPr>
          <w:rFonts w:asciiTheme="minorHAnsi" w:eastAsia="Times New Roman" w:hAnsiTheme="minorHAnsi" w:cstheme="minorHAnsi"/>
          <w:sz w:val="20"/>
          <w:szCs w:val="20"/>
        </w:rPr>
        <w:t xml:space="preserve">za odstąpienie od umowy albo jej rozwiązanie przez </w:t>
      </w:r>
      <w:r w:rsidR="00FB1067" w:rsidRPr="00EB5661">
        <w:rPr>
          <w:rFonts w:asciiTheme="minorHAnsi" w:eastAsia="Times New Roman" w:hAnsiTheme="minorHAnsi" w:cstheme="minorHAnsi"/>
          <w:sz w:val="20"/>
          <w:szCs w:val="20"/>
        </w:rPr>
        <w:t xml:space="preserve">którąkolwiek ze Stron </w:t>
      </w:r>
      <w:r w:rsidR="00D04E1C" w:rsidRPr="00EB5661">
        <w:rPr>
          <w:rFonts w:asciiTheme="minorHAnsi" w:eastAsia="Times New Roman" w:hAnsiTheme="minorHAnsi" w:cstheme="minorHAnsi"/>
          <w:sz w:val="20"/>
          <w:szCs w:val="20"/>
        </w:rPr>
        <w:t xml:space="preserve">z przyczyn leżących po stronie Wykonawcy, w wysokości 10 % wynagrodzenia umownego </w:t>
      </w:r>
      <w:r w:rsidR="005F37AC" w:rsidRPr="00EB5661">
        <w:rPr>
          <w:rFonts w:asciiTheme="minorHAnsi" w:eastAsia="Times New Roman" w:hAnsiTheme="minorHAnsi" w:cstheme="minorHAnsi"/>
          <w:sz w:val="20"/>
          <w:szCs w:val="20"/>
        </w:rPr>
        <w:t>netto</w:t>
      </w:r>
      <w:r w:rsidR="00D04E1C" w:rsidRPr="00EB5661">
        <w:rPr>
          <w:rFonts w:asciiTheme="minorHAnsi" w:eastAsia="Times New Roman" w:hAnsiTheme="minorHAnsi" w:cstheme="minorHAnsi"/>
          <w:sz w:val="20"/>
          <w:szCs w:val="20"/>
        </w:rPr>
        <w:t xml:space="preserve"> wskazanego odpowiednio w § </w:t>
      </w:r>
      <w:r w:rsidR="00AF43BF" w:rsidRPr="00EB5661">
        <w:rPr>
          <w:rFonts w:asciiTheme="minorHAnsi" w:eastAsia="Times New Roman" w:hAnsiTheme="minorHAnsi" w:cstheme="minorHAnsi"/>
          <w:sz w:val="20"/>
          <w:szCs w:val="20"/>
        </w:rPr>
        <w:t xml:space="preserve">5 </w:t>
      </w:r>
      <w:r w:rsidR="00D04E1C" w:rsidRPr="00EB5661">
        <w:rPr>
          <w:rFonts w:asciiTheme="minorHAnsi" w:eastAsia="Times New Roman" w:hAnsiTheme="minorHAnsi" w:cstheme="minorHAnsi"/>
          <w:sz w:val="20"/>
          <w:szCs w:val="20"/>
        </w:rPr>
        <w:t>ust. 1</w:t>
      </w:r>
      <w:r w:rsidR="00C705B7" w:rsidRPr="00EB5661">
        <w:rPr>
          <w:rFonts w:asciiTheme="minorHAnsi" w:eastAsia="Times New Roman" w:hAnsiTheme="minorHAnsi" w:cstheme="minorHAnsi"/>
          <w:sz w:val="20"/>
          <w:szCs w:val="20"/>
        </w:rPr>
        <w:t>, pkt 1-2</w:t>
      </w:r>
      <w:r w:rsidR="00D04E1C" w:rsidRPr="00EB5661">
        <w:rPr>
          <w:rFonts w:asciiTheme="minorHAnsi" w:eastAsia="Times New Roman" w:hAnsiTheme="minorHAnsi" w:cstheme="minorHAnsi"/>
          <w:sz w:val="20"/>
          <w:szCs w:val="20"/>
        </w:rPr>
        <w:t>) dla danej części zamówienia,</w:t>
      </w:r>
      <w:r w:rsidR="00CB4514" w:rsidRPr="00EB566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609113EE" w14:textId="4BD924A3" w:rsidR="00D04E1C" w:rsidRPr="00EB5661" w:rsidRDefault="00D86E5A" w:rsidP="00EB5661">
      <w:pPr>
        <w:widowControl/>
        <w:tabs>
          <w:tab w:val="num" w:pos="1080"/>
        </w:tabs>
        <w:adjustRightInd/>
        <w:spacing w:line="240" w:lineRule="auto"/>
        <w:ind w:left="720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>4)</w:t>
      </w:r>
      <w:r w:rsidR="00D04E1C" w:rsidRPr="00EB5661">
        <w:rPr>
          <w:rFonts w:asciiTheme="minorHAnsi" w:eastAsia="Times New Roman" w:hAnsiTheme="minorHAnsi" w:cstheme="minorHAnsi"/>
          <w:sz w:val="20"/>
          <w:szCs w:val="20"/>
        </w:rPr>
        <w:t xml:space="preserve">za niewykonanie umowy przez Wykonawcę z przyczyn leżących po </w:t>
      </w:r>
      <w:r w:rsidR="00FB1067" w:rsidRPr="00EB5661">
        <w:rPr>
          <w:rFonts w:asciiTheme="minorHAnsi" w:eastAsia="Times New Roman" w:hAnsiTheme="minorHAnsi" w:cstheme="minorHAnsi"/>
          <w:sz w:val="20"/>
          <w:szCs w:val="20"/>
        </w:rPr>
        <w:t xml:space="preserve">jego </w:t>
      </w:r>
      <w:r w:rsidR="00D04E1C" w:rsidRPr="00EB5661">
        <w:rPr>
          <w:rFonts w:asciiTheme="minorHAnsi" w:eastAsia="Times New Roman" w:hAnsiTheme="minorHAnsi" w:cstheme="minorHAnsi"/>
          <w:sz w:val="20"/>
          <w:szCs w:val="20"/>
        </w:rPr>
        <w:t xml:space="preserve">stronie, w wysokości 10 % wynagrodzenia umownego </w:t>
      </w:r>
      <w:r w:rsidR="005F37AC" w:rsidRPr="00EB5661">
        <w:rPr>
          <w:rFonts w:asciiTheme="minorHAnsi" w:eastAsia="Times New Roman" w:hAnsiTheme="minorHAnsi" w:cstheme="minorHAnsi"/>
          <w:sz w:val="20"/>
          <w:szCs w:val="20"/>
        </w:rPr>
        <w:t>netto</w:t>
      </w:r>
      <w:r w:rsidR="00D04E1C" w:rsidRPr="00EB5661">
        <w:rPr>
          <w:rFonts w:asciiTheme="minorHAnsi" w:eastAsia="Times New Roman" w:hAnsiTheme="minorHAnsi" w:cstheme="minorHAnsi"/>
          <w:sz w:val="20"/>
          <w:szCs w:val="20"/>
        </w:rPr>
        <w:t xml:space="preserve"> wskazanego odpowiednio w § </w:t>
      </w:r>
      <w:r w:rsidR="00AF43BF" w:rsidRPr="00EB5661">
        <w:rPr>
          <w:rFonts w:asciiTheme="minorHAnsi" w:eastAsia="Times New Roman" w:hAnsiTheme="minorHAnsi" w:cstheme="minorHAnsi"/>
          <w:sz w:val="20"/>
          <w:szCs w:val="20"/>
        </w:rPr>
        <w:t xml:space="preserve">5 </w:t>
      </w:r>
      <w:r w:rsidR="00D04E1C" w:rsidRPr="00EB5661">
        <w:rPr>
          <w:rFonts w:asciiTheme="minorHAnsi" w:eastAsia="Times New Roman" w:hAnsiTheme="minorHAnsi" w:cstheme="minorHAnsi"/>
          <w:sz w:val="20"/>
          <w:szCs w:val="20"/>
        </w:rPr>
        <w:t>ust. 1</w:t>
      </w:r>
      <w:r w:rsidR="00C705B7" w:rsidRPr="00EB5661">
        <w:rPr>
          <w:rFonts w:asciiTheme="minorHAnsi" w:eastAsia="Times New Roman" w:hAnsiTheme="minorHAnsi" w:cstheme="minorHAnsi"/>
          <w:sz w:val="20"/>
          <w:szCs w:val="20"/>
        </w:rPr>
        <w:t>, pkt. 1-2</w:t>
      </w:r>
      <w:r w:rsidR="00F1285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D04E1C" w:rsidRPr="00EB5661">
        <w:rPr>
          <w:rFonts w:asciiTheme="minorHAnsi" w:eastAsia="Times New Roman" w:hAnsiTheme="minorHAnsi" w:cstheme="minorHAnsi"/>
          <w:sz w:val="20"/>
          <w:szCs w:val="20"/>
        </w:rPr>
        <w:t>dla danej części zamówienia</w:t>
      </w:r>
      <w:r w:rsidR="000246AB" w:rsidRPr="00EB5661">
        <w:rPr>
          <w:rFonts w:asciiTheme="minorHAnsi" w:eastAsia="Times New Roman" w:hAnsiTheme="minorHAnsi" w:cstheme="minorHAnsi"/>
          <w:sz w:val="20"/>
          <w:szCs w:val="20"/>
        </w:rPr>
        <w:t>,</w:t>
      </w:r>
    </w:p>
    <w:p w14:paraId="38B6896C" w14:textId="0FBD9DDD" w:rsidR="00D04E1C" w:rsidRPr="00EB5661" w:rsidRDefault="00D86E5A" w:rsidP="00EB5661">
      <w:pPr>
        <w:widowControl/>
        <w:tabs>
          <w:tab w:val="num" w:pos="1080"/>
        </w:tabs>
        <w:adjustRightInd/>
        <w:spacing w:line="240" w:lineRule="auto"/>
        <w:ind w:left="720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>5)</w:t>
      </w:r>
      <w:r w:rsidR="00D04E1C" w:rsidRPr="00EB5661">
        <w:rPr>
          <w:rFonts w:asciiTheme="minorHAnsi" w:eastAsia="Times New Roman" w:hAnsiTheme="minorHAnsi" w:cstheme="minorHAnsi"/>
          <w:sz w:val="20"/>
          <w:szCs w:val="20"/>
        </w:rPr>
        <w:t xml:space="preserve">z tytułu nienależytego wykonania umowy w wysokości 10% wynagrodzenia umownego </w:t>
      </w:r>
      <w:r w:rsidR="005F37AC" w:rsidRPr="00EB5661">
        <w:rPr>
          <w:rFonts w:asciiTheme="minorHAnsi" w:eastAsia="Times New Roman" w:hAnsiTheme="minorHAnsi" w:cstheme="minorHAnsi"/>
          <w:sz w:val="20"/>
          <w:szCs w:val="20"/>
        </w:rPr>
        <w:t xml:space="preserve">netto </w:t>
      </w:r>
      <w:r w:rsidR="00D04E1C" w:rsidRPr="00EB5661">
        <w:rPr>
          <w:rFonts w:asciiTheme="minorHAnsi" w:eastAsia="Times New Roman" w:hAnsiTheme="minorHAnsi" w:cstheme="minorHAnsi"/>
          <w:sz w:val="20"/>
          <w:szCs w:val="20"/>
        </w:rPr>
        <w:t xml:space="preserve">wskazanego odpowiednio w § </w:t>
      </w:r>
      <w:r w:rsidR="00AF43BF" w:rsidRPr="00EB5661">
        <w:rPr>
          <w:rFonts w:asciiTheme="minorHAnsi" w:eastAsia="Times New Roman" w:hAnsiTheme="minorHAnsi" w:cstheme="minorHAnsi"/>
          <w:sz w:val="20"/>
          <w:szCs w:val="20"/>
        </w:rPr>
        <w:t>5</w:t>
      </w:r>
      <w:r w:rsidR="00D42273" w:rsidRPr="00EB566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D04E1C" w:rsidRPr="00EB5661">
        <w:rPr>
          <w:rFonts w:asciiTheme="minorHAnsi" w:eastAsia="Times New Roman" w:hAnsiTheme="minorHAnsi" w:cstheme="minorHAnsi"/>
          <w:sz w:val="20"/>
          <w:szCs w:val="20"/>
        </w:rPr>
        <w:t xml:space="preserve">ust. 1 </w:t>
      </w:r>
      <w:r w:rsidR="00C705B7" w:rsidRPr="00EB5661">
        <w:rPr>
          <w:rFonts w:asciiTheme="minorHAnsi" w:eastAsia="Times New Roman" w:hAnsiTheme="minorHAnsi" w:cstheme="minorHAnsi"/>
          <w:sz w:val="20"/>
          <w:szCs w:val="20"/>
        </w:rPr>
        <w:t>, pkt.1-2</w:t>
      </w:r>
      <w:r w:rsidR="00D04E1C" w:rsidRPr="00EB5661">
        <w:rPr>
          <w:rFonts w:asciiTheme="minorHAnsi" w:eastAsia="Times New Roman" w:hAnsiTheme="minorHAnsi" w:cstheme="minorHAnsi"/>
          <w:sz w:val="20"/>
          <w:szCs w:val="20"/>
        </w:rPr>
        <w:t xml:space="preserve"> dla danej części zamówienia. Za nienależyte wykonanie umowy, strony uznają </w:t>
      </w:r>
      <w:r w:rsidR="00FB1067" w:rsidRPr="00EB5661">
        <w:rPr>
          <w:rFonts w:asciiTheme="minorHAnsi" w:eastAsia="Times New Roman" w:hAnsiTheme="minorHAnsi" w:cstheme="minorHAnsi"/>
          <w:sz w:val="20"/>
          <w:szCs w:val="20"/>
        </w:rPr>
        <w:t>trzykrotne wykonanie</w:t>
      </w:r>
      <w:r w:rsidR="00D04E1C" w:rsidRPr="00EB5661">
        <w:rPr>
          <w:rFonts w:asciiTheme="minorHAnsi" w:eastAsia="Times New Roman" w:hAnsiTheme="minorHAnsi" w:cstheme="minorHAnsi"/>
          <w:sz w:val="20"/>
          <w:szCs w:val="20"/>
        </w:rPr>
        <w:t xml:space="preserve"> dostaw z naruszeniem postanowień zawartych </w:t>
      </w:r>
      <w:r w:rsidR="00D04E1C" w:rsidRPr="00EB5661">
        <w:rPr>
          <w:rFonts w:asciiTheme="minorHAnsi" w:eastAsia="Times New Roman" w:hAnsiTheme="minorHAnsi" w:cstheme="minorHAnsi"/>
          <w:sz w:val="20"/>
          <w:szCs w:val="20"/>
        </w:rPr>
        <w:br/>
        <w:t xml:space="preserve">w niniejszej umowie lub w 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zapytaniu ofertowym </w:t>
      </w:r>
    </w:p>
    <w:p w14:paraId="4DC2C6A8" w14:textId="50F8877E" w:rsidR="00D04E1C" w:rsidRPr="00EB5661" w:rsidRDefault="00D04E1C" w:rsidP="00EB5661">
      <w:pPr>
        <w:widowControl/>
        <w:numPr>
          <w:ilvl w:val="0"/>
          <w:numId w:val="20"/>
        </w:numPr>
        <w:adjustRightInd/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Strony przewidują możliwość dochodzenia odszkodowania uzupełniającego przewyższającego wysokość kar umownych na zasadach ogólnych Kodeksu </w:t>
      </w:r>
      <w:r w:rsidR="00420B09">
        <w:rPr>
          <w:rFonts w:asciiTheme="minorHAnsi" w:eastAsia="Times New Roman" w:hAnsiTheme="minorHAnsi" w:cstheme="minorHAnsi"/>
          <w:sz w:val="20"/>
          <w:szCs w:val="20"/>
        </w:rPr>
        <w:t>c</w:t>
      </w:r>
      <w:r w:rsidR="00420B09" w:rsidRPr="00EB5661">
        <w:rPr>
          <w:rFonts w:asciiTheme="minorHAnsi" w:eastAsia="Times New Roman" w:hAnsiTheme="minorHAnsi" w:cstheme="minorHAnsi"/>
          <w:sz w:val="20"/>
          <w:szCs w:val="20"/>
        </w:rPr>
        <w:t>ywilnego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444BED61" w14:textId="76C97DB5" w:rsidR="00D04E1C" w:rsidRPr="00EB5661" w:rsidRDefault="00D04E1C" w:rsidP="00EB5661">
      <w:pPr>
        <w:widowControl/>
        <w:numPr>
          <w:ilvl w:val="0"/>
          <w:numId w:val="20"/>
        </w:numPr>
        <w:adjustRightInd/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Zapłata przez Wykonawcę kary, o której mowa w </w:t>
      </w:r>
      <w:r w:rsidR="00420B09">
        <w:rPr>
          <w:rFonts w:asciiTheme="minorHAnsi" w:eastAsia="Times New Roman" w:hAnsiTheme="minorHAnsi" w:cstheme="minorHAnsi"/>
          <w:sz w:val="20"/>
          <w:szCs w:val="20"/>
        </w:rPr>
        <w:t xml:space="preserve">ust. 1 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>pkt. 1 jest niezależna od zapłaty kar, o których mowa</w:t>
      </w:r>
      <w:r w:rsidR="00D42273" w:rsidRPr="00EB566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FB1067" w:rsidRPr="00EB5661">
        <w:rPr>
          <w:rFonts w:asciiTheme="minorHAnsi" w:eastAsia="Times New Roman" w:hAnsiTheme="minorHAnsi" w:cstheme="minorHAnsi"/>
          <w:sz w:val="20"/>
          <w:szCs w:val="20"/>
        </w:rPr>
        <w:br/>
      </w:r>
      <w:r w:rsidRPr="00EB5661">
        <w:rPr>
          <w:rFonts w:asciiTheme="minorHAnsi" w:eastAsia="Times New Roman" w:hAnsiTheme="minorHAnsi" w:cstheme="minorHAnsi"/>
          <w:sz w:val="20"/>
          <w:szCs w:val="20"/>
        </w:rPr>
        <w:t>w ust. 1</w:t>
      </w:r>
      <w:r w:rsidR="00EB5661">
        <w:rPr>
          <w:rFonts w:asciiTheme="minorHAnsi" w:eastAsia="Times New Roman" w:hAnsiTheme="minorHAnsi" w:cstheme="minorHAnsi"/>
          <w:sz w:val="20"/>
          <w:szCs w:val="20"/>
        </w:rPr>
        <w:t xml:space="preserve"> lit. 2) - 5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>).</w:t>
      </w:r>
    </w:p>
    <w:p w14:paraId="2FDE6D9E" w14:textId="77777777" w:rsidR="00D04E1C" w:rsidRPr="00EB5661" w:rsidRDefault="00D04E1C" w:rsidP="00EB5661">
      <w:pPr>
        <w:widowControl/>
        <w:numPr>
          <w:ilvl w:val="0"/>
          <w:numId w:val="20"/>
        </w:numPr>
        <w:adjustRightInd/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Zamawiający jest uprawniony do potrącenia kar umownych z wynagrodzenia należnego Wykonawcy, </w:t>
      </w:r>
      <w:r w:rsidR="00FB1067" w:rsidRPr="00EB5661">
        <w:rPr>
          <w:rFonts w:asciiTheme="minorHAnsi" w:eastAsia="Times New Roman" w:hAnsiTheme="minorHAnsi" w:cstheme="minorHAnsi"/>
          <w:sz w:val="20"/>
          <w:szCs w:val="20"/>
        </w:rPr>
        <w:br/>
      </w:r>
      <w:r w:rsidRPr="00EB5661">
        <w:rPr>
          <w:rFonts w:asciiTheme="minorHAnsi" w:eastAsia="Times New Roman" w:hAnsiTheme="minorHAnsi" w:cstheme="minorHAnsi"/>
          <w:sz w:val="20"/>
          <w:szCs w:val="20"/>
        </w:rPr>
        <w:t>a Wykonawca wyraża zgodę na takie potrącenie.</w:t>
      </w:r>
    </w:p>
    <w:p w14:paraId="032015E7" w14:textId="77777777" w:rsidR="00D04E1C" w:rsidRPr="00EB5661" w:rsidRDefault="00D04E1C" w:rsidP="00EB5661">
      <w:pPr>
        <w:widowControl/>
        <w:numPr>
          <w:ilvl w:val="0"/>
          <w:numId w:val="20"/>
        </w:numPr>
        <w:adjustRightInd/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>Zapłata kar umownych nie zwalnia Wykonawcy od obowiązku wykonania umowy.</w:t>
      </w:r>
    </w:p>
    <w:p w14:paraId="00F4E7AF" w14:textId="2AE8867C" w:rsidR="00B00813" w:rsidRPr="00EB5661" w:rsidRDefault="00D04E1C" w:rsidP="00EB5661">
      <w:pPr>
        <w:widowControl/>
        <w:numPr>
          <w:ilvl w:val="0"/>
          <w:numId w:val="20"/>
        </w:numPr>
        <w:adjustRightInd/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Zamawiający ma prawo do nabycia towaru objętego przedmiotem zmówienia u innego dostawcy 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br/>
        <w:t xml:space="preserve">i obciążenia kosztami zakupu Wykonawcę w sytuacji, gdy Wykonawca nie będzie w stanie dostarczyć 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br/>
        <w:t xml:space="preserve">w wyznaczonym terminie produktu zgodnego z opisem zawartym w Załącznikach nr </w:t>
      </w:r>
      <w:r w:rsidR="00D86E5A" w:rsidRPr="00EB5661">
        <w:rPr>
          <w:rFonts w:asciiTheme="minorHAnsi" w:eastAsia="Times New Roman" w:hAnsiTheme="minorHAnsi" w:cstheme="minorHAnsi"/>
          <w:sz w:val="20"/>
          <w:szCs w:val="20"/>
        </w:rPr>
        <w:t>2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 i </w:t>
      </w:r>
      <w:r w:rsidR="00AF43BF" w:rsidRPr="00EB5661">
        <w:rPr>
          <w:rFonts w:asciiTheme="minorHAnsi" w:eastAsia="Times New Roman" w:hAnsiTheme="minorHAnsi" w:cstheme="minorHAnsi"/>
          <w:sz w:val="20"/>
          <w:szCs w:val="20"/>
        </w:rPr>
        <w:t xml:space="preserve">nr </w:t>
      </w:r>
      <w:r w:rsidR="00D86E5A" w:rsidRPr="00EB5661">
        <w:rPr>
          <w:rFonts w:asciiTheme="minorHAnsi" w:eastAsia="Times New Roman" w:hAnsiTheme="minorHAnsi" w:cstheme="minorHAnsi"/>
          <w:sz w:val="20"/>
          <w:szCs w:val="20"/>
        </w:rPr>
        <w:t>3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 do </w:t>
      </w:r>
      <w:r w:rsidR="00D86E5A" w:rsidRPr="00EB5661">
        <w:rPr>
          <w:rFonts w:asciiTheme="minorHAnsi" w:eastAsia="Times New Roman" w:hAnsiTheme="minorHAnsi" w:cstheme="minorHAnsi"/>
          <w:sz w:val="20"/>
          <w:szCs w:val="20"/>
        </w:rPr>
        <w:t>zapytania ofertowego</w:t>
      </w:r>
      <w:r w:rsidR="00420B09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>i ofercie Wykonawcy.</w:t>
      </w:r>
    </w:p>
    <w:p w14:paraId="4E68D0DC" w14:textId="77777777" w:rsidR="008A0BB2" w:rsidRPr="00EB5661" w:rsidRDefault="008A0BB2" w:rsidP="00EB5661">
      <w:pPr>
        <w:widowControl/>
        <w:adjustRightInd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26215FCF" w14:textId="77777777" w:rsidR="00F1690A" w:rsidRPr="00EB5661" w:rsidRDefault="008A0BB2" w:rsidP="00EB5661">
      <w:pPr>
        <w:pStyle w:val="Zwykytekst"/>
        <w:ind w:left="62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B5661">
        <w:rPr>
          <w:rFonts w:asciiTheme="minorHAnsi" w:hAnsiTheme="minorHAnsi" w:cstheme="minorHAnsi"/>
          <w:b/>
          <w:sz w:val="20"/>
          <w:szCs w:val="20"/>
        </w:rPr>
        <w:t>§ 8</w:t>
      </w:r>
    </w:p>
    <w:p w14:paraId="6EF0C803" w14:textId="77777777" w:rsidR="00137BA0" w:rsidRPr="00EB5661" w:rsidRDefault="00137BA0" w:rsidP="00EB5661">
      <w:pPr>
        <w:widowControl/>
        <w:numPr>
          <w:ilvl w:val="0"/>
          <w:numId w:val="9"/>
        </w:numPr>
        <w:adjustRightInd/>
        <w:spacing w:line="240" w:lineRule="auto"/>
        <w:ind w:left="499" w:hanging="284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>Zamawiającemu przysługuje prawo do odstąpienia od umowy w terminie 30 dni od powzięcia wiadomości o wystąpieniu istotnej okoliczności powodujące</w:t>
      </w:r>
      <w:r w:rsidR="0091200B" w:rsidRPr="00EB5661">
        <w:rPr>
          <w:rFonts w:asciiTheme="minorHAnsi" w:eastAsia="Times New Roman" w:hAnsiTheme="minorHAnsi" w:cstheme="minorHAnsi"/>
          <w:sz w:val="20"/>
          <w:szCs w:val="20"/>
        </w:rPr>
        <w:t xml:space="preserve">j, że wykonanie umowy nie leży 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>w interesie publicznym, czego nie można było przewidzieć w chwili zawarcia umowy lub dalsze wykonywanie umowy może zagrażać istotnemu interesowi bezpieczeństwa państwa lub bezpieczeństwu publicznemu.</w:t>
      </w:r>
    </w:p>
    <w:p w14:paraId="26361500" w14:textId="77777777" w:rsidR="005E5ACD" w:rsidRPr="00EB5661" w:rsidRDefault="005E5ACD" w:rsidP="00EB5661">
      <w:pPr>
        <w:widowControl/>
        <w:numPr>
          <w:ilvl w:val="0"/>
          <w:numId w:val="9"/>
        </w:numPr>
        <w:adjustRightInd/>
        <w:spacing w:line="240" w:lineRule="auto"/>
        <w:ind w:left="499" w:hanging="73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>Odstąpienie od umowy wymaga zachowania formy pisemnej z podaniem uzasadnienia pod rygorem nieważności.</w:t>
      </w:r>
    </w:p>
    <w:p w14:paraId="03D068DC" w14:textId="77777777" w:rsidR="005E5ACD" w:rsidRPr="00EB5661" w:rsidRDefault="005E5ACD" w:rsidP="00EB5661">
      <w:pPr>
        <w:pStyle w:val="Zwykytekst"/>
        <w:ind w:left="643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D537AD0" w14:textId="77777777" w:rsidR="005E5ACD" w:rsidRPr="00EB5661" w:rsidRDefault="005E5ACD" w:rsidP="00EB5661">
      <w:pPr>
        <w:pStyle w:val="Zwykytekst"/>
        <w:ind w:left="643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B5661">
        <w:rPr>
          <w:rFonts w:asciiTheme="minorHAnsi" w:hAnsiTheme="minorHAnsi" w:cstheme="minorHAnsi"/>
          <w:b/>
          <w:sz w:val="20"/>
          <w:szCs w:val="20"/>
        </w:rPr>
        <w:t>§ 9</w:t>
      </w:r>
    </w:p>
    <w:p w14:paraId="369B74ED" w14:textId="357C1518" w:rsidR="00D04E1C" w:rsidRPr="00EB5661" w:rsidRDefault="00D04E1C" w:rsidP="00EB5661">
      <w:pPr>
        <w:widowControl/>
        <w:numPr>
          <w:ilvl w:val="0"/>
          <w:numId w:val="24"/>
        </w:numPr>
        <w:adjustRightInd/>
        <w:spacing w:line="240" w:lineRule="auto"/>
        <w:ind w:left="357" w:hanging="357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>W razie niewykonania lub nienależytego wykonywania umowy (np. w przypadku trzykrotnego niewywiązania się Wykonawcy z terminu dostawy określonego w umowie), Zamawiający zastrzega sobie prawo do odstąpienia od umowy w terminie 30 dni od powzięcia wiadomości o powyższych okolicznościach.</w:t>
      </w:r>
    </w:p>
    <w:p w14:paraId="568E1089" w14:textId="6C2A8EB4" w:rsidR="00D04E1C" w:rsidRPr="00EB5661" w:rsidRDefault="00D04E1C" w:rsidP="00EB5661">
      <w:pPr>
        <w:widowControl/>
        <w:numPr>
          <w:ilvl w:val="0"/>
          <w:numId w:val="24"/>
        </w:numPr>
        <w:adjustRightInd/>
        <w:spacing w:line="240" w:lineRule="auto"/>
        <w:ind w:left="357" w:hanging="357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Zamawiający ma prawo wypowiedzieć umowę w przypadku gdy Wykonawca, bez zgody Zamawiającego lub niezgodnie z postanowieniami </w:t>
      </w:r>
      <w:r w:rsidR="00850BD1" w:rsidRPr="00EB5661">
        <w:rPr>
          <w:rFonts w:asciiTheme="minorHAnsi" w:eastAsia="Times New Roman" w:hAnsiTheme="minorHAnsi" w:cstheme="minorHAnsi"/>
          <w:sz w:val="20"/>
          <w:szCs w:val="20"/>
        </w:rPr>
        <w:t xml:space="preserve">zapytania ofertowego 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>powierzy wykonanie zobowiązań wynikających z umowy osobom trzecim.</w:t>
      </w:r>
    </w:p>
    <w:p w14:paraId="231D4265" w14:textId="2FCAC3F8" w:rsidR="00D04E1C" w:rsidRPr="00EB5661" w:rsidRDefault="00850BD1" w:rsidP="00EB5661">
      <w:pPr>
        <w:widowControl/>
        <w:adjustRightInd/>
        <w:spacing w:line="240" w:lineRule="auto"/>
        <w:ind w:left="426" w:hanging="426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3.  </w:t>
      </w:r>
      <w:r w:rsidR="00D04E1C" w:rsidRPr="00EB5661">
        <w:rPr>
          <w:rFonts w:asciiTheme="minorHAnsi" w:eastAsia="Times New Roman" w:hAnsiTheme="minorHAnsi" w:cstheme="minorHAnsi"/>
          <w:sz w:val="20"/>
          <w:szCs w:val="20"/>
        </w:rPr>
        <w:t xml:space="preserve">Wykonawca może rozwiązać Umowę 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w trybie natychmiastowym </w:t>
      </w:r>
      <w:r w:rsidR="00D04E1C" w:rsidRPr="00EB5661">
        <w:rPr>
          <w:rFonts w:asciiTheme="minorHAnsi" w:eastAsia="Times New Roman" w:hAnsiTheme="minorHAnsi" w:cstheme="minorHAnsi"/>
          <w:sz w:val="20"/>
          <w:szCs w:val="20"/>
        </w:rPr>
        <w:t xml:space="preserve"> w przypadku, gdy Zamawiający zalega z płatnościami powyżej 60 dni ponad termin określony w § </w:t>
      </w:r>
      <w:r w:rsidR="00AF43BF" w:rsidRPr="00EB5661">
        <w:rPr>
          <w:rFonts w:asciiTheme="minorHAnsi" w:eastAsia="Times New Roman" w:hAnsiTheme="minorHAnsi" w:cstheme="minorHAnsi"/>
          <w:sz w:val="20"/>
          <w:szCs w:val="20"/>
        </w:rPr>
        <w:t>5</w:t>
      </w:r>
      <w:r w:rsidR="00D04E1C" w:rsidRPr="00EB5661">
        <w:rPr>
          <w:rFonts w:asciiTheme="minorHAnsi" w:eastAsia="Times New Roman" w:hAnsiTheme="minorHAnsi" w:cstheme="minorHAnsi"/>
          <w:sz w:val="20"/>
          <w:szCs w:val="20"/>
        </w:rPr>
        <w:t xml:space="preserve"> ust. </w:t>
      </w:r>
      <w:r w:rsidR="00AF43BF" w:rsidRPr="00EB5661">
        <w:rPr>
          <w:rFonts w:asciiTheme="minorHAnsi" w:eastAsia="Times New Roman" w:hAnsiTheme="minorHAnsi" w:cstheme="minorHAnsi"/>
          <w:sz w:val="20"/>
          <w:szCs w:val="20"/>
        </w:rPr>
        <w:t>3</w:t>
      </w:r>
      <w:r w:rsidR="00D04E1C" w:rsidRPr="00EB5661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3488E260" w14:textId="10CCBD30" w:rsidR="00D04E1C" w:rsidRPr="00EB5661" w:rsidRDefault="00D04E1C" w:rsidP="00EB5661">
      <w:pPr>
        <w:widowControl/>
        <w:numPr>
          <w:ilvl w:val="0"/>
          <w:numId w:val="25"/>
        </w:numPr>
        <w:adjustRightInd/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W przypadkach opisanych w ust. 1, </w:t>
      </w:r>
      <w:r w:rsidR="00850BD1" w:rsidRPr="00EB5661">
        <w:rPr>
          <w:rFonts w:asciiTheme="minorHAnsi" w:eastAsia="Times New Roman" w:hAnsiTheme="minorHAnsi" w:cstheme="minorHAnsi"/>
          <w:sz w:val="20"/>
          <w:szCs w:val="20"/>
        </w:rPr>
        <w:t xml:space="preserve">2 i 3 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 Strony zobowiązują się do wcześniejszego wezwania</w:t>
      </w:r>
      <w:r w:rsidR="00FB1067" w:rsidRPr="00EB566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>do zaniechania naruszeń, a po upływie wyznaczonego terminu, mają prawo do rozwiązania umowy.</w:t>
      </w:r>
    </w:p>
    <w:p w14:paraId="026153DF" w14:textId="77777777" w:rsidR="00D04E1C" w:rsidRPr="00EB5661" w:rsidRDefault="00D04E1C" w:rsidP="00EB5661">
      <w:pPr>
        <w:widowControl/>
        <w:numPr>
          <w:ilvl w:val="0"/>
          <w:numId w:val="25"/>
        </w:numPr>
        <w:adjustRightInd/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>W okresie trwania okresu wypowiedzenia Zamawiający może zwolnić Wykonawcę z obowiązku wykonywania przedmiotu umowy bez prawa otrzymania wypłaty wynagrodzenia za ten okres.</w:t>
      </w:r>
    </w:p>
    <w:p w14:paraId="785C05B6" w14:textId="77777777" w:rsidR="00D04E1C" w:rsidRPr="00EB5661" w:rsidRDefault="00D04E1C" w:rsidP="00EB5661">
      <w:pPr>
        <w:widowControl/>
        <w:numPr>
          <w:ilvl w:val="0"/>
          <w:numId w:val="25"/>
        </w:numPr>
        <w:adjustRightInd/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bookmarkStart w:id="0" w:name="_GoBack"/>
      <w:bookmarkEnd w:id="0"/>
      <w:r w:rsidRPr="00EB5661">
        <w:rPr>
          <w:rFonts w:asciiTheme="minorHAnsi" w:eastAsia="Times New Roman" w:hAnsiTheme="minorHAnsi" w:cstheme="minorHAnsi"/>
          <w:sz w:val="20"/>
          <w:szCs w:val="20"/>
        </w:rPr>
        <w:t>Odstąpienie od umowy wymaga zachowania formy pisemnej za potwierdzeniem odbioru lub listem poleconym za potwierdzeniem odbioru z podaniem uzasadnienia pod rygorem nieważności.</w:t>
      </w:r>
    </w:p>
    <w:p w14:paraId="7D541478" w14:textId="77777777" w:rsidR="00137BA0" w:rsidRPr="00EB5661" w:rsidRDefault="00137BA0" w:rsidP="00EB5661">
      <w:pPr>
        <w:widowControl/>
        <w:adjustRightInd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1DA23B74" w14:textId="77777777" w:rsidR="003A2CD6" w:rsidRPr="00EB5661" w:rsidRDefault="005E5ACD" w:rsidP="00EB5661">
      <w:pPr>
        <w:pStyle w:val="Zwykytekst"/>
        <w:ind w:left="62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B5661">
        <w:rPr>
          <w:rFonts w:asciiTheme="minorHAnsi" w:hAnsiTheme="minorHAnsi" w:cstheme="minorHAnsi"/>
          <w:b/>
          <w:sz w:val="20"/>
          <w:szCs w:val="20"/>
        </w:rPr>
        <w:t>§ 10</w:t>
      </w:r>
    </w:p>
    <w:p w14:paraId="73CF8E5B" w14:textId="77777777" w:rsidR="00D04E1C" w:rsidRPr="00EB5661" w:rsidRDefault="00D04E1C" w:rsidP="00EB5661">
      <w:pPr>
        <w:widowControl/>
        <w:numPr>
          <w:ilvl w:val="0"/>
          <w:numId w:val="35"/>
        </w:numPr>
        <w:autoSpaceDE w:val="0"/>
        <w:autoSpaceDN w:val="0"/>
        <w:spacing w:after="22" w:line="240" w:lineRule="auto"/>
        <w:ind w:left="357" w:hanging="357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>Każda ze Stron tej umowy zostanie zwolniona całkowicie lub w części ze swych zobowiązań w przypadku odpowiednio udokumentowanego zadziałania siły wyższej. Przez siłę wyższą rozumie</w:t>
      </w:r>
      <w:r w:rsidR="00A302FB" w:rsidRPr="00EB566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się w szczególności: strajki, klęski żywiołowe, zamieszki, wojnę, niewłaściwą pracę banków, zmiany przepisów celnych, decyzje rządowe utrudniające lub uniemożliwiające wykonanie umowy itp. </w:t>
      </w:r>
    </w:p>
    <w:p w14:paraId="7C952241" w14:textId="77777777" w:rsidR="00D04E1C" w:rsidRPr="00EB5661" w:rsidRDefault="00D04E1C" w:rsidP="00EB5661">
      <w:pPr>
        <w:widowControl/>
        <w:numPr>
          <w:ilvl w:val="0"/>
          <w:numId w:val="35"/>
        </w:numPr>
        <w:autoSpaceDE w:val="0"/>
        <w:autoSpaceDN w:val="0"/>
        <w:spacing w:after="22" w:line="240" w:lineRule="auto"/>
        <w:ind w:left="357" w:hanging="357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>W przypadku zadziałania siły wyższej Strony bezzwłocznie zawiadomią Stronę przeciwną, przekazując jej wszystkie związane z tym informacje. Jeżeli realizacja umowy jest niemożliwa z powodów wystąpienia siły wyższej przez zbyt długi okres, Strony umowy dołożą wszelkich starań w celu ustalenia nowych terminów realizacji.</w:t>
      </w:r>
    </w:p>
    <w:p w14:paraId="005018B8" w14:textId="77777777" w:rsidR="00890646" w:rsidRPr="00EB5661" w:rsidRDefault="00890646" w:rsidP="00EB5661">
      <w:pPr>
        <w:widowControl/>
        <w:adjustRightInd/>
        <w:spacing w:line="240" w:lineRule="auto"/>
        <w:ind w:left="426"/>
        <w:jc w:val="center"/>
        <w:rPr>
          <w:rFonts w:asciiTheme="minorHAnsi" w:hAnsiTheme="minorHAnsi" w:cstheme="minorHAnsi"/>
          <w:sz w:val="20"/>
          <w:szCs w:val="20"/>
        </w:rPr>
      </w:pPr>
    </w:p>
    <w:p w14:paraId="1BD0FD20" w14:textId="77777777" w:rsidR="000370E2" w:rsidRPr="00EB5661" w:rsidRDefault="000370E2" w:rsidP="00EB5661">
      <w:pPr>
        <w:widowControl/>
        <w:adjustRightInd/>
        <w:spacing w:line="240" w:lineRule="auto"/>
        <w:ind w:left="426"/>
        <w:jc w:val="center"/>
        <w:rPr>
          <w:rFonts w:asciiTheme="minorHAnsi" w:hAnsiTheme="minorHAnsi" w:cstheme="minorHAnsi"/>
          <w:sz w:val="20"/>
          <w:szCs w:val="20"/>
        </w:rPr>
      </w:pPr>
    </w:p>
    <w:p w14:paraId="3B8B6388" w14:textId="77777777" w:rsidR="000370E2" w:rsidRPr="00EB5661" w:rsidRDefault="000370E2" w:rsidP="00EB5661">
      <w:pPr>
        <w:widowControl/>
        <w:adjustRightInd/>
        <w:spacing w:line="240" w:lineRule="auto"/>
        <w:ind w:left="426"/>
        <w:jc w:val="center"/>
        <w:rPr>
          <w:rFonts w:asciiTheme="minorHAnsi" w:hAnsiTheme="minorHAnsi" w:cstheme="minorHAnsi"/>
          <w:sz w:val="20"/>
          <w:szCs w:val="20"/>
        </w:rPr>
      </w:pPr>
    </w:p>
    <w:p w14:paraId="6D763564" w14:textId="77777777" w:rsidR="00F1690A" w:rsidRPr="00EB5661" w:rsidRDefault="005E5ACD" w:rsidP="00EB5661">
      <w:pPr>
        <w:pStyle w:val="Zwykytekst"/>
        <w:ind w:left="62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B5661">
        <w:rPr>
          <w:rFonts w:asciiTheme="minorHAnsi" w:hAnsiTheme="minorHAnsi" w:cstheme="minorHAnsi"/>
          <w:b/>
          <w:sz w:val="20"/>
          <w:szCs w:val="20"/>
        </w:rPr>
        <w:t>§ 11</w:t>
      </w:r>
    </w:p>
    <w:p w14:paraId="6AEB2720" w14:textId="77777777" w:rsidR="00D04E1C" w:rsidRPr="00EB5661" w:rsidRDefault="00D04E1C" w:rsidP="00EB5661">
      <w:pPr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>Osobami wyznaczonymi do realizacji umowy / składania zamówień są:</w:t>
      </w:r>
    </w:p>
    <w:p w14:paraId="5A48E2BF" w14:textId="77777777" w:rsidR="00A302FB" w:rsidRPr="00EB5661" w:rsidRDefault="00A302FB" w:rsidP="00EB5661">
      <w:pPr>
        <w:widowControl/>
        <w:adjustRightInd/>
        <w:spacing w:line="240" w:lineRule="auto"/>
        <w:ind w:firstLine="360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- </w:t>
      </w:r>
      <w:r w:rsidR="00D04E1C" w:rsidRPr="00EB5661">
        <w:rPr>
          <w:rFonts w:asciiTheme="minorHAnsi" w:eastAsia="Times New Roman" w:hAnsiTheme="minorHAnsi" w:cstheme="minorHAnsi"/>
          <w:sz w:val="20"/>
          <w:szCs w:val="20"/>
        </w:rPr>
        <w:t xml:space="preserve">ze strony Zamawiającego: Bolesław Lemke (tel. </w:t>
      </w:r>
      <w:r w:rsidR="00372572" w:rsidRPr="00EB5661">
        <w:rPr>
          <w:rFonts w:asciiTheme="minorHAnsi" w:eastAsia="Times New Roman" w:hAnsiTheme="minorHAnsi" w:cstheme="minorHAnsi"/>
          <w:sz w:val="20"/>
          <w:szCs w:val="20"/>
        </w:rPr>
        <w:t>61-856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372572" w:rsidRPr="00EB5661">
        <w:rPr>
          <w:rFonts w:asciiTheme="minorHAnsi" w:eastAsia="Times New Roman" w:hAnsiTheme="minorHAnsi" w:cstheme="minorHAnsi"/>
          <w:sz w:val="20"/>
          <w:szCs w:val="20"/>
        </w:rPr>
        <w:t>95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372572" w:rsidRPr="00EB5661">
        <w:rPr>
          <w:rFonts w:asciiTheme="minorHAnsi" w:eastAsia="Times New Roman" w:hAnsiTheme="minorHAnsi" w:cstheme="minorHAnsi"/>
          <w:sz w:val="20"/>
          <w:szCs w:val="20"/>
        </w:rPr>
        <w:t xml:space="preserve">96 </w:t>
      </w:r>
      <w:r w:rsidR="00D04E1C" w:rsidRPr="00EB5661">
        <w:rPr>
          <w:rFonts w:asciiTheme="minorHAnsi" w:eastAsia="Times New Roman" w:hAnsiTheme="minorHAnsi" w:cstheme="minorHAnsi"/>
          <w:sz w:val="20"/>
          <w:szCs w:val="20"/>
        </w:rPr>
        <w:t>, e-mail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>:</w:t>
      </w:r>
      <w:r w:rsidR="00D04E1C" w:rsidRPr="00EB566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hyperlink r:id="rId8" w:history="1">
        <w:r w:rsidRPr="00EB5661">
          <w:rPr>
            <w:rStyle w:val="Hipercze"/>
            <w:rFonts w:asciiTheme="minorHAnsi" w:eastAsia="Times New Roman" w:hAnsiTheme="minorHAnsi" w:cstheme="minorHAnsi"/>
            <w:color w:val="auto"/>
            <w:sz w:val="20"/>
            <w:szCs w:val="20"/>
          </w:rPr>
          <w:t>b.lemke@ue.poznan.pl</w:t>
        </w:r>
      </w:hyperlink>
      <w:r w:rsidR="00372572" w:rsidRPr="00EB5661">
        <w:rPr>
          <w:rFonts w:asciiTheme="minorHAnsi" w:eastAsia="Times New Roman" w:hAnsiTheme="minorHAnsi" w:cstheme="minorHAnsi"/>
          <w:sz w:val="20"/>
          <w:szCs w:val="20"/>
        </w:rPr>
        <w:t>),</w:t>
      </w:r>
    </w:p>
    <w:p w14:paraId="392F976C" w14:textId="77777777" w:rsidR="00D04E1C" w:rsidRPr="00EB5661" w:rsidRDefault="00270474" w:rsidP="00EB5661">
      <w:pPr>
        <w:widowControl/>
        <w:adjustRightInd/>
        <w:spacing w:line="240" w:lineRule="auto"/>
        <w:ind w:firstLine="360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Renata Różańska </w:t>
      </w:r>
      <w:r w:rsidR="00A302FB" w:rsidRPr="00EB5661">
        <w:rPr>
          <w:rFonts w:asciiTheme="minorHAnsi" w:eastAsia="Times New Roman" w:hAnsiTheme="minorHAnsi" w:cstheme="minorHAnsi"/>
          <w:sz w:val="20"/>
          <w:szCs w:val="20"/>
        </w:rPr>
        <w:t xml:space="preserve">- Piwecka 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>(tel. 61-856</w:t>
      </w:r>
      <w:r w:rsidR="00A302FB" w:rsidRPr="00EB566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>95</w:t>
      </w:r>
      <w:r w:rsidR="00A302FB" w:rsidRPr="00EB566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>97</w:t>
      </w:r>
      <w:r w:rsidR="00A302FB" w:rsidRPr="00EB5661">
        <w:rPr>
          <w:rFonts w:asciiTheme="minorHAnsi" w:eastAsia="Times New Roman" w:hAnsiTheme="minorHAnsi" w:cstheme="minorHAnsi"/>
          <w:sz w:val="20"/>
          <w:szCs w:val="20"/>
        </w:rPr>
        <w:t>,</w:t>
      </w:r>
      <w:r w:rsidR="00C82B3A" w:rsidRPr="00EB5661">
        <w:rPr>
          <w:rFonts w:asciiTheme="minorHAnsi" w:eastAsia="Times New Roman" w:hAnsiTheme="minorHAnsi" w:cstheme="minorHAnsi"/>
          <w:sz w:val="20"/>
          <w:szCs w:val="20"/>
        </w:rPr>
        <w:t xml:space="preserve"> e-mail</w:t>
      </w:r>
      <w:r w:rsidR="00A302FB" w:rsidRPr="00EB5661">
        <w:rPr>
          <w:rFonts w:asciiTheme="minorHAnsi" w:eastAsia="Times New Roman" w:hAnsiTheme="minorHAnsi" w:cstheme="minorHAnsi"/>
          <w:sz w:val="20"/>
          <w:szCs w:val="20"/>
        </w:rPr>
        <w:t>:</w:t>
      </w:r>
      <w:r w:rsidR="00C82B3A" w:rsidRPr="00EB566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hyperlink r:id="rId9" w:history="1">
        <w:r w:rsidR="00A25EDA" w:rsidRPr="00EB5661">
          <w:rPr>
            <w:rStyle w:val="Hipercze"/>
            <w:rFonts w:asciiTheme="minorHAnsi" w:eastAsia="Times New Roman" w:hAnsiTheme="minorHAnsi" w:cstheme="minorHAnsi"/>
            <w:color w:val="auto"/>
            <w:sz w:val="20"/>
            <w:szCs w:val="20"/>
          </w:rPr>
          <w:t>renata.rozanska-piwecka@ue.poznan.pl</w:t>
        </w:r>
      </w:hyperlink>
      <w:r w:rsidR="00A302FB" w:rsidRPr="00EB5661">
        <w:rPr>
          <w:rFonts w:asciiTheme="minorHAnsi" w:eastAsia="Times New Roman" w:hAnsiTheme="minorHAnsi" w:cstheme="minorHAnsi"/>
          <w:sz w:val="20"/>
          <w:szCs w:val="20"/>
        </w:rPr>
        <w:t>)</w:t>
      </w:r>
    </w:p>
    <w:p w14:paraId="71D0E27F" w14:textId="77777777" w:rsidR="00D04E1C" w:rsidRPr="00EB5661" w:rsidRDefault="00A302FB" w:rsidP="00EB5661">
      <w:pPr>
        <w:widowControl/>
        <w:adjustRightInd/>
        <w:spacing w:line="240" w:lineRule="auto"/>
        <w:ind w:left="360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- </w:t>
      </w:r>
      <w:r w:rsidR="00D04E1C" w:rsidRPr="00EB5661">
        <w:rPr>
          <w:rFonts w:asciiTheme="minorHAnsi" w:eastAsia="Times New Roman" w:hAnsiTheme="minorHAnsi" w:cstheme="minorHAnsi"/>
          <w:sz w:val="20"/>
          <w:szCs w:val="20"/>
        </w:rPr>
        <w:t>ze strony Wykonawcy: ……………………….. (tel. …….. , e-mail ………..).</w:t>
      </w:r>
    </w:p>
    <w:p w14:paraId="758E2149" w14:textId="77777777" w:rsidR="000246AB" w:rsidRPr="00EB5661" w:rsidRDefault="000246AB" w:rsidP="00EB5661">
      <w:pPr>
        <w:widowControl/>
        <w:adjustRightInd/>
        <w:spacing w:line="240" w:lineRule="auto"/>
        <w:jc w:val="left"/>
        <w:rPr>
          <w:rFonts w:asciiTheme="minorHAnsi" w:eastAsia="Times New Roman" w:hAnsiTheme="minorHAnsi" w:cstheme="minorHAnsi"/>
          <w:sz w:val="20"/>
          <w:szCs w:val="20"/>
        </w:rPr>
      </w:pPr>
    </w:p>
    <w:p w14:paraId="689FF729" w14:textId="77777777" w:rsidR="00883699" w:rsidRPr="00EB5661" w:rsidRDefault="00883699" w:rsidP="00EB5661">
      <w:pPr>
        <w:pStyle w:val="Zwykytekst"/>
        <w:jc w:val="center"/>
        <w:rPr>
          <w:rFonts w:asciiTheme="minorHAnsi" w:hAnsiTheme="minorHAnsi" w:cstheme="minorHAnsi"/>
          <w:sz w:val="20"/>
          <w:szCs w:val="20"/>
        </w:rPr>
      </w:pPr>
    </w:p>
    <w:p w14:paraId="5BD9D3A8" w14:textId="77777777" w:rsidR="00F1690A" w:rsidRPr="00EB5661" w:rsidRDefault="00D42273" w:rsidP="00EB5661">
      <w:pPr>
        <w:pStyle w:val="Zwykytekst"/>
        <w:ind w:left="62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B5661">
        <w:rPr>
          <w:rFonts w:asciiTheme="minorHAnsi" w:hAnsiTheme="minorHAnsi" w:cstheme="minorHAnsi"/>
          <w:sz w:val="20"/>
          <w:szCs w:val="20"/>
        </w:rPr>
        <w:t xml:space="preserve">  </w:t>
      </w:r>
      <w:r w:rsidR="005E5ACD" w:rsidRPr="00EB5661">
        <w:rPr>
          <w:rFonts w:asciiTheme="minorHAnsi" w:hAnsiTheme="minorHAnsi" w:cstheme="minorHAnsi"/>
          <w:b/>
          <w:sz w:val="20"/>
          <w:szCs w:val="20"/>
        </w:rPr>
        <w:t>§ 12</w:t>
      </w:r>
    </w:p>
    <w:p w14:paraId="4E99C639" w14:textId="77777777" w:rsidR="00D04E1C" w:rsidRPr="00EB5661" w:rsidRDefault="00A302FB" w:rsidP="00EB5661">
      <w:pPr>
        <w:widowControl/>
        <w:adjustRightInd/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>Integralną część</w:t>
      </w:r>
      <w:r w:rsidR="00D04E1C" w:rsidRPr="00EB5661">
        <w:rPr>
          <w:rFonts w:asciiTheme="minorHAnsi" w:eastAsia="Times New Roman" w:hAnsiTheme="minorHAnsi" w:cstheme="minorHAnsi"/>
          <w:sz w:val="20"/>
          <w:szCs w:val="20"/>
        </w:rPr>
        <w:t xml:space="preserve"> niniejszej umowy stanowią:</w:t>
      </w:r>
    </w:p>
    <w:p w14:paraId="7C564BA6" w14:textId="1982A7D7" w:rsidR="00D04E1C" w:rsidRPr="00EB5661" w:rsidRDefault="00D04E1C" w:rsidP="00EB5661">
      <w:pPr>
        <w:widowControl/>
        <w:numPr>
          <w:ilvl w:val="0"/>
          <w:numId w:val="36"/>
        </w:numPr>
        <w:adjustRightInd/>
        <w:spacing w:line="240" w:lineRule="auto"/>
        <w:ind w:left="357" w:hanging="284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warunki określone w </w:t>
      </w:r>
      <w:r w:rsidR="00850BD1" w:rsidRPr="00EB5661">
        <w:rPr>
          <w:rFonts w:asciiTheme="minorHAnsi" w:eastAsia="Times New Roman" w:hAnsiTheme="minorHAnsi" w:cstheme="minorHAnsi"/>
          <w:sz w:val="20"/>
          <w:szCs w:val="20"/>
        </w:rPr>
        <w:t>zapytaniu ofertowym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 (Załącznik nr 1);</w:t>
      </w:r>
    </w:p>
    <w:p w14:paraId="15A1226F" w14:textId="77777777" w:rsidR="00D04E1C" w:rsidRPr="00EB5661" w:rsidRDefault="00D04E1C" w:rsidP="00EB5661">
      <w:pPr>
        <w:widowControl/>
        <w:numPr>
          <w:ilvl w:val="0"/>
          <w:numId w:val="36"/>
        </w:numPr>
        <w:adjustRightInd/>
        <w:spacing w:line="240" w:lineRule="auto"/>
        <w:ind w:left="357" w:hanging="284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>kopia oferty Wykonawcy (Załącznik nr 2).</w:t>
      </w:r>
    </w:p>
    <w:p w14:paraId="61B2AB01" w14:textId="77777777" w:rsidR="00F1690A" w:rsidRPr="00EB5661" w:rsidRDefault="00F1690A" w:rsidP="00EB5661">
      <w:pPr>
        <w:pStyle w:val="Zwykytekst"/>
        <w:jc w:val="center"/>
        <w:rPr>
          <w:rFonts w:asciiTheme="minorHAnsi" w:hAnsiTheme="minorHAnsi" w:cstheme="minorHAnsi"/>
          <w:sz w:val="20"/>
          <w:szCs w:val="20"/>
        </w:rPr>
      </w:pPr>
    </w:p>
    <w:p w14:paraId="1E57256C" w14:textId="77777777" w:rsidR="00A9744E" w:rsidRPr="00EB5661" w:rsidRDefault="00A9744E" w:rsidP="00EB5661">
      <w:pPr>
        <w:pStyle w:val="Zwykytekst"/>
        <w:jc w:val="center"/>
        <w:rPr>
          <w:rFonts w:asciiTheme="minorHAnsi" w:hAnsiTheme="minorHAnsi" w:cstheme="minorHAnsi"/>
          <w:sz w:val="20"/>
          <w:szCs w:val="20"/>
        </w:rPr>
      </w:pPr>
    </w:p>
    <w:p w14:paraId="104374D5" w14:textId="77777777" w:rsidR="00F1690A" w:rsidRPr="00EB5661" w:rsidRDefault="00D42273" w:rsidP="00EB5661">
      <w:pPr>
        <w:pStyle w:val="Zwykytek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B5661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487B62" w:rsidRPr="00EB5661">
        <w:rPr>
          <w:rFonts w:asciiTheme="minorHAnsi" w:hAnsiTheme="minorHAnsi" w:cstheme="minorHAnsi"/>
          <w:b/>
          <w:sz w:val="20"/>
          <w:szCs w:val="20"/>
        </w:rPr>
        <w:t>§ 13</w:t>
      </w:r>
    </w:p>
    <w:p w14:paraId="06E5C5A1" w14:textId="77777777" w:rsidR="00F1690A" w:rsidRPr="00EB5661" w:rsidRDefault="00F1690A" w:rsidP="00EB5661">
      <w:pPr>
        <w:pStyle w:val="Zwykytekst"/>
        <w:rPr>
          <w:rFonts w:asciiTheme="minorHAnsi" w:hAnsiTheme="minorHAnsi" w:cstheme="minorHAnsi"/>
          <w:sz w:val="20"/>
          <w:szCs w:val="20"/>
        </w:rPr>
      </w:pPr>
      <w:r w:rsidRPr="00EB5661">
        <w:rPr>
          <w:rFonts w:asciiTheme="minorHAnsi" w:hAnsiTheme="minorHAnsi" w:cstheme="minorHAnsi"/>
          <w:sz w:val="20"/>
          <w:szCs w:val="20"/>
        </w:rPr>
        <w:t>Postanowienia końcowe:</w:t>
      </w:r>
    </w:p>
    <w:p w14:paraId="37DB7872" w14:textId="446DAEEF" w:rsidR="00D04E1C" w:rsidRPr="00EB5661" w:rsidRDefault="00D42273" w:rsidP="00EB5661">
      <w:pPr>
        <w:pStyle w:val="Zwykytekst"/>
        <w:numPr>
          <w:ilvl w:val="0"/>
          <w:numId w:val="38"/>
        </w:numPr>
        <w:ind w:left="357" w:hanging="284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hAnsiTheme="minorHAnsi" w:cstheme="minorHAnsi"/>
          <w:sz w:val="20"/>
          <w:szCs w:val="20"/>
        </w:rPr>
        <w:t xml:space="preserve"> </w:t>
      </w:r>
      <w:r w:rsidR="00D04E1C" w:rsidRPr="00EB5661">
        <w:rPr>
          <w:rFonts w:asciiTheme="minorHAnsi" w:eastAsia="Times New Roman" w:hAnsiTheme="minorHAnsi" w:cstheme="minorHAnsi"/>
          <w:sz w:val="20"/>
          <w:szCs w:val="20"/>
        </w:rPr>
        <w:t>Prawem właściwym dla niniejszej umowy jest prawo polskie</w:t>
      </w:r>
      <w:r w:rsidR="008A05CA" w:rsidRPr="00EB5661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79A887C6" w14:textId="77777777" w:rsidR="00D04E1C" w:rsidRPr="00EB5661" w:rsidRDefault="00D04E1C" w:rsidP="00EB5661">
      <w:pPr>
        <w:widowControl/>
        <w:numPr>
          <w:ilvl w:val="0"/>
          <w:numId w:val="38"/>
        </w:numPr>
        <w:adjustRightInd/>
        <w:spacing w:line="240" w:lineRule="auto"/>
        <w:ind w:left="357" w:hanging="284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>Wszelkie zmiany dotyczące niniejszej umowy wymagają dla swej ważności zachowania formy pisemnej.</w:t>
      </w:r>
    </w:p>
    <w:p w14:paraId="516DB961" w14:textId="77777777" w:rsidR="00D04E1C" w:rsidRPr="00EB5661" w:rsidRDefault="00D04E1C" w:rsidP="00EB5661">
      <w:pPr>
        <w:widowControl/>
        <w:numPr>
          <w:ilvl w:val="0"/>
          <w:numId w:val="38"/>
        </w:numPr>
        <w:adjustRightInd/>
        <w:spacing w:line="240" w:lineRule="auto"/>
        <w:ind w:left="357" w:hanging="284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>Wykonawca nie może przenieść praw i obowiązków wynikających z niniejszej umowy na osoby trzecie bez pisemnej zgody Zamawiającego.</w:t>
      </w:r>
    </w:p>
    <w:p w14:paraId="796DA137" w14:textId="255CCD7A" w:rsidR="008A05CA" w:rsidRPr="00EB5661" w:rsidRDefault="008A05CA" w:rsidP="00EB5661">
      <w:pPr>
        <w:widowControl/>
        <w:numPr>
          <w:ilvl w:val="0"/>
          <w:numId w:val="38"/>
        </w:numPr>
        <w:adjustRightInd/>
        <w:spacing w:line="240" w:lineRule="auto"/>
        <w:ind w:left="357" w:hanging="284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hAnsiTheme="minorHAnsi" w:cstheme="minorHAnsi"/>
          <w:sz w:val="20"/>
          <w:szCs w:val="20"/>
        </w:rPr>
        <w:t>Zamawiający oświadcza, że posiada status dużego przedsiębiorcy w rozumieniu art. 4c ustawy o przeciwdziałaniu nadmiernym opóźnieniom w transakcjach handlowych.</w:t>
      </w:r>
    </w:p>
    <w:p w14:paraId="7EA22F3C" w14:textId="74438F05" w:rsidR="00D04E1C" w:rsidRPr="00EB5661" w:rsidRDefault="00D04E1C" w:rsidP="00EB5661">
      <w:pPr>
        <w:widowControl/>
        <w:numPr>
          <w:ilvl w:val="0"/>
          <w:numId w:val="38"/>
        </w:numPr>
        <w:adjustRightInd/>
        <w:spacing w:line="240" w:lineRule="auto"/>
        <w:ind w:left="357" w:hanging="284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W sprawach nieuregulowanych w niniejszej umowie mają zastosowanie przepisy Kodeksu </w:t>
      </w:r>
      <w:r w:rsidR="00420B09">
        <w:rPr>
          <w:rFonts w:asciiTheme="minorHAnsi" w:eastAsia="Times New Roman" w:hAnsiTheme="minorHAnsi" w:cstheme="minorHAnsi"/>
          <w:sz w:val="20"/>
          <w:szCs w:val="20"/>
        </w:rPr>
        <w:t>c</w:t>
      </w:r>
      <w:r w:rsidR="00420B09" w:rsidRPr="00EB5661">
        <w:rPr>
          <w:rFonts w:asciiTheme="minorHAnsi" w:eastAsia="Times New Roman" w:hAnsiTheme="minorHAnsi" w:cstheme="minorHAnsi"/>
          <w:sz w:val="20"/>
          <w:szCs w:val="20"/>
        </w:rPr>
        <w:t xml:space="preserve">ywilnego 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t>Ewentualne spory wynikające z realizacji niniejszej umowy strony będą starały się rozstrzygać polubownie. W przypadku braku takiej możliwości Strony poddadzą je pod rozstrzygnięcie sądowi powszechnemu właściwemu dla siedziby Zamawiającego.</w:t>
      </w:r>
    </w:p>
    <w:p w14:paraId="2EFB0CCE" w14:textId="77777777" w:rsidR="00F1690A" w:rsidRPr="00EB5661" w:rsidRDefault="00D04E1C" w:rsidP="00EB5661">
      <w:pPr>
        <w:widowControl/>
        <w:numPr>
          <w:ilvl w:val="0"/>
          <w:numId w:val="38"/>
        </w:numPr>
        <w:adjustRightInd/>
        <w:spacing w:line="240" w:lineRule="auto"/>
        <w:ind w:left="357" w:hanging="284"/>
        <w:rPr>
          <w:rFonts w:asciiTheme="minorHAnsi" w:eastAsia="Times New Roman" w:hAnsiTheme="minorHAnsi" w:cstheme="minorHAnsi"/>
          <w:sz w:val="20"/>
          <w:szCs w:val="20"/>
        </w:rPr>
      </w:pPr>
      <w:r w:rsidRPr="00EB5661">
        <w:rPr>
          <w:rFonts w:asciiTheme="minorHAnsi" w:eastAsia="Times New Roman" w:hAnsiTheme="minorHAnsi" w:cstheme="minorHAnsi"/>
          <w:sz w:val="20"/>
          <w:szCs w:val="20"/>
        </w:rPr>
        <w:t xml:space="preserve">Umowa została sporządzona w czterech jednobrzmiących egzemplarzach, trzy dla Zamawiającego </w:t>
      </w:r>
      <w:r w:rsidRPr="00EB5661">
        <w:rPr>
          <w:rFonts w:asciiTheme="minorHAnsi" w:eastAsia="Times New Roman" w:hAnsiTheme="minorHAnsi" w:cstheme="minorHAnsi"/>
          <w:sz w:val="20"/>
          <w:szCs w:val="20"/>
        </w:rPr>
        <w:br/>
        <w:t>i jeden dla Wykonawcy.</w:t>
      </w:r>
    </w:p>
    <w:p w14:paraId="702705FD" w14:textId="77777777" w:rsidR="000246AB" w:rsidRPr="00EB5661" w:rsidRDefault="000246AB" w:rsidP="00EB5661">
      <w:pPr>
        <w:widowControl/>
        <w:adjustRightInd/>
        <w:spacing w:line="240" w:lineRule="auto"/>
        <w:jc w:val="left"/>
        <w:rPr>
          <w:rFonts w:asciiTheme="minorHAnsi" w:eastAsia="Times New Roman" w:hAnsiTheme="minorHAnsi" w:cstheme="minorHAnsi"/>
          <w:sz w:val="20"/>
          <w:szCs w:val="20"/>
        </w:rPr>
      </w:pPr>
    </w:p>
    <w:p w14:paraId="1EF16F4A" w14:textId="12A6666A" w:rsidR="008A05CA" w:rsidRPr="00EB5661" w:rsidRDefault="00D42273" w:rsidP="00EB5661">
      <w:pPr>
        <w:pStyle w:val="Standard"/>
        <w:widowControl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EB5661">
        <w:rPr>
          <w:rFonts w:asciiTheme="minorHAnsi" w:hAnsiTheme="minorHAnsi" w:cstheme="minorHAnsi"/>
          <w:sz w:val="20"/>
          <w:szCs w:val="20"/>
        </w:rPr>
        <w:t xml:space="preserve">  </w:t>
      </w:r>
      <w:r w:rsidR="00F1690A" w:rsidRPr="00EB5661">
        <w:rPr>
          <w:rFonts w:asciiTheme="minorHAnsi" w:hAnsiTheme="minorHAnsi" w:cstheme="minorHAnsi"/>
          <w:sz w:val="20"/>
          <w:szCs w:val="20"/>
        </w:rPr>
        <w:t>WYKONAWCA:</w:t>
      </w:r>
      <w:r w:rsidR="00F1690A" w:rsidRPr="00EB5661">
        <w:rPr>
          <w:rFonts w:asciiTheme="minorHAnsi" w:hAnsiTheme="minorHAnsi" w:cstheme="minorHAnsi"/>
          <w:sz w:val="20"/>
          <w:szCs w:val="20"/>
        </w:rPr>
        <w:tab/>
      </w:r>
    </w:p>
    <w:p w14:paraId="2F4722FB" w14:textId="77777777" w:rsidR="00F1690A" w:rsidRPr="00EB5661" w:rsidRDefault="00F1690A" w:rsidP="00EB5661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EB5661">
        <w:rPr>
          <w:rFonts w:asciiTheme="minorHAnsi" w:hAnsiTheme="minorHAnsi" w:cstheme="minorHAnsi"/>
          <w:sz w:val="20"/>
          <w:szCs w:val="20"/>
        </w:rPr>
        <w:tab/>
      </w:r>
      <w:r w:rsidRPr="00EB5661">
        <w:rPr>
          <w:rFonts w:asciiTheme="minorHAnsi" w:hAnsiTheme="minorHAnsi" w:cstheme="minorHAnsi"/>
          <w:sz w:val="20"/>
          <w:szCs w:val="20"/>
        </w:rPr>
        <w:tab/>
      </w:r>
      <w:r w:rsidRPr="00EB5661">
        <w:rPr>
          <w:rFonts w:asciiTheme="minorHAnsi" w:hAnsiTheme="minorHAnsi" w:cstheme="minorHAnsi"/>
          <w:sz w:val="20"/>
          <w:szCs w:val="20"/>
        </w:rPr>
        <w:tab/>
      </w:r>
      <w:r w:rsidRPr="00EB5661">
        <w:rPr>
          <w:rFonts w:asciiTheme="minorHAnsi" w:hAnsiTheme="minorHAnsi" w:cstheme="minorHAnsi"/>
          <w:sz w:val="20"/>
          <w:szCs w:val="20"/>
        </w:rPr>
        <w:tab/>
      </w:r>
      <w:r w:rsidRPr="00EB5661">
        <w:rPr>
          <w:rFonts w:asciiTheme="minorHAnsi" w:hAnsiTheme="minorHAnsi" w:cstheme="minorHAnsi"/>
          <w:sz w:val="20"/>
          <w:szCs w:val="20"/>
        </w:rPr>
        <w:tab/>
      </w:r>
      <w:r w:rsidRPr="00EB5661">
        <w:rPr>
          <w:rFonts w:asciiTheme="minorHAnsi" w:hAnsiTheme="minorHAnsi" w:cstheme="minorHAnsi"/>
          <w:sz w:val="20"/>
          <w:szCs w:val="20"/>
        </w:rPr>
        <w:tab/>
      </w:r>
      <w:r w:rsidR="008A05CA" w:rsidRPr="00EB5661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</w:t>
      </w:r>
      <w:r w:rsidRPr="00EB5661">
        <w:rPr>
          <w:rFonts w:asciiTheme="minorHAnsi" w:hAnsiTheme="minorHAnsi" w:cstheme="minorHAnsi"/>
          <w:sz w:val="20"/>
          <w:szCs w:val="20"/>
        </w:rPr>
        <w:t xml:space="preserve">ZAMAWIAJĄCY: </w:t>
      </w:r>
    </w:p>
    <w:sectPr w:rsidR="00F1690A" w:rsidRPr="00EB5661" w:rsidSect="008A0BB2">
      <w:headerReference w:type="even" r:id="rId10"/>
      <w:headerReference w:type="default" r:id="rId11"/>
      <w:pgSz w:w="11906" w:h="16838"/>
      <w:pgMar w:top="1134" w:right="1418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1E26B" w14:textId="77777777" w:rsidR="002C109D" w:rsidRDefault="002C109D" w:rsidP="00C95A45">
      <w:pPr>
        <w:spacing w:line="240" w:lineRule="auto"/>
      </w:pPr>
      <w:r>
        <w:separator/>
      </w:r>
    </w:p>
  </w:endnote>
  <w:endnote w:type="continuationSeparator" w:id="0">
    <w:p w14:paraId="481F5E5B" w14:textId="77777777" w:rsidR="002C109D" w:rsidRDefault="002C109D" w:rsidP="00C95A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176B7" w14:textId="77777777" w:rsidR="002C109D" w:rsidRDefault="002C109D" w:rsidP="00C95A45">
      <w:pPr>
        <w:spacing w:line="240" w:lineRule="auto"/>
      </w:pPr>
      <w:r>
        <w:separator/>
      </w:r>
    </w:p>
  </w:footnote>
  <w:footnote w:type="continuationSeparator" w:id="0">
    <w:p w14:paraId="08236EB0" w14:textId="77777777" w:rsidR="002C109D" w:rsidRDefault="002C109D" w:rsidP="00C95A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C9334" w14:textId="77777777" w:rsidR="002C109D" w:rsidRDefault="002C109D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14:paraId="5AE7F360" w14:textId="77777777" w:rsidR="002C109D" w:rsidRDefault="002C109D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F633B" w14:textId="77777777" w:rsidR="002C109D" w:rsidRDefault="002C109D" w:rsidP="00F169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575B"/>
    <w:multiLevelType w:val="multilevel"/>
    <w:tmpl w:val="0E0AF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3B61088"/>
    <w:multiLevelType w:val="hybridMultilevel"/>
    <w:tmpl w:val="28965B6C"/>
    <w:lvl w:ilvl="0" w:tplc="686EB6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FF078E"/>
    <w:multiLevelType w:val="hybridMultilevel"/>
    <w:tmpl w:val="F9B63D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475296"/>
    <w:multiLevelType w:val="hybridMultilevel"/>
    <w:tmpl w:val="DBA0043C"/>
    <w:lvl w:ilvl="0" w:tplc="DE18E25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sz w:val="20"/>
        <w:szCs w:val="20"/>
      </w:rPr>
    </w:lvl>
    <w:lvl w:ilvl="1" w:tplc="4D3AFE20">
      <w:start w:val="1"/>
      <w:numFmt w:val="lowerLetter"/>
      <w:lvlText w:val="%2)"/>
      <w:lvlJc w:val="left"/>
      <w:pPr>
        <w:tabs>
          <w:tab w:val="num" w:pos="1800"/>
        </w:tabs>
        <w:ind w:left="1080" w:firstLine="0"/>
      </w:pPr>
      <w:rPr>
        <w:rFonts w:ascii="Tahoma" w:hAnsi="Tahoma"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4653397"/>
    <w:multiLevelType w:val="hybridMultilevel"/>
    <w:tmpl w:val="B5ECA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63497"/>
    <w:multiLevelType w:val="multilevel"/>
    <w:tmpl w:val="89782744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7167EE1"/>
    <w:multiLevelType w:val="hybridMultilevel"/>
    <w:tmpl w:val="975668F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9703073"/>
    <w:multiLevelType w:val="hybridMultilevel"/>
    <w:tmpl w:val="7B5E4026"/>
    <w:lvl w:ilvl="0" w:tplc="90720A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5B6CDD"/>
    <w:multiLevelType w:val="hybridMultilevel"/>
    <w:tmpl w:val="AC54B61E"/>
    <w:lvl w:ilvl="0" w:tplc="4AA4C59C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F82D45"/>
    <w:multiLevelType w:val="hybridMultilevel"/>
    <w:tmpl w:val="5D5CEB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D441442"/>
    <w:multiLevelType w:val="multilevel"/>
    <w:tmpl w:val="D9D0A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3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B52D17"/>
    <w:multiLevelType w:val="multilevel"/>
    <w:tmpl w:val="F340A21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A9D2730"/>
    <w:multiLevelType w:val="hybridMultilevel"/>
    <w:tmpl w:val="2F66C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A59F1"/>
    <w:multiLevelType w:val="hybridMultilevel"/>
    <w:tmpl w:val="6B563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57747"/>
    <w:multiLevelType w:val="hybridMultilevel"/>
    <w:tmpl w:val="54081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07B67"/>
    <w:multiLevelType w:val="hybridMultilevel"/>
    <w:tmpl w:val="BDEEE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6554658"/>
    <w:multiLevelType w:val="hybridMultilevel"/>
    <w:tmpl w:val="2CCC07C2"/>
    <w:lvl w:ilvl="0" w:tplc="D9A88E0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4177C"/>
    <w:multiLevelType w:val="hybridMultilevel"/>
    <w:tmpl w:val="EAC4FB24"/>
    <w:lvl w:ilvl="0" w:tplc="2736A11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804684"/>
    <w:multiLevelType w:val="hybridMultilevel"/>
    <w:tmpl w:val="0DCA4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824AB"/>
    <w:multiLevelType w:val="hybridMultilevel"/>
    <w:tmpl w:val="FEACAC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9C0A05"/>
    <w:multiLevelType w:val="hybridMultilevel"/>
    <w:tmpl w:val="A7BC5B3A"/>
    <w:lvl w:ilvl="0" w:tplc="2BEEA8D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eastAsia="Times New Roman" w:hAnsi="Calibri" w:cs="Calibri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07343B"/>
    <w:multiLevelType w:val="multilevel"/>
    <w:tmpl w:val="AE045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312E6605"/>
    <w:multiLevelType w:val="multilevel"/>
    <w:tmpl w:val="42982A34"/>
    <w:styleLink w:val="WWNum33"/>
    <w:lvl w:ilvl="0">
      <w:start w:val="1"/>
      <w:numFmt w:val="decimal"/>
      <w:lvlText w:val="%1."/>
      <w:lvlJc w:val="left"/>
      <w:pPr>
        <w:ind w:left="624" w:hanging="624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21B7F25"/>
    <w:multiLevelType w:val="hybridMultilevel"/>
    <w:tmpl w:val="D1E4CEA8"/>
    <w:lvl w:ilvl="0" w:tplc="7EFC1BCC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4" w15:restartNumberingAfterBreak="0">
    <w:nsid w:val="37533108"/>
    <w:multiLevelType w:val="multilevel"/>
    <w:tmpl w:val="679E7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3B852E54"/>
    <w:multiLevelType w:val="hybridMultilevel"/>
    <w:tmpl w:val="E95C1172"/>
    <w:lvl w:ilvl="0" w:tplc="FFBEAD6A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A7B8C03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3F56115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CB76F6D"/>
    <w:multiLevelType w:val="hybridMultilevel"/>
    <w:tmpl w:val="D0107A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E06AA8"/>
    <w:multiLevelType w:val="multilevel"/>
    <w:tmpl w:val="E4D6865C"/>
    <w:styleLink w:val="WWNum3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eastAsia="Calibri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405B11A1"/>
    <w:multiLevelType w:val="hybridMultilevel"/>
    <w:tmpl w:val="E9FC2ECA"/>
    <w:lvl w:ilvl="0" w:tplc="888A788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9B098E"/>
    <w:multiLevelType w:val="multilevel"/>
    <w:tmpl w:val="2A72D2B2"/>
    <w:lvl w:ilvl="0">
      <w:start w:val="5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5D40E93"/>
    <w:multiLevelType w:val="hybridMultilevel"/>
    <w:tmpl w:val="CBA4E5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538A2650"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C094160"/>
    <w:multiLevelType w:val="hybridMultilevel"/>
    <w:tmpl w:val="7BF261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EEB55C6"/>
    <w:multiLevelType w:val="hybridMultilevel"/>
    <w:tmpl w:val="B498CE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664BA"/>
    <w:multiLevelType w:val="hybridMultilevel"/>
    <w:tmpl w:val="08CCF294"/>
    <w:lvl w:ilvl="0" w:tplc="5094C4F4">
      <w:start w:val="1"/>
      <w:numFmt w:val="lowerLetter"/>
      <w:lvlText w:val="%1)"/>
      <w:lvlJc w:val="left"/>
      <w:pPr>
        <w:ind w:left="935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34" w15:restartNumberingAfterBreak="0">
    <w:nsid w:val="5DA30ED1"/>
    <w:multiLevelType w:val="hybridMultilevel"/>
    <w:tmpl w:val="E59E5F4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600748B8"/>
    <w:multiLevelType w:val="multilevel"/>
    <w:tmpl w:val="AE045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4347A4E"/>
    <w:multiLevelType w:val="hybridMultilevel"/>
    <w:tmpl w:val="5978B7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48D5126"/>
    <w:multiLevelType w:val="multilevel"/>
    <w:tmpl w:val="B3984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hAnsiTheme="minorHAnsi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8" w15:restartNumberingAfterBreak="0">
    <w:nsid w:val="664E01FB"/>
    <w:multiLevelType w:val="hybridMultilevel"/>
    <w:tmpl w:val="99CE118E"/>
    <w:name w:val="WW8Num3222222222222332"/>
    <w:lvl w:ilvl="0" w:tplc="913C28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2F7A69"/>
    <w:multiLevelType w:val="multilevel"/>
    <w:tmpl w:val="1FF8AF0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2C9602C"/>
    <w:multiLevelType w:val="hybridMultilevel"/>
    <w:tmpl w:val="6D6888E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4110628"/>
    <w:multiLevelType w:val="multilevel"/>
    <w:tmpl w:val="89782744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75134DF"/>
    <w:multiLevelType w:val="hybridMultilevel"/>
    <w:tmpl w:val="A76EC19C"/>
    <w:lvl w:ilvl="0" w:tplc="C17893E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93F2929"/>
    <w:multiLevelType w:val="hybridMultilevel"/>
    <w:tmpl w:val="7E18D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166E7"/>
    <w:multiLevelType w:val="hybridMultilevel"/>
    <w:tmpl w:val="E0EECE6A"/>
    <w:lvl w:ilvl="0" w:tplc="686EB6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39"/>
  </w:num>
  <w:num w:numId="6">
    <w:abstractNumId w:val="13"/>
  </w:num>
  <w:num w:numId="7">
    <w:abstractNumId w:val="35"/>
  </w:num>
  <w:num w:numId="8">
    <w:abstractNumId w:val="33"/>
  </w:num>
  <w:num w:numId="9">
    <w:abstractNumId w:val="6"/>
  </w:num>
  <w:num w:numId="10">
    <w:abstractNumId w:val="40"/>
  </w:num>
  <w:num w:numId="11">
    <w:abstractNumId w:val="2"/>
  </w:num>
  <w:num w:numId="12">
    <w:abstractNumId w:val="18"/>
  </w:num>
  <w:num w:numId="13">
    <w:abstractNumId w:val="10"/>
  </w:num>
  <w:num w:numId="14">
    <w:abstractNumId w:val="12"/>
  </w:num>
  <w:num w:numId="15">
    <w:abstractNumId w:val="4"/>
  </w:num>
  <w:num w:numId="16">
    <w:abstractNumId w:val="41"/>
  </w:num>
  <w:num w:numId="17">
    <w:abstractNumId w:val="34"/>
  </w:num>
  <w:num w:numId="18">
    <w:abstractNumId w:val="42"/>
  </w:num>
  <w:num w:numId="19">
    <w:abstractNumId w:val="30"/>
  </w:num>
  <w:num w:numId="20">
    <w:abstractNumId w:val="37"/>
  </w:num>
  <w:num w:numId="21">
    <w:abstractNumId w:val="32"/>
  </w:num>
  <w:num w:numId="22">
    <w:abstractNumId w:val="7"/>
  </w:num>
  <w:num w:numId="23">
    <w:abstractNumId w:val="23"/>
  </w:num>
  <w:num w:numId="24">
    <w:abstractNumId w:val="8"/>
  </w:num>
  <w:num w:numId="25">
    <w:abstractNumId w:val="28"/>
  </w:num>
  <w:num w:numId="26">
    <w:abstractNumId w:val="26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</w:num>
  <w:num w:numId="33">
    <w:abstractNumId w:val="1"/>
  </w:num>
  <w:num w:numId="34">
    <w:abstractNumId w:val="31"/>
  </w:num>
  <w:num w:numId="35">
    <w:abstractNumId w:val="43"/>
  </w:num>
  <w:num w:numId="36">
    <w:abstractNumId w:val="17"/>
  </w:num>
  <w:num w:numId="37">
    <w:abstractNumId w:val="38"/>
  </w:num>
  <w:num w:numId="38">
    <w:abstractNumId w:val="19"/>
  </w:num>
  <w:num w:numId="39">
    <w:abstractNumId w:val="0"/>
  </w:num>
  <w:num w:numId="40">
    <w:abstractNumId w:val="16"/>
  </w:num>
  <w:num w:numId="41">
    <w:abstractNumId w:val="21"/>
  </w:num>
  <w:num w:numId="42">
    <w:abstractNumId w:val="9"/>
  </w:num>
  <w:num w:numId="43">
    <w:abstractNumId w:val="25"/>
  </w:num>
  <w:num w:numId="44">
    <w:abstractNumId w:val="14"/>
  </w:num>
  <w:num w:numId="45">
    <w:abstractNumId w:val="22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10"/>
  <w:displayVerticalDrawingGridEvery w:val="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0A"/>
    <w:rsid w:val="00010B79"/>
    <w:rsid w:val="00011E2D"/>
    <w:rsid w:val="000246AB"/>
    <w:rsid w:val="00036657"/>
    <w:rsid w:val="000370E2"/>
    <w:rsid w:val="0006397E"/>
    <w:rsid w:val="00076F2C"/>
    <w:rsid w:val="00082E3A"/>
    <w:rsid w:val="00095568"/>
    <w:rsid w:val="000A3D51"/>
    <w:rsid w:val="000B0E40"/>
    <w:rsid w:val="000D02BC"/>
    <w:rsid w:val="000D5439"/>
    <w:rsid w:val="000E226D"/>
    <w:rsid w:val="000F34F9"/>
    <w:rsid w:val="001144CB"/>
    <w:rsid w:val="00131146"/>
    <w:rsid w:val="00133342"/>
    <w:rsid w:val="00136154"/>
    <w:rsid w:val="00136404"/>
    <w:rsid w:val="00137BA0"/>
    <w:rsid w:val="001436D2"/>
    <w:rsid w:val="00146858"/>
    <w:rsid w:val="0015268E"/>
    <w:rsid w:val="001611A4"/>
    <w:rsid w:val="0016137B"/>
    <w:rsid w:val="00162198"/>
    <w:rsid w:val="00163A40"/>
    <w:rsid w:val="001711A5"/>
    <w:rsid w:val="001B14C5"/>
    <w:rsid w:val="001E6AE3"/>
    <w:rsid w:val="00204949"/>
    <w:rsid w:val="00212DB2"/>
    <w:rsid w:val="002220D8"/>
    <w:rsid w:val="00231871"/>
    <w:rsid w:val="00231A87"/>
    <w:rsid w:val="00270474"/>
    <w:rsid w:val="00297501"/>
    <w:rsid w:val="002C109D"/>
    <w:rsid w:val="002C55C7"/>
    <w:rsid w:val="002D16BB"/>
    <w:rsid w:val="002D3306"/>
    <w:rsid w:val="002F082B"/>
    <w:rsid w:val="002F69CC"/>
    <w:rsid w:val="0030091F"/>
    <w:rsid w:val="00310A9B"/>
    <w:rsid w:val="00312077"/>
    <w:rsid w:val="00336DF8"/>
    <w:rsid w:val="00344646"/>
    <w:rsid w:val="003528F1"/>
    <w:rsid w:val="00361678"/>
    <w:rsid w:val="00372572"/>
    <w:rsid w:val="00377437"/>
    <w:rsid w:val="003914B1"/>
    <w:rsid w:val="00392792"/>
    <w:rsid w:val="00395821"/>
    <w:rsid w:val="003A2CD6"/>
    <w:rsid w:val="003A2D79"/>
    <w:rsid w:val="003B186A"/>
    <w:rsid w:val="003C4715"/>
    <w:rsid w:val="003D6C12"/>
    <w:rsid w:val="003E287E"/>
    <w:rsid w:val="003E374A"/>
    <w:rsid w:val="003F07F3"/>
    <w:rsid w:val="003F1BAE"/>
    <w:rsid w:val="003F3328"/>
    <w:rsid w:val="003F53BD"/>
    <w:rsid w:val="003F65D5"/>
    <w:rsid w:val="004047E2"/>
    <w:rsid w:val="004055A8"/>
    <w:rsid w:val="00420B09"/>
    <w:rsid w:val="0045493E"/>
    <w:rsid w:val="004612B8"/>
    <w:rsid w:val="00462ADE"/>
    <w:rsid w:val="00487B62"/>
    <w:rsid w:val="00490ABB"/>
    <w:rsid w:val="00491F03"/>
    <w:rsid w:val="00492FB0"/>
    <w:rsid w:val="004A2122"/>
    <w:rsid w:val="004C778B"/>
    <w:rsid w:val="004E5F21"/>
    <w:rsid w:val="0051067F"/>
    <w:rsid w:val="0051601B"/>
    <w:rsid w:val="00525CF8"/>
    <w:rsid w:val="00543A7A"/>
    <w:rsid w:val="00546966"/>
    <w:rsid w:val="005617A1"/>
    <w:rsid w:val="00562CC8"/>
    <w:rsid w:val="00565894"/>
    <w:rsid w:val="005A458F"/>
    <w:rsid w:val="005A4BFD"/>
    <w:rsid w:val="005B536C"/>
    <w:rsid w:val="005B7DBC"/>
    <w:rsid w:val="005D5D90"/>
    <w:rsid w:val="005D61BA"/>
    <w:rsid w:val="005E5ACD"/>
    <w:rsid w:val="005F37AC"/>
    <w:rsid w:val="006161BB"/>
    <w:rsid w:val="00620009"/>
    <w:rsid w:val="00620BCB"/>
    <w:rsid w:val="00631AC5"/>
    <w:rsid w:val="006402F8"/>
    <w:rsid w:val="0064321C"/>
    <w:rsid w:val="00645E6B"/>
    <w:rsid w:val="00653D7B"/>
    <w:rsid w:val="00657A24"/>
    <w:rsid w:val="00660437"/>
    <w:rsid w:val="00661215"/>
    <w:rsid w:val="006614FD"/>
    <w:rsid w:val="00665718"/>
    <w:rsid w:val="006751E0"/>
    <w:rsid w:val="006841EC"/>
    <w:rsid w:val="006932E8"/>
    <w:rsid w:val="006A1CF0"/>
    <w:rsid w:val="006A2A15"/>
    <w:rsid w:val="006A6E30"/>
    <w:rsid w:val="006C10B1"/>
    <w:rsid w:val="006C6A0E"/>
    <w:rsid w:val="006D223A"/>
    <w:rsid w:val="006D32C3"/>
    <w:rsid w:val="006D44BB"/>
    <w:rsid w:val="006E1AED"/>
    <w:rsid w:val="006E5C78"/>
    <w:rsid w:val="006F43AC"/>
    <w:rsid w:val="00711EE0"/>
    <w:rsid w:val="00727596"/>
    <w:rsid w:val="00732AC8"/>
    <w:rsid w:val="00733EBD"/>
    <w:rsid w:val="00737464"/>
    <w:rsid w:val="007375D7"/>
    <w:rsid w:val="00740D45"/>
    <w:rsid w:val="00761EEB"/>
    <w:rsid w:val="00781DF9"/>
    <w:rsid w:val="007906A7"/>
    <w:rsid w:val="007B2002"/>
    <w:rsid w:val="007C6746"/>
    <w:rsid w:val="007E0A46"/>
    <w:rsid w:val="007E1820"/>
    <w:rsid w:val="007E1B53"/>
    <w:rsid w:val="007E1CFE"/>
    <w:rsid w:val="007F6123"/>
    <w:rsid w:val="00813865"/>
    <w:rsid w:val="00825EA6"/>
    <w:rsid w:val="0084373E"/>
    <w:rsid w:val="00850BD1"/>
    <w:rsid w:val="008543D3"/>
    <w:rsid w:val="008630F4"/>
    <w:rsid w:val="00864197"/>
    <w:rsid w:val="00883699"/>
    <w:rsid w:val="00883DAA"/>
    <w:rsid w:val="008875F8"/>
    <w:rsid w:val="00890646"/>
    <w:rsid w:val="008A05CA"/>
    <w:rsid w:val="008A0776"/>
    <w:rsid w:val="008A0BB2"/>
    <w:rsid w:val="008B062C"/>
    <w:rsid w:val="008B4DF9"/>
    <w:rsid w:val="008C6668"/>
    <w:rsid w:val="008E2114"/>
    <w:rsid w:val="00901B2D"/>
    <w:rsid w:val="00903272"/>
    <w:rsid w:val="009112EC"/>
    <w:rsid w:val="009114EF"/>
    <w:rsid w:val="0091200B"/>
    <w:rsid w:val="0091747F"/>
    <w:rsid w:val="00936CEA"/>
    <w:rsid w:val="00964711"/>
    <w:rsid w:val="00971EA8"/>
    <w:rsid w:val="00974E1D"/>
    <w:rsid w:val="00993BE9"/>
    <w:rsid w:val="009A2272"/>
    <w:rsid w:val="009B0D13"/>
    <w:rsid w:val="009F02E3"/>
    <w:rsid w:val="00A13DFC"/>
    <w:rsid w:val="00A16F39"/>
    <w:rsid w:val="00A20A65"/>
    <w:rsid w:val="00A25EDA"/>
    <w:rsid w:val="00A302FB"/>
    <w:rsid w:val="00A3612B"/>
    <w:rsid w:val="00A43263"/>
    <w:rsid w:val="00A56367"/>
    <w:rsid w:val="00A84A86"/>
    <w:rsid w:val="00A9466B"/>
    <w:rsid w:val="00A9744E"/>
    <w:rsid w:val="00AB26DC"/>
    <w:rsid w:val="00AB557E"/>
    <w:rsid w:val="00AC785E"/>
    <w:rsid w:val="00AF43BF"/>
    <w:rsid w:val="00B00433"/>
    <w:rsid w:val="00B00813"/>
    <w:rsid w:val="00B0306A"/>
    <w:rsid w:val="00B06C86"/>
    <w:rsid w:val="00B15204"/>
    <w:rsid w:val="00B222D8"/>
    <w:rsid w:val="00B76B0E"/>
    <w:rsid w:val="00B77798"/>
    <w:rsid w:val="00BB0507"/>
    <w:rsid w:val="00BB124E"/>
    <w:rsid w:val="00BB6855"/>
    <w:rsid w:val="00BD1E7B"/>
    <w:rsid w:val="00BE09EC"/>
    <w:rsid w:val="00BF04F2"/>
    <w:rsid w:val="00C01086"/>
    <w:rsid w:val="00C10172"/>
    <w:rsid w:val="00C302E9"/>
    <w:rsid w:val="00C42B26"/>
    <w:rsid w:val="00C44773"/>
    <w:rsid w:val="00C555C5"/>
    <w:rsid w:val="00C705B7"/>
    <w:rsid w:val="00C75DFD"/>
    <w:rsid w:val="00C82B3A"/>
    <w:rsid w:val="00C941F2"/>
    <w:rsid w:val="00C94340"/>
    <w:rsid w:val="00C95A45"/>
    <w:rsid w:val="00C96AC1"/>
    <w:rsid w:val="00C96CFC"/>
    <w:rsid w:val="00CB2173"/>
    <w:rsid w:val="00CB4514"/>
    <w:rsid w:val="00CC73C7"/>
    <w:rsid w:val="00CF55C8"/>
    <w:rsid w:val="00CF5F66"/>
    <w:rsid w:val="00D04E1C"/>
    <w:rsid w:val="00D05F8A"/>
    <w:rsid w:val="00D372E2"/>
    <w:rsid w:val="00D42273"/>
    <w:rsid w:val="00D526BE"/>
    <w:rsid w:val="00D541A1"/>
    <w:rsid w:val="00D73334"/>
    <w:rsid w:val="00D76146"/>
    <w:rsid w:val="00D809E3"/>
    <w:rsid w:val="00D86E5A"/>
    <w:rsid w:val="00D94859"/>
    <w:rsid w:val="00DA7551"/>
    <w:rsid w:val="00DC67E5"/>
    <w:rsid w:val="00DD6686"/>
    <w:rsid w:val="00DE369D"/>
    <w:rsid w:val="00E1495D"/>
    <w:rsid w:val="00E426B6"/>
    <w:rsid w:val="00E47001"/>
    <w:rsid w:val="00E906C0"/>
    <w:rsid w:val="00EB5661"/>
    <w:rsid w:val="00EB7F28"/>
    <w:rsid w:val="00ED4A17"/>
    <w:rsid w:val="00EE0B05"/>
    <w:rsid w:val="00EE142E"/>
    <w:rsid w:val="00EE63BE"/>
    <w:rsid w:val="00F12851"/>
    <w:rsid w:val="00F1356C"/>
    <w:rsid w:val="00F1690A"/>
    <w:rsid w:val="00F34F5B"/>
    <w:rsid w:val="00F42294"/>
    <w:rsid w:val="00F8117C"/>
    <w:rsid w:val="00F816D4"/>
    <w:rsid w:val="00F86204"/>
    <w:rsid w:val="00FA2B7E"/>
    <w:rsid w:val="00FB1067"/>
    <w:rsid w:val="00FB3862"/>
    <w:rsid w:val="00FD2878"/>
    <w:rsid w:val="00FD63AA"/>
    <w:rsid w:val="00FE636B"/>
    <w:rsid w:val="00FF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96E7FA"/>
  <w15:docId w15:val="{484D888C-CDCC-479E-9419-612944FC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690A"/>
    <w:pPr>
      <w:widowControl w:val="0"/>
      <w:adjustRightInd w:val="0"/>
      <w:spacing w:line="360" w:lineRule="atLeast"/>
      <w:jc w:val="both"/>
    </w:pPr>
    <w:rPr>
      <w:rFonts w:eastAsia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169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F1690A"/>
    <w:rPr>
      <w:rFonts w:eastAsia="Calibri"/>
      <w:sz w:val="24"/>
      <w:szCs w:val="24"/>
      <w:lang w:val="pl-PL" w:eastAsia="pl-PL" w:bidi="ar-SA"/>
    </w:rPr>
  </w:style>
  <w:style w:type="paragraph" w:styleId="Zwykytekst">
    <w:name w:val="Plain Text"/>
    <w:aliases w:val="Zwykły tekst Znak1,Zwykły tekst Znak Znak,Znak Znak Znak,Znak Znak1,Znak Znak,Znak, Znak Znak Znak, Znak Znak1, Znak Znak, Znak"/>
    <w:basedOn w:val="Normalny"/>
    <w:link w:val="ZwykytekstZnak"/>
    <w:rsid w:val="00F1690A"/>
    <w:pPr>
      <w:widowControl/>
      <w:adjustRightInd/>
      <w:spacing w:line="240" w:lineRule="auto"/>
      <w:jc w:val="left"/>
    </w:pPr>
    <w:rPr>
      <w:rFonts w:ascii="Courier New" w:hAnsi="Courier New"/>
    </w:rPr>
  </w:style>
  <w:style w:type="character" w:customStyle="1" w:styleId="ZwykytekstZnak">
    <w:name w:val="Zwykły tekst Znak"/>
    <w:aliases w:val="Zwykły tekst Znak1 Znak,Zwykły tekst Znak Znak Znak,Znak Znak Znak Znak,Znak Znak1 Znak,Znak Znak Znak1,Znak Znak2, Znak Znak Znak Znak, Znak Znak1 Znak, Znak Znak Znak1, Znak Znak2"/>
    <w:link w:val="Zwykytekst"/>
    <w:locked/>
    <w:rsid w:val="00F1690A"/>
    <w:rPr>
      <w:rFonts w:ascii="Courier New" w:eastAsia="Calibri" w:hAnsi="Courier New"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rsid w:val="00F1690A"/>
    <w:pPr>
      <w:widowControl/>
      <w:tabs>
        <w:tab w:val="center" w:pos="4536"/>
        <w:tab w:val="right" w:pos="9072"/>
      </w:tabs>
      <w:adjustRightInd/>
      <w:spacing w:line="240" w:lineRule="auto"/>
      <w:jc w:val="left"/>
    </w:pPr>
    <w:rPr>
      <w:sz w:val="20"/>
    </w:rPr>
  </w:style>
  <w:style w:type="character" w:customStyle="1" w:styleId="NagwekZnak">
    <w:name w:val="Nagłówek Znak"/>
    <w:link w:val="Nagwek"/>
    <w:locked/>
    <w:rsid w:val="00F1690A"/>
    <w:rPr>
      <w:rFonts w:eastAsia="Calibri"/>
      <w:szCs w:val="24"/>
      <w:lang w:val="pl-PL" w:eastAsia="pl-PL" w:bidi="ar-SA"/>
    </w:rPr>
  </w:style>
  <w:style w:type="character" w:styleId="Numerstrony">
    <w:name w:val="page number"/>
    <w:rsid w:val="00F1690A"/>
    <w:rPr>
      <w:rFonts w:cs="Times New Roman"/>
    </w:rPr>
  </w:style>
  <w:style w:type="paragraph" w:styleId="Akapitzlist">
    <w:name w:val="List Paragraph"/>
    <w:basedOn w:val="Normalny"/>
    <w:qFormat/>
    <w:rsid w:val="00B76B0E"/>
    <w:pPr>
      <w:ind w:left="720"/>
      <w:contextualSpacing/>
    </w:pPr>
    <w:rPr>
      <w:rFonts w:eastAsia="Times New Roman"/>
    </w:rPr>
  </w:style>
  <w:style w:type="paragraph" w:customStyle="1" w:styleId="Akapitzlist1">
    <w:name w:val="Akapit z listą1"/>
    <w:basedOn w:val="Normalny"/>
    <w:rsid w:val="00146858"/>
    <w:pPr>
      <w:ind w:left="720"/>
    </w:pPr>
  </w:style>
  <w:style w:type="paragraph" w:styleId="Tekstdymka">
    <w:name w:val="Balloon Text"/>
    <w:basedOn w:val="Normalny"/>
    <w:link w:val="TekstdymkaZnak"/>
    <w:rsid w:val="00CF55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F55C8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rsid w:val="00B152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15204"/>
    <w:rPr>
      <w:sz w:val="20"/>
      <w:szCs w:val="20"/>
    </w:rPr>
  </w:style>
  <w:style w:type="character" w:customStyle="1" w:styleId="TekstkomentarzaZnak">
    <w:name w:val="Tekst komentarza Znak"/>
    <w:link w:val="Tekstkomentarza"/>
    <w:rsid w:val="00B15204"/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B15204"/>
    <w:rPr>
      <w:b/>
      <w:bCs/>
    </w:rPr>
  </w:style>
  <w:style w:type="character" w:customStyle="1" w:styleId="TematkomentarzaZnak">
    <w:name w:val="Temat komentarza Znak"/>
    <w:link w:val="Tematkomentarza"/>
    <w:rsid w:val="00B15204"/>
    <w:rPr>
      <w:rFonts w:eastAsia="Calibri"/>
      <w:b/>
      <w:bCs/>
    </w:rPr>
  </w:style>
  <w:style w:type="character" w:customStyle="1" w:styleId="Stopka0">
    <w:name w:val="Stopka_"/>
    <w:link w:val="Stopka1"/>
    <w:rsid w:val="00D526BE"/>
    <w:rPr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0"/>
    <w:rsid w:val="00D526BE"/>
    <w:pPr>
      <w:shd w:val="clear" w:color="auto" w:fill="FFFFFF"/>
      <w:adjustRightInd/>
      <w:spacing w:line="210" w:lineRule="exact"/>
      <w:jc w:val="left"/>
    </w:pPr>
    <w:rPr>
      <w:rFonts w:eastAsia="Times New Roman"/>
      <w:sz w:val="19"/>
      <w:szCs w:val="19"/>
    </w:rPr>
  </w:style>
  <w:style w:type="character" w:styleId="Hipercze">
    <w:name w:val="Hyperlink"/>
    <w:basedOn w:val="Domylnaczcionkaakapitu"/>
    <w:unhideWhenUsed/>
    <w:rsid w:val="00C82B3A"/>
    <w:rPr>
      <w:color w:val="0000FF" w:themeColor="hyperlink"/>
      <w:u w:val="single"/>
    </w:rPr>
  </w:style>
  <w:style w:type="paragraph" w:customStyle="1" w:styleId="Wyliczenie-jednostki">
    <w:name w:val="Wyliczenie - jednostki"/>
    <w:basedOn w:val="Normalny"/>
    <w:rsid w:val="00645E6B"/>
    <w:pPr>
      <w:widowControl/>
      <w:numPr>
        <w:numId w:val="43"/>
      </w:numPr>
      <w:adjustRightInd/>
      <w:spacing w:before="120" w:line="36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Standard">
    <w:name w:val="Standard"/>
    <w:rsid w:val="008A05CA"/>
    <w:pPr>
      <w:widowControl w:val="0"/>
      <w:suppressAutoHyphens/>
      <w:autoSpaceDN w:val="0"/>
      <w:spacing w:line="360" w:lineRule="atLeast"/>
      <w:jc w:val="both"/>
      <w:textAlignment w:val="baseline"/>
    </w:pPr>
    <w:rPr>
      <w:rFonts w:eastAsia="Calibri"/>
      <w:kern w:val="3"/>
      <w:sz w:val="24"/>
      <w:szCs w:val="24"/>
    </w:rPr>
  </w:style>
  <w:style w:type="numbering" w:customStyle="1" w:styleId="WWNum33">
    <w:name w:val="WWNum33"/>
    <w:basedOn w:val="Bezlisty"/>
    <w:rsid w:val="008A05CA"/>
    <w:pPr>
      <w:numPr>
        <w:numId w:val="45"/>
      </w:numPr>
    </w:pPr>
  </w:style>
  <w:style w:type="numbering" w:customStyle="1" w:styleId="WWNum34">
    <w:name w:val="WWNum34"/>
    <w:basedOn w:val="Bezlisty"/>
    <w:rsid w:val="00971EA8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3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lemke@ue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nata.rozanska-piwecka@ue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0195D-D3F5-4758-A5DB-92A451C8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63486C</Template>
  <TotalTime>16</TotalTime>
  <Pages>7</Pages>
  <Words>3437</Words>
  <Characters>21921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</vt:lpstr>
    </vt:vector>
  </TitlesOfParts>
  <Company>Akademia Ekonomiczna w Poznaniu</Company>
  <LinksUpToDate>false</LinksUpToDate>
  <CharactersWithSpaces>25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</dc:title>
  <dc:subject/>
  <dc:creator>Maciej</dc:creator>
  <cp:keywords/>
  <dc:description/>
  <cp:lastModifiedBy>Renata Glinkowska</cp:lastModifiedBy>
  <cp:revision>3</cp:revision>
  <cp:lastPrinted>2021-06-07T08:32:00Z</cp:lastPrinted>
  <dcterms:created xsi:type="dcterms:W3CDTF">2021-06-02T12:27:00Z</dcterms:created>
  <dcterms:modified xsi:type="dcterms:W3CDTF">2021-06-07T08:45:00Z</dcterms:modified>
</cp:coreProperties>
</file>